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07" w:rsidRPr="00CB5849" w:rsidRDefault="004F4CBF" w:rsidP="00704338">
      <w:pPr>
        <w:ind w:left="-450" w:right="-90" w:hanging="180"/>
        <w:rPr>
          <w:rFonts w:ascii="Times New Roman" w:hAnsi="Times New Roman" w:cs="Times New Roman"/>
          <w:b/>
          <w:sz w:val="32"/>
          <w:szCs w:val="32"/>
        </w:rPr>
      </w:pPr>
      <w:r w:rsidRPr="00CB5849">
        <w:rPr>
          <w:rFonts w:ascii="Times New Roman" w:hAnsi="Times New Roman" w:cs="Times New Roman"/>
          <w:noProof/>
          <w:sz w:val="32"/>
          <w:szCs w:val="32"/>
        </w:rPr>
        <w:drawing>
          <wp:anchor distT="0" distB="0" distL="114300" distR="114300" simplePos="0" relativeHeight="251663360" behindDoc="0" locked="0" layoutInCell="1" allowOverlap="1">
            <wp:simplePos x="0" y="0"/>
            <wp:positionH relativeFrom="column">
              <wp:posOffset>4648200</wp:posOffset>
            </wp:positionH>
            <wp:positionV relativeFrom="paragraph">
              <wp:posOffset>-190500</wp:posOffset>
            </wp:positionV>
            <wp:extent cx="1769745" cy="6477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_Log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9745" cy="647700"/>
                    </a:xfrm>
                    <a:prstGeom prst="rect">
                      <a:avLst/>
                    </a:prstGeom>
                  </pic:spPr>
                </pic:pic>
              </a:graphicData>
            </a:graphic>
          </wp:anchor>
        </w:drawing>
      </w:r>
      <w:r w:rsidR="00704338" w:rsidRPr="00CB5849">
        <w:rPr>
          <w:rFonts w:ascii="Times New Roman" w:hAnsi="Times New Roman" w:cs="Times New Roman"/>
          <w:b/>
          <w:sz w:val="32"/>
          <w:szCs w:val="32"/>
        </w:rPr>
        <w:t>PRIYANKA</w:t>
      </w:r>
    </w:p>
    <w:p w:rsidR="00F7361F" w:rsidRDefault="00693B35" w:rsidP="00704338">
      <w:pPr>
        <w:ind w:left="-450" w:right="-90" w:hanging="180"/>
        <w:rPr>
          <w:b/>
          <w:sz w:val="52"/>
          <w:szCs w:val="52"/>
        </w:rPr>
      </w:pPr>
      <w:r w:rsidRPr="00CB5849">
        <w:rPr>
          <w:rFonts w:ascii="Times New Roman" w:hAnsi="Times New Roman" w:cs="Times New Roman"/>
          <w:sz w:val="32"/>
          <w:szCs w:val="32"/>
        </w:rPr>
        <w:t>Sr.</w:t>
      </w:r>
      <w:r w:rsidR="000163D5" w:rsidRPr="00CB5849">
        <w:rPr>
          <w:rFonts w:ascii="Times New Roman" w:hAnsi="Times New Roman" w:cs="Times New Roman"/>
          <w:sz w:val="32"/>
          <w:szCs w:val="32"/>
        </w:rPr>
        <w:t xml:space="preserve">Business </w:t>
      </w:r>
      <w:r w:rsidR="006E0F2C" w:rsidRPr="00CB5849">
        <w:rPr>
          <w:rFonts w:ascii="Times New Roman" w:hAnsi="Times New Roman" w:cs="Times New Roman"/>
          <w:sz w:val="32"/>
          <w:szCs w:val="32"/>
        </w:rPr>
        <w:t xml:space="preserve">System </w:t>
      </w:r>
      <w:r w:rsidR="00704338" w:rsidRPr="00CB5849">
        <w:rPr>
          <w:rFonts w:ascii="Times New Roman" w:hAnsi="Times New Roman" w:cs="Times New Roman"/>
          <w:sz w:val="32"/>
          <w:szCs w:val="32"/>
        </w:rPr>
        <w:t>Analyst</w:t>
      </w:r>
      <w:r w:rsidR="006525D0" w:rsidRPr="006525D0">
        <w:rPr>
          <w:noProof/>
          <w:color w:val="7F7F7F" w:themeColor="text1" w:themeTint="80"/>
        </w:rPr>
        <w:pict>
          <v:rect id="Rectangle 5" o:spid="_x0000_s1026" style="position:absolute;left:0;text-align:left;margin-left:-32.95pt;margin-top:17.35pt;width:542.4pt;height:3.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" fillcolor="#aeaaaa [2414]" strokecolor="#aeaaaa [2414]" strokeweight="1pt"/>
        </w:pict>
      </w:r>
    </w:p>
    <w:p w:rsidR="00F1117F" w:rsidRPr="00693B35" w:rsidRDefault="00F1117F" w:rsidP="00F1117F">
      <w:pPr>
        <w:ind w:left="-450" w:right="-90" w:hanging="180"/>
        <w:rPr>
          <w:b/>
          <w:sz w:val="20"/>
          <w:szCs w:val="20"/>
        </w:rPr>
      </w:pPr>
    </w:p>
    <w:p w:rsidR="00B913EF" w:rsidRDefault="00302012" w:rsidP="00B913EF">
      <w:pPr>
        <w:ind w:left="-450" w:right="-90" w:hanging="180"/>
        <w:rPr>
          <w:b/>
          <w:u w:val="single"/>
        </w:rPr>
      </w:pPr>
      <w:r w:rsidRPr="00302012">
        <w:rPr>
          <w:b/>
          <w:u w:val="single"/>
        </w:rPr>
        <w:t>PROFESSIONAL SUMMARY</w:t>
      </w:r>
      <w:r>
        <w:rPr>
          <w:b/>
          <w:u w:val="single"/>
        </w:rPr>
        <w:t>:</w:t>
      </w:r>
    </w:p>
    <w:p w:rsidR="004A21E2" w:rsidRDefault="00B913EF" w:rsidP="004A21E2">
      <w:pPr>
        <w:ind w:left="-630" w:right="-990" w:hanging="180"/>
        <w:jc w:val="both"/>
      </w:pPr>
      <w:r w:rsidRPr="00B913EF">
        <w:t>Proactive, confident,goal-oriented, pragmatic and attentive Sr.Business Anal</w:t>
      </w:r>
      <w:r>
        <w:t xml:space="preserve">yst and Business system analyst </w:t>
      </w:r>
      <w:r w:rsidRPr="00B913EF">
        <w:t>with over 8 years of experience in Retail, Banking, E-commerce domains with a focus on designing, development, implementation of business processes and system solutions with the addition of an in-depth domain understanding of the entire retail business operations.</w:t>
      </w:r>
      <w:bookmarkStart w:id="0" w:name="_GoBack"/>
      <w:bookmarkEnd w:id="0"/>
    </w:p>
    <w:p w:rsidR="00B61536" w:rsidRDefault="00B61536" w:rsidP="004A21E2">
      <w:pPr>
        <w:ind w:left="-630" w:right="-990" w:hanging="180"/>
        <w:jc w:val="both"/>
      </w:pPr>
      <w:r>
        <w:t xml:space="preserve">   -</w:t>
      </w:r>
      <w:r w:rsidRPr="00B61536">
        <w:rPr>
          <w:b/>
        </w:rPr>
        <w:t>Certified Scrum Master</w:t>
      </w:r>
      <w:r>
        <w:t xml:space="preserve"> with </w:t>
      </w:r>
      <w:r w:rsidR="001E0505">
        <w:t xml:space="preserve">a </w:t>
      </w:r>
      <w:r>
        <w:t>thorough understanding of Agile principles and Scrum ceremonies.</w:t>
      </w:r>
    </w:p>
    <w:p w:rsidR="00B61536" w:rsidRDefault="00B61536" w:rsidP="004A21E2">
      <w:pPr>
        <w:ind w:left="-630" w:right="-990" w:hanging="180"/>
        <w:jc w:val="both"/>
      </w:pPr>
      <w:r>
        <w:t xml:space="preserve">   -Experienced and have detailed knowledge about </w:t>
      </w:r>
      <w:r w:rsidRPr="00B61536">
        <w:rPr>
          <w:b/>
        </w:rPr>
        <w:t>Order Management System</w:t>
      </w:r>
      <w:r>
        <w:t xml:space="preserve">, </w:t>
      </w:r>
      <w:r w:rsidR="0073552F" w:rsidRPr="0073552F">
        <w:rPr>
          <w:b/>
        </w:rPr>
        <w:t>Retail</w:t>
      </w:r>
      <w:r w:rsidRPr="00B61536">
        <w:rPr>
          <w:b/>
        </w:rPr>
        <w:t>POS Applications</w:t>
      </w:r>
      <w:r>
        <w:t xml:space="preserve">, </w:t>
      </w:r>
      <w:r w:rsidRPr="00B61536">
        <w:rPr>
          <w:b/>
        </w:rPr>
        <w:t>Customer Relationship Management(CRM i.e.Loyalty Program)</w:t>
      </w:r>
      <w:r>
        <w:t xml:space="preserve">, </w:t>
      </w:r>
      <w:r w:rsidRPr="00B61536">
        <w:rPr>
          <w:b/>
        </w:rPr>
        <w:t>E-commerce platforms</w:t>
      </w:r>
      <w:r>
        <w:t>.</w:t>
      </w:r>
    </w:p>
    <w:p w:rsidR="004A21E2" w:rsidRDefault="004A21E2" w:rsidP="004A21E2">
      <w:pPr>
        <w:ind w:left="-630" w:right="-990" w:hanging="180"/>
        <w:jc w:val="both"/>
      </w:pPr>
      <w:r w:rsidRPr="004A21E2">
        <w:t xml:space="preserve">-Extensive knowledge, expertise and involvement in various phases of Software Development Life Cycle (SDLC) in </w:t>
      </w:r>
      <w:r w:rsidRPr="0073552F">
        <w:rPr>
          <w:b/>
        </w:rPr>
        <w:t>Waterfall</w:t>
      </w:r>
      <w:r w:rsidRPr="004A21E2">
        <w:t xml:space="preserve">, </w:t>
      </w:r>
      <w:r w:rsidRPr="0073552F">
        <w:rPr>
          <w:b/>
        </w:rPr>
        <w:t>Scrum</w:t>
      </w:r>
      <w:r w:rsidRPr="004A21E2">
        <w:t xml:space="preserve">, </w:t>
      </w:r>
      <w:r w:rsidRPr="0073552F">
        <w:rPr>
          <w:b/>
        </w:rPr>
        <w:t>Agile (Extreme Programming, Test-Driven Development)</w:t>
      </w:r>
      <w:r w:rsidRPr="004A21E2">
        <w:t xml:space="preserve"> and </w:t>
      </w:r>
      <w:r w:rsidRPr="0073552F">
        <w:rPr>
          <w:b/>
        </w:rPr>
        <w:t>Scrum-Waterfall Hybrid</w:t>
      </w:r>
      <w:r w:rsidRPr="004A21E2">
        <w:t xml:space="preserve"> and </w:t>
      </w:r>
      <w:r w:rsidRPr="0073552F">
        <w:rPr>
          <w:b/>
        </w:rPr>
        <w:t>SAFe</w:t>
      </w:r>
      <w:r w:rsidRPr="004A21E2">
        <w:t xml:space="preserve"> software deve</w:t>
      </w:r>
      <w:r>
        <w:t>lopment lifecycle environments.</w:t>
      </w:r>
    </w:p>
    <w:p w:rsidR="004A21E2" w:rsidRDefault="004A21E2" w:rsidP="004A21E2">
      <w:pPr>
        <w:ind w:left="-630" w:right="-990" w:hanging="180"/>
        <w:jc w:val="both"/>
      </w:pPr>
      <w:r w:rsidRPr="004A21E2">
        <w:t xml:space="preserve">-Skilled in conducting and facilitating Requirement Gathering Activities to gather </w:t>
      </w:r>
      <w:r w:rsidRPr="004A21E2">
        <w:rPr>
          <w:b/>
        </w:rPr>
        <w:t>SMART (Specific, Measurable, Attainable, Realistic and Timely)</w:t>
      </w:r>
      <w:r w:rsidRPr="004A21E2">
        <w:t xml:space="preserve"> requirements using diverse elicitation techniques including, but not limited to </w:t>
      </w:r>
      <w:r w:rsidRPr="004A21E2">
        <w:rPr>
          <w:b/>
        </w:rPr>
        <w:t>Interviews, Requirement Workshops, Prototyping, Survey/Questionnaire, JAD Sessions and Brainstorming.</w:t>
      </w:r>
    </w:p>
    <w:p w:rsidR="004A21E2" w:rsidRDefault="004A21E2" w:rsidP="004A21E2">
      <w:pPr>
        <w:ind w:left="-630" w:right="-990" w:hanging="180"/>
        <w:jc w:val="both"/>
      </w:pPr>
      <w:r w:rsidRPr="004A21E2">
        <w:t xml:space="preserve">-Skilled as a </w:t>
      </w:r>
      <w:r w:rsidRPr="004A21E2">
        <w:rPr>
          <w:b/>
        </w:rPr>
        <w:t>liaison</w:t>
      </w:r>
      <w:r w:rsidRPr="004A21E2">
        <w:t xml:space="preserve"> between technical team and management, change agent and a servant leader with an ability to communicate technical information to non-technical stakeholders. Experience of mentoring the team and providing business valu</w:t>
      </w:r>
      <w:r>
        <w:t xml:space="preserve">e oriented </w:t>
      </w:r>
      <w:r w:rsidRPr="00B84E7E">
        <w:rPr>
          <w:b/>
        </w:rPr>
        <w:t>conflict resolution</w:t>
      </w:r>
      <w:r>
        <w:t>.</w:t>
      </w:r>
    </w:p>
    <w:p w:rsidR="004A21E2" w:rsidRDefault="004A21E2" w:rsidP="004A21E2">
      <w:pPr>
        <w:ind w:left="-630" w:right="-990" w:hanging="180"/>
        <w:jc w:val="both"/>
      </w:pPr>
      <w:r w:rsidRPr="004A21E2">
        <w:t xml:space="preserve">-Excellent writing and documentation skills in creating, modifying and analyzing </w:t>
      </w:r>
      <w:r w:rsidRPr="004A21E2">
        <w:rPr>
          <w:b/>
        </w:rPr>
        <w:t>Business Requirement Document (BRD), Functional Requirement Document (FRD), System Requirements Specification (SRS), Use-Case Specification, High Level and Low-Level Do</w:t>
      </w:r>
      <w:r w:rsidRPr="005B5C4C">
        <w:rPr>
          <w:b/>
        </w:rPr>
        <w:t>cuments (HLD/LLD), User Story</w:t>
      </w:r>
      <w:r>
        <w:t xml:space="preserve">. </w:t>
      </w:r>
    </w:p>
    <w:p w:rsidR="004A21E2" w:rsidRDefault="004A21E2" w:rsidP="004A21E2">
      <w:pPr>
        <w:ind w:left="-630" w:right="-990" w:hanging="180"/>
        <w:jc w:val="both"/>
      </w:pPr>
      <w:r w:rsidRPr="004A21E2">
        <w:t xml:space="preserve">-Detailed understanding of </w:t>
      </w:r>
      <w:r w:rsidRPr="004A21E2">
        <w:rPr>
          <w:b/>
        </w:rPr>
        <w:t>RACI Matrix (Responsible, Accountable, Consulted and Informed)</w:t>
      </w:r>
      <w:r w:rsidRPr="004A21E2">
        <w:t xml:space="preserve"> and prepared </w:t>
      </w:r>
      <w:r w:rsidRPr="004A21E2">
        <w:rPr>
          <w:b/>
        </w:rPr>
        <w:t>Requirement Traceability Matrix (RTM)</w:t>
      </w:r>
      <w:r w:rsidRPr="004A21E2">
        <w:t xml:space="preserve"> to map requirement with its origin throughout the process to verify adherence.</w:t>
      </w:r>
    </w:p>
    <w:p w:rsidR="004A21E2" w:rsidRDefault="004A21E2" w:rsidP="004A21E2">
      <w:pPr>
        <w:ind w:left="-630" w:right="-990" w:hanging="180"/>
        <w:jc w:val="both"/>
      </w:pPr>
      <w:r w:rsidRPr="004A21E2">
        <w:t xml:space="preserve">-Proficient in Requirement Management, Sprint Planning, Issue Tracking, Impediment Management, and Work Allocation using tools </w:t>
      </w:r>
      <w:r w:rsidR="007E02F6">
        <w:t xml:space="preserve">like </w:t>
      </w:r>
      <w:r w:rsidR="007E02F6" w:rsidRPr="007E02F6">
        <w:rPr>
          <w:b/>
        </w:rPr>
        <w:t xml:space="preserve">JIRA, RALLY, </w:t>
      </w:r>
      <w:r w:rsidRPr="004A21E2">
        <w:rPr>
          <w:b/>
        </w:rPr>
        <w:t>and HP ALM</w:t>
      </w:r>
      <w:r w:rsidRPr="004A21E2">
        <w:t>.Helped PM in preparing various artifacts</w:t>
      </w:r>
      <w:r>
        <w:t xml:space="preserve"> related to the Planning phase.</w:t>
      </w:r>
    </w:p>
    <w:p w:rsidR="004A21E2" w:rsidRDefault="004A21E2" w:rsidP="004A21E2">
      <w:pPr>
        <w:ind w:left="-630" w:right="-990" w:hanging="180"/>
        <w:jc w:val="both"/>
      </w:pPr>
      <w:r w:rsidRPr="004A21E2">
        <w:t xml:space="preserve">-Thorough understanding of the preparation and use of Unified Modeling Language (UML) diagrams including Process Diagram, </w:t>
      </w:r>
      <w:r w:rsidRPr="004A21E2">
        <w:rPr>
          <w:b/>
        </w:rPr>
        <w:t>Activity Chart, Use Case Diagram, Sequence Diagram</w:t>
      </w:r>
      <w:r w:rsidRPr="004A21E2">
        <w:t xml:space="preserve">, Data Flow Diagram and ER Diagram using </w:t>
      </w:r>
      <w:r w:rsidRPr="004A21E2">
        <w:rPr>
          <w:b/>
        </w:rPr>
        <w:t>MS Visio</w:t>
      </w:r>
      <w:r w:rsidRPr="004A21E2">
        <w:t xml:space="preserve"> and </w:t>
      </w:r>
      <w:r w:rsidRPr="004A21E2">
        <w:rPr>
          <w:b/>
        </w:rPr>
        <w:t>Draw.io</w:t>
      </w:r>
      <w:r w:rsidRPr="004A21E2">
        <w:t xml:space="preserve"> to support system design and helped in identifying primary actors and busines</w:t>
      </w:r>
      <w:r>
        <w:t>s process flow around entities.</w:t>
      </w:r>
    </w:p>
    <w:p w:rsidR="004A21E2" w:rsidRDefault="004A21E2" w:rsidP="004A21E2">
      <w:pPr>
        <w:ind w:left="-630" w:right="-990" w:hanging="180"/>
        <w:jc w:val="both"/>
      </w:pPr>
      <w:r w:rsidRPr="004A21E2">
        <w:t xml:space="preserve">-Experienced in creating </w:t>
      </w:r>
      <w:r w:rsidRPr="004A21E2">
        <w:rPr>
          <w:b/>
        </w:rPr>
        <w:t>Prototypes, Wireframes and Mock-Up Screens</w:t>
      </w:r>
      <w:r w:rsidRPr="004A21E2">
        <w:t xml:space="preserve"> to visualize Graphical User Interface (GUI) as to understand the layout of the interface using tools like </w:t>
      </w:r>
      <w:r w:rsidRPr="004A21E2">
        <w:rPr>
          <w:b/>
        </w:rPr>
        <w:t>Balsa</w:t>
      </w:r>
      <w:r w:rsidRPr="007E02F6">
        <w:rPr>
          <w:b/>
        </w:rPr>
        <w:t>miq MockUps and MockUp Screens</w:t>
      </w:r>
      <w:r>
        <w:t>.</w:t>
      </w:r>
    </w:p>
    <w:p w:rsidR="004A21E2" w:rsidRDefault="004A21E2" w:rsidP="004A21E2">
      <w:pPr>
        <w:ind w:left="-630" w:right="-990" w:hanging="180"/>
        <w:jc w:val="both"/>
      </w:pPr>
      <w:r w:rsidRPr="004A21E2">
        <w:t xml:space="preserve">-Proven Track Record in conducting </w:t>
      </w:r>
      <w:r w:rsidRPr="004A21E2">
        <w:rPr>
          <w:b/>
        </w:rPr>
        <w:t>AS-IS</w:t>
      </w:r>
      <w:r w:rsidRPr="004A21E2">
        <w:t xml:space="preserve"> and </w:t>
      </w:r>
      <w:r w:rsidRPr="004A21E2">
        <w:rPr>
          <w:b/>
        </w:rPr>
        <w:t>TO-BE</w:t>
      </w:r>
      <w:r w:rsidRPr="004A21E2">
        <w:t xml:space="preserve"> analysis, </w:t>
      </w:r>
      <w:r w:rsidRPr="004A21E2">
        <w:rPr>
          <w:b/>
        </w:rPr>
        <w:t>GAP Analysis</w:t>
      </w:r>
      <w:r w:rsidRPr="004A21E2">
        <w:t xml:space="preserve">, Risk Analysis, Cost-Benefit Analysis and </w:t>
      </w:r>
      <w:r w:rsidRPr="004A21E2">
        <w:rPr>
          <w:b/>
        </w:rPr>
        <w:t>SWOTAnalysis</w:t>
      </w:r>
      <w:r w:rsidRPr="004A21E2">
        <w:t xml:space="preserve"> to assist PM in Release Planning as well as PO in setting better stakeholder expectation.</w:t>
      </w:r>
    </w:p>
    <w:p w:rsidR="00AD78B3" w:rsidRDefault="00AD78B3" w:rsidP="00AD78B3">
      <w:pPr>
        <w:ind w:left="-630" w:right="-990" w:hanging="180"/>
        <w:jc w:val="both"/>
        <w:rPr>
          <w:b/>
        </w:rPr>
      </w:pPr>
      <w:r>
        <w:t xml:space="preserve">   -Integrated </w:t>
      </w:r>
      <w:r w:rsidRPr="00623A26">
        <w:rPr>
          <w:b/>
        </w:rPr>
        <w:t>Salesforce Force.com IDE platform</w:t>
      </w:r>
      <w:r>
        <w:t xml:space="preserve"> with </w:t>
      </w:r>
      <w:r w:rsidRPr="00623A26">
        <w:rPr>
          <w:b/>
        </w:rPr>
        <w:t>Amazon Web Service(AWS)</w:t>
      </w:r>
      <w:r>
        <w:t xml:space="preserve">, </w:t>
      </w:r>
      <w:r w:rsidRPr="00623A26">
        <w:rPr>
          <w:b/>
        </w:rPr>
        <w:t>Oracle Database 11g</w:t>
      </w:r>
      <w:r>
        <w:t xml:space="preserve"> and </w:t>
      </w:r>
      <w:r w:rsidR="00623A26">
        <w:t xml:space="preserve">integrated </w:t>
      </w:r>
      <w:r w:rsidRPr="00623A26">
        <w:rPr>
          <w:b/>
        </w:rPr>
        <w:t xml:space="preserve">IBM Sterling Order Management System </w:t>
      </w:r>
      <w:r w:rsidRPr="00623A26">
        <w:t>with</w:t>
      </w:r>
      <w:r w:rsidRPr="00623A26">
        <w:rPr>
          <w:b/>
        </w:rPr>
        <w:t xml:space="preserve"> IBM Websphere commerce</w:t>
      </w:r>
      <w:r w:rsidR="00653BD2">
        <w:t xml:space="preserve">using </w:t>
      </w:r>
      <w:r w:rsidR="00653BD2" w:rsidRPr="00653BD2">
        <w:rPr>
          <w:b/>
        </w:rPr>
        <w:t>SOAP, REST</w:t>
      </w:r>
      <w:r w:rsidR="0046631C">
        <w:rPr>
          <w:b/>
        </w:rPr>
        <w:t>ful</w:t>
      </w:r>
      <w:r w:rsidR="00653BD2">
        <w:t xml:space="preserve"> APIs</w:t>
      </w:r>
      <w:r>
        <w:t>.</w:t>
      </w:r>
      <w:r w:rsidR="00653BD2">
        <w:t>Experienced in enhancing data wareh</w:t>
      </w:r>
      <w:r w:rsidR="002D76EB">
        <w:t>ouse with extensive knowledge of</w:t>
      </w:r>
      <w:r w:rsidR="00653BD2" w:rsidRPr="00653BD2">
        <w:rPr>
          <w:b/>
        </w:rPr>
        <w:t>Data mapping, Dimensional Modeling, ETL jobs, OLAP operations</w:t>
      </w:r>
      <w:r w:rsidR="00653BD2">
        <w:rPr>
          <w:b/>
        </w:rPr>
        <w:t>.</w:t>
      </w:r>
    </w:p>
    <w:p w:rsidR="009E5C02" w:rsidRDefault="009E5C02" w:rsidP="009E5C02">
      <w:pPr>
        <w:ind w:left="-630" w:right="-990" w:hanging="180"/>
        <w:jc w:val="both"/>
      </w:pPr>
      <w:r>
        <w:rPr>
          <w:b/>
        </w:rPr>
        <w:t xml:space="preserve">   -</w:t>
      </w:r>
      <w:r w:rsidRPr="004A21E2">
        <w:t xml:space="preserve">Experience in </w:t>
      </w:r>
      <w:r w:rsidRPr="004A21E2">
        <w:rPr>
          <w:b/>
        </w:rPr>
        <w:t>Service Oriented Archi</w:t>
      </w:r>
      <w:r w:rsidRPr="009E5C02">
        <w:rPr>
          <w:b/>
        </w:rPr>
        <w:t>tecture</w:t>
      </w:r>
      <w:r>
        <w:t>(</w:t>
      </w:r>
      <w:r w:rsidRPr="00B47B57">
        <w:rPr>
          <w:b/>
        </w:rPr>
        <w:t>SOAP, WSDL,</w:t>
      </w:r>
      <w:r w:rsidR="00B47B57" w:rsidRPr="00B47B57">
        <w:rPr>
          <w:b/>
        </w:rPr>
        <w:t>REST,</w:t>
      </w:r>
      <w:r w:rsidRPr="00B47B57">
        <w:rPr>
          <w:b/>
        </w:rPr>
        <w:t xml:space="preserve"> XML,</w:t>
      </w:r>
      <w:r w:rsidR="00B47B57" w:rsidRPr="00B47B57">
        <w:rPr>
          <w:b/>
        </w:rPr>
        <w:t>JSON,</w:t>
      </w:r>
      <w:r w:rsidRPr="00B47B57">
        <w:rPr>
          <w:b/>
        </w:rPr>
        <w:t xml:space="preserve"> HTTP</w:t>
      </w:r>
      <w:r>
        <w:t>).</w:t>
      </w:r>
    </w:p>
    <w:p w:rsidR="009E5C02" w:rsidRDefault="009E5C02" w:rsidP="00C27213">
      <w:pPr>
        <w:ind w:left="-630" w:right="-990" w:hanging="180"/>
        <w:jc w:val="both"/>
      </w:pPr>
      <w:r>
        <w:rPr>
          <w:b/>
        </w:rPr>
        <w:t xml:space="preserve">   -</w:t>
      </w:r>
      <w:r w:rsidRPr="004A21E2">
        <w:t xml:space="preserve">Well versed in </w:t>
      </w:r>
      <w:r w:rsidRPr="009E5C02">
        <w:t>writing</w:t>
      </w:r>
      <w:r w:rsidRPr="009E5C02">
        <w:rPr>
          <w:b/>
        </w:rPr>
        <w:t xml:space="preserve"> SQL queries</w:t>
      </w:r>
      <w:r w:rsidR="00D67149">
        <w:t xml:space="preserve">and </w:t>
      </w:r>
      <w:r w:rsidR="00D67149" w:rsidRPr="00D67149">
        <w:rPr>
          <w:b/>
        </w:rPr>
        <w:t>SOQL queries</w:t>
      </w:r>
      <w:r>
        <w:t>in order to do data manipulation</w:t>
      </w:r>
      <w:r w:rsidRPr="004A21E2">
        <w:t xml:space="preserve"> for analysis and reporting.</w:t>
      </w:r>
    </w:p>
    <w:p w:rsidR="00F063BD" w:rsidRPr="009E5C02" w:rsidRDefault="00F063BD" w:rsidP="00C27213">
      <w:pPr>
        <w:ind w:left="-630" w:right="-990" w:hanging="180"/>
        <w:jc w:val="both"/>
      </w:pPr>
      <w:r>
        <w:rPr>
          <w:b/>
        </w:rPr>
        <w:t xml:space="preserve">   -</w:t>
      </w:r>
      <w:r>
        <w:t xml:space="preserve"> Assisted Sr.Business analyst in </w:t>
      </w:r>
      <w:r w:rsidRPr="00F063BD">
        <w:rPr>
          <w:b/>
        </w:rPr>
        <w:t>Data Migration project</w:t>
      </w:r>
      <w:r>
        <w:t xml:space="preserve"> where identified target driven priorities, part of data migration strategy and redefined data for migration (i.e. based on </w:t>
      </w:r>
      <w:r w:rsidRPr="00F063BD">
        <w:rPr>
          <w:b/>
        </w:rPr>
        <w:t>Relevance, Accuracy, Integrity, Completeness, Compliance</w:t>
      </w:r>
      <w:r>
        <w:t xml:space="preserve"> etc).</w:t>
      </w:r>
    </w:p>
    <w:p w:rsidR="004A21E2" w:rsidRDefault="004A21E2" w:rsidP="004A21E2">
      <w:pPr>
        <w:ind w:left="-630" w:right="-990" w:hanging="180"/>
        <w:jc w:val="both"/>
      </w:pPr>
      <w:r w:rsidRPr="004A21E2">
        <w:t xml:space="preserve">-Participated in various Scrum Ceremonies including </w:t>
      </w:r>
      <w:r w:rsidRPr="004A21E2">
        <w:rPr>
          <w:b/>
        </w:rPr>
        <w:t>Daily Scrum, Sprint Planning, Sprint Review, Sprint Retrospective and Backlog Refinement meeting</w:t>
      </w:r>
      <w:r w:rsidRPr="004A21E2">
        <w:t xml:space="preserve"> as part of the management framework.Helped PO in mai</w:t>
      </w:r>
      <w:r>
        <w:t>ntaining information radiators.</w:t>
      </w:r>
    </w:p>
    <w:p w:rsidR="004A21E2" w:rsidRDefault="004A21E2" w:rsidP="004A21E2">
      <w:pPr>
        <w:ind w:left="-630" w:right="-990" w:hanging="180"/>
        <w:jc w:val="both"/>
      </w:pPr>
      <w:r w:rsidRPr="004A21E2">
        <w:t xml:space="preserve">-Experienced in conducting Scrum Training Workshops and </w:t>
      </w:r>
      <w:r w:rsidRPr="004A21E2">
        <w:rPr>
          <w:b/>
        </w:rPr>
        <w:t>User Story Writing workshops</w:t>
      </w:r>
      <w:r w:rsidRPr="004A21E2">
        <w:t xml:space="preserve"> to familiarize stakeholders with Scrum process skeleton and concept.Helped Scrum teams in User story point estima</w:t>
      </w:r>
      <w:r>
        <w:t>tions using various techniques.</w:t>
      </w:r>
    </w:p>
    <w:p w:rsidR="00F063BD" w:rsidRDefault="004A21E2" w:rsidP="00F063BD">
      <w:pPr>
        <w:ind w:left="-630" w:right="-990" w:hanging="180"/>
        <w:jc w:val="both"/>
      </w:pPr>
      <w:r w:rsidRPr="004A21E2">
        <w:t xml:space="preserve">-Adept at handling </w:t>
      </w:r>
      <w:r w:rsidRPr="004A21E2">
        <w:rPr>
          <w:b/>
        </w:rPr>
        <w:t>Requirement Churns</w:t>
      </w:r>
      <w:r w:rsidRPr="004A21E2">
        <w:t xml:space="preserve"> in product backlog by performing Impact Analysis</w:t>
      </w:r>
      <w:r>
        <w:t xml:space="preserve"> as part of the </w:t>
      </w:r>
      <w:r w:rsidRPr="00F92D6E">
        <w:rPr>
          <w:b/>
        </w:rPr>
        <w:t>change request</w:t>
      </w:r>
      <w:r>
        <w:t>.</w:t>
      </w:r>
    </w:p>
    <w:p w:rsidR="004A21E2" w:rsidRDefault="00F063BD" w:rsidP="00F063BD">
      <w:pPr>
        <w:ind w:left="-630" w:right="-990" w:hanging="180"/>
        <w:jc w:val="both"/>
      </w:pPr>
      <w:r>
        <w:lastRenderedPageBreak/>
        <w:t xml:space="preserve">   -</w:t>
      </w:r>
      <w:r w:rsidR="004A21E2" w:rsidRPr="004A21E2">
        <w:t>Well versed with backlog prioritization techniques (</w:t>
      </w:r>
      <w:r w:rsidR="004A21E2" w:rsidRPr="004A21E2">
        <w:rPr>
          <w:b/>
        </w:rPr>
        <w:t>MoSCoW, Business Value, Kano, And Technical Risk</w:t>
      </w:r>
      <w:r w:rsidR="004A21E2" w:rsidRPr="004A21E2">
        <w:t>) and estimation techniques (</w:t>
      </w:r>
      <w:r w:rsidR="004A21E2" w:rsidRPr="004A21E2">
        <w:rPr>
          <w:b/>
        </w:rPr>
        <w:t>T-Shirt sizing, Planning Poker, Complexity buckets, value streaming and technical risk-based estimations</w:t>
      </w:r>
      <w:r w:rsidR="004A21E2" w:rsidRPr="004A21E2">
        <w:t>) to help product owner in picking Product Backlog Items (PBIs) to commit to in the iterations (Sprints).</w:t>
      </w:r>
    </w:p>
    <w:p w:rsidR="004A21E2" w:rsidRDefault="004A21E2" w:rsidP="004A21E2">
      <w:pPr>
        <w:ind w:left="-630" w:right="-990" w:hanging="180"/>
        <w:jc w:val="both"/>
      </w:pPr>
      <w:r w:rsidRPr="004A21E2">
        <w:t xml:space="preserve">-Proven expertise in developing </w:t>
      </w:r>
      <w:r w:rsidRPr="004A21E2">
        <w:rPr>
          <w:b/>
        </w:rPr>
        <w:t>Test Cases, Test Plans</w:t>
      </w:r>
      <w:r w:rsidRPr="004A21E2">
        <w:t xml:space="preserve">, Procedures and Traceability Matrix and documenting defects using </w:t>
      </w:r>
      <w:r w:rsidRPr="004A21E2">
        <w:rPr>
          <w:b/>
        </w:rPr>
        <w:t>HP QC and HP ALM</w:t>
      </w:r>
      <w:r w:rsidRPr="004A21E2">
        <w:t xml:space="preserve">. Collaborated and monitored </w:t>
      </w:r>
      <w:r w:rsidRPr="004A21E2">
        <w:rPr>
          <w:b/>
        </w:rPr>
        <w:t>Black-Box Testing, Smoke Testing, User Acceptance Testing (UAT)</w:t>
      </w:r>
      <w:r w:rsidRPr="004A21E2">
        <w:t xml:space="preserve"> and </w:t>
      </w:r>
      <w:r w:rsidRPr="004A21E2">
        <w:rPr>
          <w:b/>
        </w:rPr>
        <w:t>Regression Testing</w:t>
      </w:r>
      <w:r w:rsidRPr="004A21E2">
        <w:t>.Helped testing team in understanding test-scenarios reg</w:t>
      </w:r>
      <w:r>
        <w:t xml:space="preserve">arding </w:t>
      </w:r>
      <w:r w:rsidRPr="00F92D6E">
        <w:rPr>
          <w:b/>
        </w:rPr>
        <w:t>Interface</w:t>
      </w:r>
      <w:r w:rsidR="00F92D6E" w:rsidRPr="00F92D6E">
        <w:rPr>
          <w:b/>
        </w:rPr>
        <w:t xml:space="preserve"> testing</w:t>
      </w:r>
      <w:r>
        <w:t>&amp;</w:t>
      </w:r>
      <w:r w:rsidRPr="00F92D6E">
        <w:rPr>
          <w:b/>
        </w:rPr>
        <w:t>API testing</w:t>
      </w:r>
      <w:r>
        <w:t>.</w:t>
      </w:r>
    </w:p>
    <w:p w:rsidR="004A21E2" w:rsidRDefault="004A21E2" w:rsidP="004A21E2">
      <w:pPr>
        <w:ind w:left="-630" w:right="-990" w:hanging="180"/>
        <w:jc w:val="both"/>
      </w:pPr>
      <w:r w:rsidRPr="004A21E2">
        <w:t xml:space="preserve">-Created Training Script and conducted </w:t>
      </w:r>
      <w:r w:rsidRPr="004A21E2">
        <w:rPr>
          <w:b/>
        </w:rPr>
        <w:t>Training Sessions</w:t>
      </w:r>
      <w:r w:rsidRPr="004A21E2">
        <w:t xml:space="preserve"> for the end users in the production environment once the product went live and was ready to use.</w:t>
      </w:r>
    </w:p>
    <w:p w:rsidR="004A21E2" w:rsidRDefault="004A21E2" w:rsidP="004A21E2">
      <w:pPr>
        <w:ind w:left="-630" w:right="-990" w:hanging="180"/>
        <w:jc w:val="both"/>
      </w:pPr>
      <w:r w:rsidRPr="004A21E2">
        <w:t xml:space="preserve">-Experienced in working with </w:t>
      </w:r>
      <w:r w:rsidRPr="004A21E2">
        <w:rPr>
          <w:b/>
        </w:rPr>
        <w:t>Three-Tier Architecture</w:t>
      </w:r>
      <w:r w:rsidRPr="004A21E2">
        <w:t>, and Client</w:t>
      </w:r>
      <w:r w:rsidR="00CB5849">
        <w:t>-</w:t>
      </w:r>
      <w:r w:rsidRPr="004A21E2">
        <w:t>Side Verification and Server-side Verification.</w:t>
      </w:r>
    </w:p>
    <w:p w:rsidR="009D7B60" w:rsidRPr="004A21E2" w:rsidRDefault="004A21E2" w:rsidP="000B31FF">
      <w:pPr>
        <w:ind w:left="-630" w:right="-990" w:hanging="180"/>
        <w:jc w:val="both"/>
      </w:pPr>
      <w:r w:rsidRPr="004A21E2">
        <w:t xml:space="preserve">-Thorough understanding of </w:t>
      </w:r>
      <w:r w:rsidRPr="004A21E2">
        <w:rPr>
          <w:b/>
        </w:rPr>
        <w:t>Business Intelligence (BI)</w:t>
      </w:r>
      <w:r w:rsidRPr="004A21E2">
        <w:t xml:space="preserve"> and experience in creating interactive, analytical dashboards using </w:t>
      </w:r>
      <w:r w:rsidRPr="004A21E2">
        <w:rPr>
          <w:b/>
        </w:rPr>
        <w:t>Tableau</w:t>
      </w:r>
      <w:r w:rsidRPr="004A21E2">
        <w:t xml:space="preserve"> and </w:t>
      </w:r>
      <w:r>
        <w:t>IBM Cognos for decision making.</w:t>
      </w:r>
    </w:p>
    <w:tbl>
      <w:tblPr>
        <w:tblStyle w:val="PlainTable3"/>
        <w:tblW w:w="10620" w:type="dxa"/>
        <w:tblInd w:w="-630" w:type="dxa"/>
        <w:tblLook w:val="04A0"/>
      </w:tblPr>
      <w:tblGrid>
        <w:gridCol w:w="2700"/>
        <w:gridCol w:w="7920"/>
      </w:tblGrid>
      <w:tr w:rsidR="00053A3D" w:rsidTr="00987C56">
        <w:trPr>
          <w:cnfStyle w:val="100000000000"/>
        </w:trPr>
        <w:tc>
          <w:tcPr>
            <w:cnfStyle w:val="001000000100"/>
            <w:tcW w:w="2700" w:type="dxa"/>
          </w:tcPr>
          <w:p w:rsidR="00053A3D" w:rsidRDefault="00053A3D" w:rsidP="00053A3D">
            <w:pPr>
              <w:jc w:val="both"/>
              <w:rPr>
                <w:rFonts w:cstheme="minorHAnsi"/>
                <w:color w:val="000000" w:themeColor="text1"/>
              </w:rPr>
            </w:pPr>
          </w:p>
          <w:p w:rsidR="00053A3D" w:rsidRPr="00053A3D" w:rsidRDefault="00053A3D" w:rsidP="00053A3D">
            <w:pPr>
              <w:jc w:val="both"/>
              <w:rPr>
                <w:rFonts w:cstheme="minorHAnsi"/>
                <w:color w:val="000000" w:themeColor="text1"/>
                <w:u w:val="single"/>
              </w:rPr>
            </w:pPr>
            <w:r w:rsidRPr="00053A3D">
              <w:rPr>
                <w:rFonts w:cstheme="minorHAnsi"/>
                <w:color w:val="000000" w:themeColor="text1"/>
                <w:u w:val="single"/>
              </w:rPr>
              <w:t>TecHNICAL SKills</w:t>
            </w:r>
          </w:p>
        </w:tc>
        <w:tc>
          <w:tcPr>
            <w:tcW w:w="7920" w:type="dxa"/>
          </w:tcPr>
          <w:p w:rsidR="00053A3D" w:rsidRDefault="00053A3D" w:rsidP="00053A3D">
            <w:pPr>
              <w:ind w:right="-922"/>
              <w:jc w:val="both"/>
              <w:cnfStyle w:val="100000000000"/>
              <w:rPr>
                <w:rFonts w:cstheme="minorHAnsi"/>
                <w:color w:val="000000" w:themeColor="text1"/>
              </w:rPr>
            </w:pPr>
          </w:p>
        </w:tc>
      </w:tr>
      <w:tr w:rsidR="00053A3D" w:rsidRPr="003025FD" w:rsidTr="00987C56">
        <w:trPr>
          <w:cnfStyle w:val="000000100000"/>
        </w:trPr>
        <w:tc>
          <w:tcPr>
            <w:cnfStyle w:val="001000000000"/>
            <w:tcW w:w="2700" w:type="dxa"/>
          </w:tcPr>
          <w:p w:rsidR="00053A3D" w:rsidRDefault="00DE0715" w:rsidP="00053A3D">
            <w:pPr>
              <w:jc w:val="both"/>
              <w:rPr>
                <w:rFonts w:cstheme="minorHAnsi"/>
                <w:color w:val="000000" w:themeColor="text1"/>
              </w:rPr>
            </w:pPr>
            <w:r>
              <w:rPr>
                <w:rFonts w:cstheme="minorHAnsi"/>
                <w:color w:val="000000" w:themeColor="text1"/>
              </w:rPr>
              <w:t>oPERATING sYSTEMS</w:t>
            </w:r>
          </w:p>
        </w:tc>
        <w:tc>
          <w:tcPr>
            <w:tcW w:w="7920" w:type="dxa"/>
          </w:tcPr>
          <w:p w:rsidR="00053A3D" w:rsidRPr="003025FD" w:rsidRDefault="00F26D2D" w:rsidP="00AA7162">
            <w:pPr>
              <w:numPr>
                <w:ilvl w:val="0"/>
                <w:numId w:val="1"/>
              </w:numPr>
              <w:shd w:val="clear" w:color="auto" w:fill="FFFFFF"/>
              <w:spacing w:after="60"/>
              <w:ind w:left="0"/>
              <w:cnfStyle w:val="000000100000"/>
              <w:rPr>
                <w:rFonts w:eastAsia="Times New Roman" w:cstheme="minorHAnsi"/>
                <w:color w:val="222222"/>
                <w:sz w:val="24"/>
                <w:szCs w:val="24"/>
              </w:rPr>
            </w:pPr>
            <w:r w:rsidRPr="003025FD">
              <w:rPr>
                <w:rFonts w:cstheme="minorHAnsi"/>
                <w:color w:val="000000" w:themeColor="text1"/>
              </w:rPr>
              <w:t>Windows 10/</w:t>
            </w:r>
            <w:r w:rsidRPr="003025FD">
              <w:rPr>
                <w:rFonts w:eastAsia="Times New Roman" w:cstheme="minorHAnsi"/>
                <w:color w:val="222222"/>
              </w:rPr>
              <w:t xml:space="preserve">macOS 10.13 High Sierra/ </w:t>
            </w:r>
            <w:r w:rsidR="008F5C7F">
              <w:rPr>
                <w:rFonts w:eastAsia="Times New Roman" w:cstheme="minorHAnsi"/>
                <w:color w:val="222222"/>
              </w:rPr>
              <w:t>Android 7.0 Nougat,Linux</w:t>
            </w:r>
            <w:r w:rsidRPr="003025FD">
              <w:rPr>
                <w:rFonts w:eastAsia="Times New Roman" w:cstheme="minorHAnsi"/>
                <w:color w:val="222222"/>
              </w:rPr>
              <w:t> </w:t>
            </w:r>
          </w:p>
        </w:tc>
      </w:tr>
      <w:tr w:rsidR="00053A3D" w:rsidRPr="003025FD" w:rsidTr="00987C56">
        <w:tc>
          <w:tcPr>
            <w:cnfStyle w:val="001000000000"/>
            <w:tcW w:w="2700" w:type="dxa"/>
          </w:tcPr>
          <w:p w:rsidR="00053A3D" w:rsidRDefault="00DE0715" w:rsidP="00053A3D">
            <w:pPr>
              <w:jc w:val="both"/>
              <w:rPr>
                <w:rFonts w:cstheme="minorHAnsi"/>
                <w:color w:val="000000" w:themeColor="text1"/>
              </w:rPr>
            </w:pPr>
            <w:r>
              <w:rPr>
                <w:rFonts w:cstheme="minorHAnsi"/>
                <w:color w:val="000000" w:themeColor="text1"/>
              </w:rPr>
              <w:t>mODELING tOOLS</w:t>
            </w:r>
          </w:p>
        </w:tc>
        <w:tc>
          <w:tcPr>
            <w:tcW w:w="7920" w:type="dxa"/>
          </w:tcPr>
          <w:p w:rsidR="00053A3D" w:rsidRPr="003025FD" w:rsidRDefault="00C55D2B" w:rsidP="00053A3D">
            <w:pPr>
              <w:jc w:val="both"/>
              <w:cnfStyle w:val="000000000000"/>
              <w:rPr>
                <w:rFonts w:cstheme="minorHAnsi"/>
                <w:color w:val="000000" w:themeColor="text1"/>
              </w:rPr>
            </w:pPr>
            <w:r w:rsidRPr="003025FD">
              <w:rPr>
                <w:rFonts w:cstheme="minorHAnsi"/>
                <w:color w:val="000000" w:themeColor="text1"/>
              </w:rPr>
              <w:t>MS VISI</w:t>
            </w:r>
            <w:r w:rsidR="00340DFA">
              <w:rPr>
                <w:rFonts w:cstheme="minorHAnsi"/>
                <w:color w:val="000000" w:themeColor="text1"/>
              </w:rPr>
              <w:t>O,MOCK UP screens,</w:t>
            </w:r>
            <w:r w:rsidRPr="003025FD">
              <w:rPr>
                <w:rFonts w:cstheme="minorHAnsi"/>
              </w:rPr>
              <w:t>Balsamiq, Draw.io</w:t>
            </w:r>
          </w:p>
        </w:tc>
      </w:tr>
      <w:tr w:rsidR="00510B25" w:rsidRPr="003025FD" w:rsidTr="00987C56">
        <w:trPr>
          <w:cnfStyle w:val="000000100000"/>
        </w:trPr>
        <w:tc>
          <w:tcPr>
            <w:cnfStyle w:val="001000000000"/>
            <w:tcW w:w="2700" w:type="dxa"/>
          </w:tcPr>
          <w:p w:rsidR="00510B25" w:rsidRDefault="00510B25" w:rsidP="00053A3D">
            <w:pPr>
              <w:jc w:val="both"/>
              <w:rPr>
                <w:rFonts w:cstheme="minorHAnsi"/>
                <w:color w:val="000000" w:themeColor="text1"/>
              </w:rPr>
            </w:pPr>
            <w:r>
              <w:rPr>
                <w:rFonts w:cstheme="minorHAnsi"/>
                <w:color w:val="000000" w:themeColor="text1"/>
              </w:rPr>
              <w:t>SDLC Methodology</w:t>
            </w:r>
          </w:p>
        </w:tc>
        <w:tc>
          <w:tcPr>
            <w:tcW w:w="7920" w:type="dxa"/>
          </w:tcPr>
          <w:p w:rsidR="00510B25" w:rsidRPr="003025FD" w:rsidRDefault="00510B25" w:rsidP="00053A3D">
            <w:pPr>
              <w:jc w:val="both"/>
              <w:cnfStyle w:val="000000100000"/>
              <w:rPr>
                <w:rFonts w:cstheme="minorHAnsi"/>
                <w:color w:val="000000" w:themeColor="text1"/>
              </w:rPr>
            </w:pPr>
            <w:r w:rsidRPr="003025FD">
              <w:rPr>
                <w:rFonts w:cstheme="minorHAnsi"/>
                <w:color w:val="000000" w:themeColor="text1"/>
              </w:rPr>
              <w:t>Waterfall-SDLC,Agile-Scrum,Water Scrum fall-Hybrid,SAFe,XP</w:t>
            </w:r>
          </w:p>
        </w:tc>
      </w:tr>
      <w:tr w:rsidR="00053A3D" w:rsidRPr="003025FD" w:rsidTr="00987C56">
        <w:tc>
          <w:tcPr>
            <w:cnfStyle w:val="001000000000"/>
            <w:tcW w:w="2700" w:type="dxa"/>
          </w:tcPr>
          <w:p w:rsidR="00053A3D" w:rsidRDefault="00DE0715" w:rsidP="00053A3D">
            <w:pPr>
              <w:jc w:val="both"/>
              <w:rPr>
                <w:rFonts w:cstheme="minorHAnsi"/>
                <w:color w:val="000000" w:themeColor="text1"/>
              </w:rPr>
            </w:pPr>
            <w:r>
              <w:rPr>
                <w:rFonts w:cstheme="minorHAnsi"/>
                <w:color w:val="000000" w:themeColor="text1"/>
              </w:rPr>
              <w:t>buSINESS sKILLS</w:t>
            </w:r>
          </w:p>
        </w:tc>
        <w:tc>
          <w:tcPr>
            <w:tcW w:w="7920" w:type="dxa"/>
          </w:tcPr>
          <w:p w:rsidR="00053A3D" w:rsidRPr="003025FD" w:rsidRDefault="00510B25" w:rsidP="00053A3D">
            <w:pPr>
              <w:jc w:val="both"/>
              <w:cnfStyle w:val="000000000000"/>
              <w:rPr>
                <w:rFonts w:cstheme="minorHAnsi"/>
                <w:color w:val="000000" w:themeColor="text1"/>
              </w:rPr>
            </w:pPr>
            <w:r w:rsidRPr="003025FD">
              <w:rPr>
                <w:rFonts w:cstheme="minorHAnsi"/>
              </w:rPr>
              <w:t>Process Modeling, Change Management, GAP Analysis, Impact Analysis, SWOT Analysis, JAD Sessions, Project Scheduling, Project Budgeting</w:t>
            </w:r>
          </w:p>
        </w:tc>
      </w:tr>
      <w:tr w:rsidR="00B64AB3" w:rsidRPr="003025FD" w:rsidTr="00987C56">
        <w:trPr>
          <w:cnfStyle w:val="000000100000"/>
        </w:trPr>
        <w:tc>
          <w:tcPr>
            <w:cnfStyle w:val="001000000000"/>
            <w:tcW w:w="2700" w:type="dxa"/>
          </w:tcPr>
          <w:p w:rsidR="00B64AB3" w:rsidRDefault="00B64AB3" w:rsidP="00B64AB3">
            <w:pPr>
              <w:jc w:val="both"/>
              <w:rPr>
                <w:rFonts w:cstheme="minorHAnsi"/>
                <w:color w:val="000000" w:themeColor="text1"/>
              </w:rPr>
            </w:pPr>
            <w:r>
              <w:rPr>
                <w:rFonts w:cstheme="minorHAnsi"/>
                <w:color w:val="000000" w:themeColor="text1"/>
              </w:rPr>
              <w:t xml:space="preserve">dATA WAREHOUSING </w:t>
            </w:r>
          </w:p>
        </w:tc>
        <w:tc>
          <w:tcPr>
            <w:tcW w:w="7920" w:type="dxa"/>
          </w:tcPr>
          <w:p w:rsidR="00B64AB3" w:rsidRPr="003025FD" w:rsidRDefault="00B913EF" w:rsidP="00B64AB3">
            <w:pPr>
              <w:spacing w:line="276" w:lineRule="auto"/>
              <w:jc w:val="both"/>
              <w:cnfStyle w:val="000000100000"/>
              <w:rPr>
                <w:rFonts w:cstheme="minorHAnsi"/>
              </w:rPr>
            </w:pPr>
            <w:r>
              <w:rPr>
                <w:rFonts w:cstheme="minorHAnsi"/>
              </w:rPr>
              <w:t xml:space="preserve">Data Modeling, Data-Marts, </w:t>
            </w:r>
            <w:r w:rsidR="00B64AB3" w:rsidRPr="003025FD">
              <w:rPr>
                <w:rFonts w:cstheme="minorHAnsi"/>
              </w:rPr>
              <w:t>OLTP, OLAP, Data Mining, Slicing/Dicing, Drill Up/ Drill Down, Pivot</w:t>
            </w:r>
            <w:r w:rsidR="003025FD" w:rsidRPr="003025FD">
              <w:rPr>
                <w:rFonts w:cstheme="minorHAnsi"/>
              </w:rPr>
              <w:t>, Informatica Power Center</w:t>
            </w:r>
            <w:r w:rsidR="007905A9">
              <w:rPr>
                <w:rFonts w:cstheme="minorHAnsi"/>
              </w:rPr>
              <w:t>,</w:t>
            </w:r>
            <w:r w:rsidR="007905A9" w:rsidRPr="0035128C">
              <w:rPr>
                <w:rFonts w:cstheme="minorHAnsi"/>
                <w:color w:val="000000"/>
              </w:rPr>
              <w:t>CA Platinum Repository</w:t>
            </w:r>
          </w:p>
        </w:tc>
      </w:tr>
      <w:tr w:rsidR="00B64AB3" w:rsidRPr="003025FD" w:rsidTr="00987C56">
        <w:tc>
          <w:tcPr>
            <w:cnfStyle w:val="001000000000"/>
            <w:tcW w:w="2700" w:type="dxa"/>
          </w:tcPr>
          <w:p w:rsidR="00B64AB3" w:rsidRDefault="00B64AB3" w:rsidP="00753958">
            <w:pPr>
              <w:ind w:right="165"/>
              <w:jc w:val="both"/>
              <w:rPr>
                <w:rFonts w:cstheme="minorHAnsi"/>
                <w:color w:val="000000" w:themeColor="text1"/>
              </w:rPr>
            </w:pPr>
            <w:r>
              <w:rPr>
                <w:rFonts w:cstheme="minorHAnsi"/>
                <w:color w:val="000000" w:themeColor="text1"/>
              </w:rPr>
              <w:t xml:space="preserve">pROJECTMANAGEMENT TOOLS </w:t>
            </w:r>
          </w:p>
        </w:tc>
        <w:tc>
          <w:tcPr>
            <w:tcW w:w="7920" w:type="dxa"/>
          </w:tcPr>
          <w:p w:rsidR="00B64AB3" w:rsidRPr="003025FD" w:rsidRDefault="003025FD" w:rsidP="00B64AB3">
            <w:pPr>
              <w:jc w:val="both"/>
              <w:cnfStyle w:val="000000000000"/>
              <w:rPr>
                <w:rFonts w:cstheme="minorHAnsi"/>
                <w:color w:val="000000" w:themeColor="text1"/>
              </w:rPr>
            </w:pPr>
            <w:r w:rsidRPr="003025FD">
              <w:rPr>
                <w:rFonts w:cstheme="minorHAnsi"/>
              </w:rPr>
              <w:t>MS Project, MS SharePoint Server</w:t>
            </w:r>
          </w:p>
        </w:tc>
      </w:tr>
      <w:tr w:rsidR="00B64AB3" w:rsidRPr="003025FD" w:rsidTr="00987C56">
        <w:trPr>
          <w:cnfStyle w:val="000000100000"/>
        </w:trPr>
        <w:tc>
          <w:tcPr>
            <w:cnfStyle w:val="001000000000"/>
            <w:tcW w:w="2700" w:type="dxa"/>
          </w:tcPr>
          <w:p w:rsidR="00B64AB3" w:rsidRDefault="00B64AB3" w:rsidP="00B64AB3">
            <w:pPr>
              <w:jc w:val="both"/>
              <w:rPr>
                <w:rFonts w:cstheme="minorHAnsi"/>
                <w:color w:val="000000" w:themeColor="text1"/>
              </w:rPr>
            </w:pPr>
            <w:r>
              <w:rPr>
                <w:rFonts w:cstheme="minorHAnsi"/>
                <w:color w:val="000000" w:themeColor="text1"/>
              </w:rPr>
              <w:t>rEQUIREMENT mANAGEMENT</w:t>
            </w:r>
          </w:p>
        </w:tc>
        <w:tc>
          <w:tcPr>
            <w:tcW w:w="7920" w:type="dxa"/>
          </w:tcPr>
          <w:p w:rsidR="00B64AB3" w:rsidRPr="003025FD" w:rsidRDefault="00CB28C6" w:rsidP="003025FD">
            <w:pPr>
              <w:jc w:val="both"/>
              <w:cnfStyle w:val="000000100000"/>
              <w:rPr>
                <w:rFonts w:cstheme="minorHAnsi"/>
                <w:color w:val="000000" w:themeColor="text1"/>
              </w:rPr>
            </w:pPr>
            <w:r>
              <w:rPr>
                <w:rFonts w:cstheme="minorHAnsi"/>
              </w:rPr>
              <w:t>JIRA, Confluence,Rally,</w:t>
            </w:r>
            <w:r w:rsidR="00B913EF">
              <w:rPr>
                <w:rFonts w:cstheme="minorHAnsi"/>
              </w:rPr>
              <w:t xml:space="preserve">HP ALM, MS Office, </w:t>
            </w:r>
            <w:r w:rsidR="003025FD" w:rsidRPr="003025FD">
              <w:rPr>
                <w:rFonts w:cstheme="minorHAnsi"/>
              </w:rPr>
              <w:t>TFS</w:t>
            </w:r>
          </w:p>
        </w:tc>
      </w:tr>
      <w:tr w:rsidR="00B64AB3" w:rsidRPr="003025FD" w:rsidTr="00987C56">
        <w:trPr>
          <w:trHeight w:val="378"/>
        </w:trPr>
        <w:tc>
          <w:tcPr>
            <w:cnfStyle w:val="001000000000"/>
            <w:tcW w:w="2700" w:type="dxa"/>
          </w:tcPr>
          <w:p w:rsidR="00B64AB3" w:rsidRDefault="00B64AB3" w:rsidP="00B64AB3">
            <w:pPr>
              <w:jc w:val="both"/>
              <w:rPr>
                <w:rFonts w:cstheme="minorHAnsi"/>
                <w:color w:val="000000" w:themeColor="text1"/>
              </w:rPr>
            </w:pPr>
            <w:r>
              <w:rPr>
                <w:rFonts w:cstheme="minorHAnsi"/>
                <w:color w:val="000000" w:themeColor="text1"/>
              </w:rPr>
              <w:t xml:space="preserve">tESTING TOOLS </w:t>
            </w:r>
          </w:p>
        </w:tc>
        <w:tc>
          <w:tcPr>
            <w:tcW w:w="7920" w:type="dxa"/>
          </w:tcPr>
          <w:p w:rsidR="00B64AB3" w:rsidRPr="003025FD" w:rsidRDefault="000A2D7F" w:rsidP="00B913EF">
            <w:pPr>
              <w:jc w:val="both"/>
              <w:cnfStyle w:val="000000000000"/>
              <w:rPr>
                <w:rFonts w:cstheme="minorHAnsi"/>
                <w:color w:val="000000" w:themeColor="text1"/>
              </w:rPr>
            </w:pPr>
            <w:r>
              <w:rPr>
                <w:rFonts w:cstheme="minorHAnsi"/>
              </w:rPr>
              <w:t>HP QC, Selenium, Load Runner</w:t>
            </w:r>
            <w:r w:rsidR="007905A9">
              <w:rPr>
                <w:rFonts w:cstheme="minorHAnsi"/>
              </w:rPr>
              <w:t>,Cucumber</w:t>
            </w:r>
          </w:p>
        </w:tc>
      </w:tr>
      <w:tr w:rsidR="003025FD" w:rsidRPr="003025FD" w:rsidTr="00987C56">
        <w:trPr>
          <w:cnfStyle w:val="000000100000"/>
          <w:trHeight w:val="378"/>
        </w:trPr>
        <w:tc>
          <w:tcPr>
            <w:cnfStyle w:val="001000000000"/>
            <w:tcW w:w="2700" w:type="dxa"/>
          </w:tcPr>
          <w:p w:rsidR="003025FD" w:rsidRDefault="00520B84" w:rsidP="00B64AB3">
            <w:pPr>
              <w:jc w:val="both"/>
              <w:rPr>
                <w:rFonts w:cstheme="minorHAnsi"/>
                <w:color w:val="000000" w:themeColor="text1"/>
              </w:rPr>
            </w:pPr>
            <w:r>
              <w:rPr>
                <w:rFonts w:cstheme="minorHAnsi"/>
                <w:color w:val="000000" w:themeColor="text1"/>
              </w:rPr>
              <w:t>Reporting/BI tools</w:t>
            </w:r>
          </w:p>
        </w:tc>
        <w:tc>
          <w:tcPr>
            <w:tcW w:w="7920" w:type="dxa"/>
          </w:tcPr>
          <w:p w:rsidR="003025FD" w:rsidRPr="003025FD" w:rsidRDefault="00520B84" w:rsidP="00B64AB3">
            <w:pPr>
              <w:jc w:val="both"/>
              <w:cnfStyle w:val="000000100000"/>
              <w:rPr>
                <w:rFonts w:cstheme="minorHAnsi"/>
              </w:rPr>
            </w:pPr>
            <w:r w:rsidRPr="007D08E4">
              <w:t>Tableau, Power BI</w:t>
            </w:r>
            <w:r w:rsidR="00CB28C6">
              <w:t>,</w:t>
            </w:r>
            <w:r w:rsidR="008F5C7F" w:rsidRPr="000C334F">
              <w:rPr>
                <w:rFonts w:ascii="Cambria" w:hAnsi="Cambria" w:cs="Arial"/>
              </w:rPr>
              <w:t>MS Excel</w:t>
            </w:r>
            <w:r w:rsidR="008F5C7F">
              <w:rPr>
                <w:rFonts w:ascii="Cambria" w:hAnsi="Cambria" w:cs="Arial"/>
              </w:rPr>
              <w:t>,</w:t>
            </w:r>
            <w:r w:rsidR="00400E5B" w:rsidRPr="000C334F">
              <w:rPr>
                <w:rFonts w:ascii="Cambria" w:hAnsi="Cambria" w:cs="Arial"/>
              </w:rPr>
              <w:t>IBM Cognos</w:t>
            </w:r>
          </w:p>
        </w:tc>
      </w:tr>
      <w:tr w:rsidR="00B64AB3" w:rsidRPr="003025FD" w:rsidTr="00987C56">
        <w:trPr>
          <w:trHeight w:val="378"/>
        </w:trPr>
        <w:tc>
          <w:tcPr>
            <w:cnfStyle w:val="001000000000"/>
            <w:tcW w:w="2700" w:type="dxa"/>
          </w:tcPr>
          <w:p w:rsidR="00B64AB3" w:rsidRDefault="00B64AB3" w:rsidP="00B64AB3">
            <w:pPr>
              <w:jc w:val="both"/>
              <w:rPr>
                <w:rFonts w:cstheme="minorHAnsi"/>
                <w:color w:val="000000" w:themeColor="text1"/>
              </w:rPr>
            </w:pPr>
            <w:r>
              <w:rPr>
                <w:rFonts w:cstheme="minorHAnsi"/>
                <w:color w:val="000000" w:themeColor="text1"/>
              </w:rPr>
              <w:t xml:space="preserve">dATABASES </w:t>
            </w:r>
          </w:p>
        </w:tc>
        <w:tc>
          <w:tcPr>
            <w:tcW w:w="7920" w:type="dxa"/>
          </w:tcPr>
          <w:p w:rsidR="00B64AB3" w:rsidRPr="003025FD" w:rsidRDefault="003025FD" w:rsidP="003025FD">
            <w:pPr>
              <w:cnfStyle w:val="000000000000"/>
              <w:rPr>
                <w:rFonts w:cstheme="minorHAnsi"/>
              </w:rPr>
            </w:pPr>
            <w:r w:rsidRPr="003025FD">
              <w:rPr>
                <w:rFonts w:cstheme="minorHAnsi"/>
              </w:rPr>
              <w:t xml:space="preserve">Microsoft SQL, </w:t>
            </w:r>
            <w:r w:rsidR="00B913EF">
              <w:rPr>
                <w:rFonts w:cstheme="minorHAnsi"/>
              </w:rPr>
              <w:t>Oracle, HB</w:t>
            </w:r>
            <w:r w:rsidR="00CB28C6">
              <w:rPr>
                <w:rFonts w:cstheme="minorHAnsi"/>
              </w:rPr>
              <w:t xml:space="preserve">ase, Amazon </w:t>
            </w:r>
            <w:r w:rsidRPr="003025FD">
              <w:rPr>
                <w:rFonts w:cstheme="minorHAnsi"/>
              </w:rPr>
              <w:t>Dynamo DB, S3</w:t>
            </w:r>
          </w:p>
        </w:tc>
      </w:tr>
      <w:tr w:rsidR="00B64AB3" w:rsidRPr="003025FD" w:rsidTr="00987C56">
        <w:trPr>
          <w:cnfStyle w:val="000000100000"/>
          <w:trHeight w:val="378"/>
        </w:trPr>
        <w:tc>
          <w:tcPr>
            <w:cnfStyle w:val="001000000000"/>
            <w:tcW w:w="2700" w:type="dxa"/>
          </w:tcPr>
          <w:p w:rsidR="00B64AB3" w:rsidRDefault="00B64AB3" w:rsidP="00B64AB3">
            <w:pPr>
              <w:jc w:val="both"/>
              <w:rPr>
                <w:rFonts w:cstheme="minorHAnsi"/>
                <w:color w:val="000000" w:themeColor="text1"/>
              </w:rPr>
            </w:pPr>
            <w:r>
              <w:rPr>
                <w:rFonts w:cstheme="minorHAnsi"/>
                <w:color w:val="000000" w:themeColor="text1"/>
              </w:rPr>
              <w:t xml:space="preserve">lANGUAGES </w:t>
            </w:r>
          </w:p>
        </w:tc>
        <w:tc>
          <w:tcPr>
            <w:tcW w:w="7920" w:type="dxa"/>
          </w:tcPr>
          <w:p w:rsidR="00B64AB3" w:rsidRPr="003025FD" w:rsidRDefault="003025FD" w:rsidP="00B64AB3">
            <w:pPr>
              <w:jc w:val="both"/>
              <w:cnfStyle w:val="000000100000"/>
              <w:rPr>
                <w:rFonts w:cstheme="minorHAnsi"/>
                <w:color w:val="000000" w:themeColor="text1"/>
              </w:rPr>
            </w:pPr>
            <w:r w:rsidRPr="003025FD">
              <w:rPr>
                <w:rFonts w:cstheme="minorHAnsi"/>
              </w:rPr>
              <w:t>C,</w:t>
            </w:r>
            <w:r>
              <w:rPr>
                <w:rFonts w:cstheme="minorHAnsi"/>
              </w:rPr>
              <w:t>R,Python,</w:t>
            </w:r>
            <w:r w:rsidRPr="003025FD">
              <w:rPr>
                <w:rFonts w:cstheme="minorHAnsi"/>
              </w:rPr>
              <w:t xml:space="preserve"> JavaScript, HTML5, CSS, XML, JSON, PL/SQL</w:t>
            </w:r>
          </w:p>
        </w:tc>
      </w:tr>
      <w:tr w:rsidR="00864CA6" w:rsidRPr="003025FD" w:rsidTr="00987C56">
        <w:trPr>
          <w:trHeight w:val="378"/>
        </w:trPr>
        <w:tc>
          <w:tcPr>
            <w:cnfStyle w:val="001000000000"/>
            <w:tcW w:w="2700" w:type="dxa"/>
          </w:tcPr>
          <w:p w:rsidR="00864CA6" w:rsidRDefault="00FA0502" w:rsidP="00B64AB3">
            <w:pPr>
              <w:jc w:val="both"/>
              <w:rPr>
                <w:rFonts w:cstheme="minorHAnsi"/>
                <w:color w:val="000000" w:themeColor="text1"/>
              </w:rPr>
            </w:pPr>
            <w:r>
              <w:rPr>
                <w:rFonts w:cstheme="minorHAnsi"/>
                <w:color w:val="000000" w:themeColor="text1"/>
              </w:rPr>
              <w:t>ReTAIL</w:t>
            </w:r>
            <w:r w:rsidR="00864CA6">
              <w:rPr>
                <w:rFonts w:cstheme="minorHAnsi"/>
                <w:color w:val="000000" w:themeColor="text1"/>
              </w:rPr>
              <w:t xml:space="preserve"> tools</w:t>
            </w:r>
          </w:p>
        </w:tc>
        <w:tc>
          <w:tcPr>
            <w:tcW w:w="7920" w:type="dxa"/>
          </w:tcPr>
          <w:p w:rsidR="00864CA6" w:rsidRPr="003025FD" w:rsidRDefault="00864CA6" w:rsidP="007905A9">
            <w:pPr>
              <w:jc w:val="both"/>
              <w:cnfStyle w:val="000000000000"/>
              <w:rPr>
                <w:rFonts w:cstheme="minorHAnsi"/>
              </w:rPr>
            </w:pPr>
            <w:r>
              <w:rPr>
                <w:rFonts w:cstheme="minorHAnsi"/>
              </w:rPr>
              <w:t>IBM WebSphere Commerce platform,IBM’s Sterling orde</w:t>
            </w:r>
            <w:r w:rsidR="00C83BF9">
              <w:rPr>
                <w:rFonts w:cstheme="minorHAnsi"/>
              </w:rPr>
              <w:t xml:space="preserve">r management </w:t>
            </w:r>
            <w:r w:rsidR="00642645">
              <w:rPr>
                <w:rFonts w:cstheme="minorHAnsi"/>
              </w:rPr>
              <w:t>system, Salesforce CRM</w:t>
            </w:r>
          </w:p>
        </w:tc>
      </w:tr>
    </w:tbl>
    <w:p w:rsidR="00053A3D" w:rsidRPr="00053A3D" w:rsidRDefault="00053A3D" w:rsidP="00671980">
      <w:pPr>
        <w:jc w:val="both"/>
        <w:rPr>
          <w:rFonts w:cstheme="minorHAnsi"/>
          <w:color w:val="000000" w:themeColor="text1"/>
        </w:rPr>
      </w:pPr>
    </w:p>
    <w:tbl>
      <w:tblPr>
        <w:tblStyle w:val="PlainTable3"/>
        <w:tblW w:w="10800" w:type="dxa"/>
        <w:tblInd w:w="-630" w:type="dxa"/>
        <w:tblLook w:val="04A0"/>
      </w:tblPr>
      <w:tblGrid>
        <w:gridCol w:w="2700"/>
        <w:gridCol w:w="8100"/>
      </w:tblGrid>
      <w:tr w:rsidR="00517691" w:rsidTr="00AC426B">
        <w:trPr>
          <w:cnfStyle w:val="100000000000"/>
        </w:trPr>
        <w:tc>
          <w:tcPr>
            <w:cnfStyle w:val="001000000100"/>
            <w:tcW w:w="2700" w:type="dxa"/>
          </w:tcPr>
          <w:p w:rsidR="00517691" w:rsidRPr="00517691" w:rsidRDefault="00517691" w:rsidP="009D7B60">
            <w:pPr>
              <w:pStyle w:val="ListParagraph"/>
              <w:ind w:left="0" w:right="-720"/>
              <w:rPr>
                <w:rFonts w:ascii="Calibri" w:hAnsi="Calibri" w:cs="Calibri"/>
                <w:u w:val="single"/>
              </w:rPr>
            </w:pPr>
            <w:r w:rsidRPr="00517691">
              <w:rPr>
                <w:rFonts w:ascii="Calibri" w:hAnsi="Calibri" w:cs="Calibri"/>
                <w:u w:val="single"/>
              </w:rPr>
              <w:t>Domain KNOWLEDGE</w:t>
            </w:r>
          </w:p>
        </w:tc>
        <w:tc>
          <w:tcPr>
            <w:tcW w:w="8100" w:type="dxa"/>
          </w:tcPr>
          <w:p w:rsidR="00517691" w:rsidRDefault="00517691" w:rsidP="009D7B60">
            <w:pPr>
              <w:pStyle w:val="ListParagraph"/>
              <w:ind w:left="0" w:right="-720"/>
              <w:cnfStyle w:val="100000000000"/>
              <w:rPr>
                <w:rFonts w:ascii="Calibri" w:hAnsi="Calibri" w:cs="Calibri"/>
              </w:rPr>
            </w:pPr>
          </w:p>
        </w:tc>
      </w:tr>
      <w:tr w:rsidR="00517691" w:rsidTr="00AC426B">
        <w:trPr>
          <w:cnfStyle w:val="000000100000"/>
          <w:trHeight w:val="611"/>
        </w:trPr>
        <w:tc>
          <w:tcPr>
            <w:cnfStyle w:val="001000000000"/>
            <w:tcW w:w="2700" w:type="dxa"/>
          </w:tcPr>
          <w:p w:rsidR="00517691" w:rsidRDefault="00AC426B" w:rsidP="009D7B60">
            <w:pPr>
              <w:pStyle w:val="ListParagraph"/>
              <w:ind w:left="0" w:right="-720"/>
              <w:rPr>
                <w:rFonts w:ascii="Calibri" w:hAnsi="Calibri" w:cs="Calibri"/>
              </w:rPr>
            </w:pPr>
            <w:r>
              <w:rPr>
                <w:rFonts w:ascii="Calibri" w:hAnsi="Calibri" w:cs="Calibri"/>
              </w:rPr>
              <w:t xml:space="preserve">Retail </w:t>
            </w:r>
          </w:p>
        </w:tc>
        <w:tc>
          <w:tcPr>
            <w:tcW w:w="8100" w:type="dxa"/>
          </w:tcPr>
          <w:p w:rsidR="00950A32" w:rsidRDefault="00AC426B" w:rsidP="00AC426B">
            <w:pPr>
              <w:pStyle w:val="ListParagraph"/>
              <w:ind w:left="0" w:right="-720"/>
              <w:cnfStyle w:val="000000100000"/>
              <w:rPr>
                <w:rFonts w:ascii="Calibri" w:hAnsi="Calibri" w:cs="Calibri"/>
              </w:rPr>
            </w:pPr>
            <w:r>
              <w:rPr>
                <w:rFonts w:ascii="Calibri" w:hAnsi="Calibri" w:cs="Calibri"/>
              </w:rPr>
              <w:t>Anchor Store,Brick and click,Average Basket Value,Big Box store,Click and collect,Contact</w:t>
            </w:r>
          </w:p>
          <w:p w:rsidR="00517691" w:rsidRDefault="00950A32" w:rsidP="00950A32">
            <w:pPr>
              <w:cnfStyle w:val="000000100000"/>
            </w:pPr>
            <w:r>
              <w:t>-less payments,CRM,Cross-Merchandising,Cross-selling,Upselling,Markdowns,Inventory</w:t>
            </w:r>
          </w:p>
          <w:p w:rsidR="00950A32" w:rsidRPr="00950A32" w:rsidRDefault="00950A32" w:rsidP="00950A32">
            <w:pPr>
              <w:cnfStyle w:val="000000100000"/>
            </w:pPr>
            <w:r>
              <w:t>Turnover ratio,Omni channel solution,Dead Stock,Drop-Shipping,Keystone Pricing,Shri</w:t>
            </w:r>
            <w:r w:rsidR="00671980">
              <w:t>nkage,Stock keeping Unit (SKU),Point of Sale, Margins.</w:t>
            </w:r>
          </w:p>
        </w:tc>
      </w:tr>
      <w:tr w:rsidR="00AC426B" w:rsidTr="00AC426B">
        <w:tc>
          <w:tcPr>
            <w:cnfStyle w:val="001000000000"/>
            <w:tcW w:w="2700" w:type="dxa"/>
          </w:tcPr>
          <w:p w:rsidR="00AC426B" w:rsidRDefault="00AC426B" w:rsidP="009D7B60">
            <w:pPr>
              <w:pStyle w:val="ListParagraph"/>
              <w:ind w:left="0" w:right="-720"/>
              <w:rPr>
                <w:rFonts w:ascii="Calibri" w:hAnsi="Calibri" w:cs="Calibri"/>
              </w:rPr>
            </w:pPr>
            <w:r>
              <w:rPr>
                <w:rFonts w:ascii="Calibri" w:hAnsi="Calibri" w:cs="Calibri"/>
              </w:rPr>
              <w:t xml:space="preserve">E-Commerce </w:t>
            </w:r>
          </w:p>
        </w:tc>
        <w:tc>
          <w:tcPr>
            <w:tcW w:w="8100" w:type="dxa"/>
          </w:tcPr>
          <w:p w:rsidR="00AC426B" w:rsidRDefault="009F50B3" w:rsidP="009D7B60">
            <w:pPr>
              <w:pStyle w:val="ListParagraph"/>
              <w:ind w:left="0" w:right="-720"/>
              <w:cnfStyle w:val="000000000000"/>
              <w:rPr>
                <w:rFonts w:ascii="Calibri" w:hAnsi="Calibri" w:cs="Calibri"/>
              </w:rPr>
            </w:pPr>
            <w:r>
              <w:rPr>
                <w:rFonts w:ascii="Calibri" w:hAnsi="Calibri" w:cs="Calibri"/>
              </w:rPr>
              <w:t>Click through rates,Conversion rate,Content management system,order fulfilment,</w:t>
            </w:r>
          </w:p>
          <w:p w:rsidR="009F50B3" w:rsidRDefault="009F50B3" w:rsidP="009D7B60">
            <w:pPr>
              <w:pStyle w:val="ListParagraph"/>
              <w:ind w:left="0" w:right="-720"/>
              <w:cnfStyle w:val="000000000000"/>
              <w:rPr>
                <w:rFonts w:ascii="Calibri" w:hAnsi="Calibri" w:cs="Calibri"/>
              </w:rPr>
            </w:pPr>
            <w:r>
              <w:rPr>
                <w:rFonts w:ascii="Calibri" w:hAnsi="Calibri" w:cs="Calibri"/>
              </w:rPr>
              <w:t>Replenishment,</w:t>
            </w:r>
            <w:r w:rsidR="00671980">
              <w:rPr>
                <w:rFonts w:ascii="Calibri" w:hAnsi="Calibri" w:cs="Calibri"/>
              </w:rPr>
              <w:t>Shopping Cart,</w:t>
            </w:r>
            <w:r>
              <w:rPr>
                <w:rFonts w:ascii="Calibri" w:hAnsi="Calibri" w:cs="Calibri"/>
              </w:rPr>
              <w:t xml:space="preserve"> inventory,merchandising,</w:t>
            </w:r>
            <w:r w:rsidR="00671980">
              <w:rPr>
                <w:rFonts w:ascii="Calibri" w:hAnsi="Calibri" w:cs="Calibri"/>
              </w:rPr>
              <w:t>Customer Profiling,</w:t>
            </w:r>
            <w:r>
              <w:rPr>
                <w:rFonts w:ascii="Calibri" w:hAnsi="Calibri" w:cs="Calibri"/>
              </w:rPr>
              <w:t>categories</w:t>
            </w:r>
            <w:r w:rsidR="00671980">
              <w:rPr>
                <w:rFonts w:ascii="Calibri" w:hAnsi="Calibri" w:cs="Calibri"/>
              </w:rPr>
              <w:t>,</w:t>
            </w:r>
            <w:r>
              <w:rPr>
                <w:rFonts w:ascii="Calibri" w:hAnsi="Calibri" w:cs="Calibri"/>
              </w:rPr>
              <w:t>payment gateway,PCI compliance.</w:t>
            </w:r>
          </w:p>
        </w:tc>
      </w:tr>
      <w:tr w:rsidR="00517691" w:rsidTr="00AC426B">
        <w:trPr>
          <w:cnfStyle w:val="000000100000"/>
        </w:trPr>
        <w:tc>
          <w:tcPr>
            <w:cnfStyle w:val="001000000000"/>
            <w:tcW w:w="2700" w:type="dxa"/>
          </w:tcPr>
          <w:p w:rsidR="00517691" w:rsidRDefault="00AC426B" w:rsidP="009D7B60">
            <w:pPr>
              <w:pStyle w:val="ListParagraph"/>
              <w:ind w:left="0" w:right="-720"/>
              <w:rPr>
                <w:rFonts w:ascii="Calibri" w:hAnsi="Calibri" w:cs="Calibri"/>
              </w:rPr>
            </w:pPr>
            <w:r>
              <w:rPr>
                <w:rFonts w:ascii="Calibri" w:hAnsi="Calibri" w:cs="Calibri"/>
              </w:rPr>
              <w:t xml:space="preserve">Retail Banking </w:t>
            </w:r>
          </w:p>
        </w:tc>
        <w:tc>
          <w:tcPr>
            <w:tcW w:w="8100" w:type="dxa"/>
          </w:tcPr>
          <w:p w:rsidR="00517691" w:rsidRDefault="009155CB" w:rsidP="009D7B60">
            <w:pPr>
              <w:pStyle w:val="ListParagraph"/>
              <w:ind w:left="0" w:right="-720"/>
              <w:cnfStyle w:val="000000100000"/>
              <w:rPr>
                <w:rFonts w:ascii="Calibri" w:hAnsi="Calibri" w:cs="Calibri"/>
              </w:rPr>
            </w:pPr>
            <w:r>
              <w:rPr>
                <w:rFonts w:ascii="Calibri" w:hAnsi="Calibri" w:cs="Calibri"/>
              </w:rPr>
              <w:t>Amortization,credit report,cut-off time,deferred payments.</w:t>
            </w:r>
          </w:p>
        </w:tc>
      </w:tr>
    </w:tbl>
    <w:p w:rsidR="006E3260" w:rsidRPr="007021B1" w:rsidRDefault="006525D0" w:rsidP="007021B1">
      <w:pPr>
        <w:ind w:right="-720"/>
        <w:rPr>
          <w:rFonts w:ascii="Calibri" w:hAnsi="Calibri" w:cs="Calibri"/>
        </w:rPr>
      </w:pPr>
      <w:r>
        <w:rPr>
          <w:rFonts w:ascii="Calibri" w:hAnsi="Calibri" w:cs="Calibri"/>
          <w:noProof/>
        </w:rPr>
        <w:pict>
          <v:rect id="Rectangle 7" o:spid="_x0000_s1028" style="position:absolute;margin-left:-33.9pt;margin-top:19.65pt;width:544.3pt;height:3.8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" fillcolor="#aeaaaa [2414]" strokecolor="#aeaaaa [2414]" strokeweight="1pt"/>
        </w:pict>
      </w:r>
    </w:p>
    <w:p w:rsidR="00C9059E" w:rsidRDefault="00C9059E" w:rsidP="00FB455D">
      <w:pPr>
        <w:ind w:right="-90"/>
        <w:rPr>
          <w:rFonts w:ascii="Calibri" w:hAnsi="Calibri" w:cs="Calibri"/>
          <w:b/>
          <w:u w:val="single"/>
        </w:rPr>
      </w:pPr>
    </w:p>
    <w:p w:rsidR="0008650D" w:rsidRPr="00FB455D" w:rsidRDefault="007021B1" w:rsidP="0008650D">
      <w:pPr>
        <w:ind w:left="-630" w:right="-90"/>
        <w:rPr>
          <w:rFonts w:ascii="Calibri" w:hAnsi="Calibri" w:cs="Calibri"/>
          <w:b/>
          <w:sz w:val="24"/>
          <w:szCs w:val="24"/>
          <w:u w:val="single"/>
        </w:rPr>
      </w:pPr>
      <w:r w:rsidRPr="00FB455D">
        <w:rPr>
          <w:rFonts w:ascii="Calibri" w:hAnsi="Calibri" w:cs="Calibri"/>
          <w:b/>
          <w:sz w:val="24"/>
          <w:szCs w:val="24"/>
          <w:u w:val="single"/>
        </w:rPr>
        <w:t xml:space="preserve">ACADEMICS: </w:t>
      </w:r>
    </w:p>
    <w:p w:rsidR="009D7B60" w:rsidRDefault="002455A3" w:rsidP="002455A3">
      <w:pPr>
        <w:ind w:left="-630" w:right="-90"/>
        <w:rPr>
          <w:rFonts w:ascii="Calibri" w:hAnsi="Calibri" w:cs="Calibri"/>
        </w:rPr>
      </w:pPr>
      <w:r>
        <w:rPr>
          <w:rFonts w:ascii="Calibri" w:hAnsi="Calibri" w:cs="Calibri"/>
        </w:rPr>
        <w:t>-Bachelors in Technology,Computer Science,UPTU,Lucknow,India</w:t>
      </w:r>
      <w:r w:rsidR="00642645">
        <w:rPr>
          <w:rFonts w:ascii="Calibri" w:hAnsi="Calibri" w:cs="Calibri"/>
        </w:rPr>
        <w:t>.</w:t>
      </w:r>
    </w:p>
    <w:p w:rsidR="007B054D" w:rsidRDefault="006525D0" w:rsidP="000B31FF">
      <w:pPr>
        <w:ind w:left="-630" w:right="-90"/>
        <w:rPr>
          <w:rFonts w:ascii="Calibri" w:hAnsi="Calibri" w:cs="Calibri"/>
        </w:rPr>
      </w:pPr>
      <w:r>
        <w:rPr>
          <w:rFonts w:ascii="Calibri" w:hAnsi="Calibri" w:cs="Calibri"/>
          <w:noProof/>
        </w:rPr>
        <w:pict>
          <v:rect id="Rectangle 8" o:spid="_x0000_s1027" style="position:absolute;left:0;text-align:left;margin-left:-32.95pt;margin-top:12.7pt;width:545.3pt;height:3.6pt;flip:y;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" fillcolor="#aeaaaa [2414]" strokecolor="#aeaaaa [2414]" strokeweight="1pt"/>
        </w:pict>
      </w:r>
    </w:p>
    <w:p w:rsidR="001C5814" w:rsidRDefault="001C5814" w:rsidP="001C5814">
      <w:pPr>
        <w:ind w:left="-630" w:right="-90"/>
        <w:rPr>
          <w:rFonts w:ascii="Calibri" w:hAnsi="Calibri" w:cs="Calibri"/>
          <w:b/>
          <w:sz w:val="24"/>
          <w:szCs w:val="24"/>
          <w:u w:val="single"/>
        </w:rPr>
      </w:pPr>
      <w:r>
        <w:rPr>
          <w:rFonts w:ascii="Calibri" w:hAnsi="Calibri" w:cs="Calibri"/>
          <w:b/>
          <w:sz w:val="24"/>
          <w:szCs w:val="24"/>
          <w:u w:val="single"/>
        </w:rPr>
        <w:t>CERTIFICATIONS:</w:t>
      </w:r>
    </w:p>
    <w:p w:rsidR="005237A2" w:rsidRPr="000B31FF" w:rsidRDefault="001C5814" w:rsidP="000B31FF">
      <w:pPr>
        <w:ind w:left="-630" w:right="-90"/>
        <w:rPr>
          <w:rFonts w:ascii="Calibri" w:hAnsi="Calibri" w:cs="Calibri"/>
        </w:rPr>
      </w:pPr>
      <w:r>
        <w:rPr>
          <w:rFonts w:ascii="Calibri" w:hAnsi="Calibri" w:cs="Calibri"/>
          <w:sz w:val="24"/>
          <w:szCs w:val="24"/>
        </w:rPr>
        <w:t>-</w:t>
      </w:r>
      <w:r>
        <w:rPr>
          <w:rFonts w:ascii="Calibri" w:hAnsi="Calibri" w:cs="Calibri"/>
        </w:rPr>
        <w:t xml:space="preserve">Certified Scrum master </w:t>
      </w:r>
    </w:p>
    <w:p w:rsidR="00C007CF" w:rsidRDefault="00FB3C40" w:rsidP="00C007CF">
      <w:pPr>
        <w:ind w:left="-630" w:right="-90"/>
        <w:rPr>
          <w:rFonts w:ascii="Calibri" w:hAnsi="Calibri" w:cs="Calibri"/>
        </w:rPr>
      </w:pPr>
      <w:r w:rsidRPr="00FB455D">
        <w:rPr>
          <w:rFonts w:ascii="Calibri" w:hAnsi="Calibri" w:cs="Calibri"/>
          <w:b/>
          <w:sz w:val="24"/>
          <w:szCs w:val="24"/>
          <w:u w:val="single"/>
        </w:rPr>
        <w:lastRenderedPageBreak/>
        <w:t xml:space="preserve">PROFESSIONAL EXPERIENCE: </w:t>
      </w:r>
    </w:p>
    <w:p w:rsidR="00C007CF" w:rsidRDefault="00C007CF" w:rsidP="00C007CF">
      <w:pPr>
        <w:ind w:left="-630" w:right="-90"/>
        <w:rPr>
          <w:rFonts w:ascii="Calibri" w:hAnsi="Calibri" w:cs="Calibri"/>
          <w:b/>
          <w:sz w:val="24"/>
          <w:szCs w:val="24"/>
        </w:rPr>
      </w:pPr>
      <w:r w:rsidRPr="00C007CF">
        <w:rPr>
          <w:b/>
          <w:sz w:val="24"/>
          <w:szCs w:val="24"/>
        </w:rPr>
        <w:t xml:space="preserve">CLIENT: KOHL’s, MENOMONEE FALLS-WI                                                  </w:t>
      </w:r>
      <w:r w:rsidR="00A167BD">
        <w:rPr>
          <w:b/>
          <w:sz w:val="24"/>
          <w:szCs w:val="24"/>
        </w:rPr>
        <w:t xml:space="preserve"> Jan2017</w:t>
      </w:r>
      <w:r w:rsidRPr="00C007CF">
        <w:rPr>
          <w:b/>
          <w:sz w:val="24"/>
          <w:szCs w:val="24"/>
        </w:rPr>
        <w:t>-Present ROLE: Sr.Business System Analyst</w:t>
      </w:r>
    </w:p>
    <w:p w:rsidR="00C007CF" w:rsidRDefault="00C007CF" w:rsidP="00FD5573">
      <w:pPr>
        <w:ind w:left="-630" w:right="-1080"/>
        <w:rPr>
          <w:rFonts w:ascii="Calibri" w:hAnsi="Calibri" w:cs="Calibri"/>
          <w:b/>
          <w:sz w:val="24"/>
          <w:szCs w:val="24"/>
        </w:rPr>
      </w:pPr>
      <w:r w:rsidRPr="00C007CF">
        <w:rPr>
          <w:b/>
        </w:rPr>
        <w:t>Description:</w:t>
      </w:r>
      <w:r w:rsidRPr="00C007CF">
        <w:t xml:space="preserve"> The scope of the project was the two-part integration of SALESFORCE with our existing e-commerce platform.Integration of Sales cloud was to capture range of information about customers using e-commerce platform. This insight helped marketers to develop targeted promotions and offers matching customer’s personal taste.In the second part, we integrated SALESFORCE wi</w:t>
      </w:r>
      <w:r w:rsidR="00244869">
        <w:t xml:space="preserve">th our legacy CRM system for a </w:t>
      </w:r>
      <w:r w:rsidRPr="00C007CF">
        <w:t>complete view of customer data using different retail channels.Used Marketing cloud to plan, implement, execute, monitor and analyze campaigns across multiple channels.</w:t>
      </w:r>
    </w:p>
    <w:p w:rsidR="00FD5573" w:rsidRDefault="00C007CF" w:rsidP="00FD5573">
      <w:pPr>
        <w:ind w:left="-630" w:right="-90"/>
        <w:rPr>
          <w:rFonts w:ascii="Calibri" w:hAnsi="Calibri" w:cs="Calibri"/>
          <w:b/>
          <w:sz w:val="24"/>
          <w:szCs w:val="24"/>
        </w:rPr>
      </w:pPr>
      <w:r w:rsidRPr="00C007CF">
        <w:rPr>
          <w:b/>
        </w:rPr>
        <w:t>RESPONSIBILITIES:</w:t>
      </w:r>
    </w:p>
    <w:p w:rsidR="00FD5573" w:rsidRDefault="00C007CF" w:rsidP="00C73AE2">
      <w:pPr>
        <w:ind w:left="-630" w:right="-1080"/>
        <w:rPr>
          <w:rFonts w:ascii="Calibri" w:hAnsi="Calibri" w:cs="Calibri"/>
          <w:b/>
          <w:sz w:val="24"/>
          <w:szCs w:val="24"/>
        </w:rPr>
      </w:pPr>
      <w:r w:rsidRPr="00C007CF">
        <w:t>-</w:t>
      </w:r>
      <w:r w:rsidRPr="00C007CF">
        <w:rPr>
          <w:b/>
        </w:rPr>
        <w:t>SFDC requirement</w:t>
      </w:r>
      <w:r w:rsidRPr="00C007CF">
        <w:t xml:space="preserve"> elicitation and coached junior business analyst in converting business requirements to technical specifications, designing the solution and work closely with Stakeholders, Architects, Developers and Deployment teams.</w:t>
      </w:r>
    </w:p>
    <w:p w:rsidR="00FD5573" w:rsidRDefault="00C007CF" w:rsidP="00FD5573">
      <w:pPr>
        <w:ind w:left="-630" w:right="-90"/>
        <w:rPr>
          <w:rFonts w:ascii="Calibri" w:hAnsi="Calibri" w:cs="Calibri"/>
          <w:b/>
          <w:sz w:val="24"/>
          <w:szCs w:val="24"/>
        </w:rPr>
      </w:pPr>
      <w:r w:rsidRPr="00C007CF">
        <w:t xml:space="preserve">-Implemented the requirements for users and customers on </w:t>
      </w:r>
      <w:r w:rsidRPr="00C007CF">
        <w:rPr>
          <w:b/>
        </w:rPr>
        <w:t>Salesforce’s Force.com IDE</w:t>
      </w:r>
      <w:r w:rsidRPr="00C007CF">
        <w:t xml:space="preserve"> Plug-in using </w:t>
      </w:r>
      <w:r w:rsidRPr="00C007CF">
        <w:rPr>
          <w:b/>
        </w:rPr>
        <w:t>Eclipse</w:t>
      </w:r>
      <w:r w:rsidRPr="00C007CF">
        <w:t>.</w:t>
      </w:r>
    </w:p>
    <w:p w:rsidR="00FD5573" w:rsidRDefault="00C007CF" w:rsidP="00FD5573">
      <w:pPr>
        <w:ind w:left="-630" w:right="-90"/>
        <w:rPr>
          <w:rFonts w:ascii="Calibri" w:hAnsi="Calibri" w:cs="Calibri"/>
          <w:b/>
          <w:sz w:val="24"/>
          <w:szCs w:val="24"/>
        </w:rPr>
      </w:pPr>
      <w:r w:rsidRPr="00C007CF">
        <w:t>-Managing users, Public Groups, Profiles, and Roles within the Salesforce CRM, this involved designating access to the applicable user within the user hierarchy.</w:t>
      </w:r>
    </w:p>
    <w:p w:rsidR="00FD5573" w:rsidRDefault="00C007CF" w:rsidP="00C73AE2">
      <w:pPr>
        <w:ind w:left="-630" w:right="-1080"/>
        <w:rPr>
          <w:rFonts w:ascii="Calibri" w:hAnsi="Calibri" w:cs="Calibri"/>
          <w:b/>
          <w:sz w:val="24"/>
          <w:szCs w:val="24"/>
        </w:rPr>
      </w:pPr>
      <w:r w:rsidRPr="00C007CF">
        <w:t xml:space="preserve">-Created </w:t>
      </w:r>
      <w:r w:rsidRPr="00C007CF">
        <w:rPr>
          <w:b/>
        </w:rPr>
        <w:t>Formula Fields, Validation Rules, Workflows and approvals</w:t>
      </w:r>
      <w:r w:rsidRPr="00C007CF">
        <w:t>, Process builders for the flexibility and functionality of force platform application and to help automate the different types of actions based on organization processes.</w:t>
      </w:r>
    </w:p>
    <w:p w:rsidR="00FD5573" w:rsidRDefault="00C007CF" w:rsidP="009C7A16">
      <w:pPr>
        <w:ind w:left="-630" w:right="-990"/>
        <w:rPr>
          <w:rFonts w:ascii="Calibri" w:hAnsi="Calibri" w:cs="Calibri"/>
          <w:b/>
          <w:sz w:val="24"/>
          <w:szCs w:val="24"/>
        </w:rPr>
      </w:pPr>
      <w:r w:rsidRPr="00C007CF">
        <w:t>-Worked with integrating Salesforce with 3rd party systems using web servic</w:t>
      </w:r>
      <w:r w:rsidR="009C7A16">
        <w:t xml:space="preserve">es and App exchange for greater </w:t>
      </w:r>
      <w:r w:rsidRPr="00C007CF">
        <w:t>usability.</w:t>
      </w:r>
    </w:p>
    <w:p w:rsidR="00FD5573" w:rsidRDefault="00C007CF" w:rsidP="00C73AE2">
      <w:pPr>
        <w:ind w:left="-630" w:right="-990"/>
        <w:rPr>
          <w:rFonts w:ascii="Calibri" w:hAnsi="Calibri" w:cs="Calibri"/>
          <w:b/>
          <w:sz w:val="24"/>
          <w:szCs w:val="24"/>
        </w:rPr>
      </w:pPr>
      <w:r w:rsidRPr="00C007CF">
        <w:t xml:space="preserve">-Worked with integration platforms, </w:t>
      </w:r>
      <w:r w:rsidRPr="00C007CF">
        <w:rPr>
          <w:b/>
        </w:rPr>
        <w:t xml:space="preserve">API integrations SOAP, REST </w:t>
      </w:r>
      <w:r w:rsidRPr="00C007CF">
        <w:t>with other systems for extracting the data from the home-grown applications by using the home-grown web services.</w:t>
      </w:r>
    </w:p>
    <w:p w:rsidR="00FD5573" w:rsidRDefault="00C007CF" w:rsidP="009C7A16">
      <w:pPr>
        <w:ind w:left="-630" w:right="-1170"/>
        <w:rPr>
          <w:rFonts w:ascii="Calibri" w:hAnsi="Calibri" w:cs="Calibri"/>
          <w:b/>
          <w:sz w:val="24"/>
          <w:szCs w:val="24"/>
        </w:rPr>
      </w:pPr>
      <w:r w:rsidRPr="00C007CF">
        <w:t xml:space="preserve">-Worked closely with Java development team in </w:t>
      </w:r>
      <w:r w:rsidRPr="00C007CF">
        <w:rPr>
          <w:b/>
        </w:rPr>
        <w:t>Agile Environment</w:t>
      </w:r>
      <w:r w:rsidRPr="00C007CF">
        <w:t xml:space="preserve"> to build and support current dashboards and portals.</w:t>
      </w:r>
    </w:p>
    <w:p w:rsidR="00FD5573" w:rsidRDefault="00C007CF" w:rsidP="00C73AE2">
      <w:pPr>
        <w:ind w:left="-630" w:right="-1080"/>
        <w:rPr>
          <w:rFonts w:ascii="Calibri" w:hAnsi="Calibri" w:cs="Calibri"/>
          <w:b/>
          <w:sz w:val="24"/>
          <w:szCs w:val="24"/>
        </w:rPr>
      </w:pPr>
      <w:r w:rsidRPr="00C007CF">
        <w:t xml:space="preserve">-Supporting the </w:t>
      </w:r>
      <w:r w:rsidRPr="00C007CF">
        <w:rPr>
          <w:b/>
        </w:rPr>
        <w:t>Sales cloud implementation</w:t>
      </w:r>
      <w:r w:rsidRPr="00C007CF">
        <w:t>, Service cloud modules, Salesforce SF1, Client interfacing, Chatter when converting leads and dealing with cases for company-wide discussions.</w:t>
      </w:r>
    </w:p>
    <w:p w:rsidR="00FD5573" w:rsidRDefault="00C007CF" w:rsidP="00C73AE2">
      <w:pPr>
        <w:ind w:left="-630" w:right="-990"/>
        <w:rPr>
          <w:rFonts w:ascii="Calibri" w:hAnsi="Calibri" w:cs="Calibri"/>
          <w:b/>
          <w:sz w:val="24"/>
          <w:szCs w:val="24"/>
        </w:rPr>
      </w:pPr>
      <w:r w:rsidRPr="00C007CF">
        <w:t xml:space="preserve">-Worked with development and deployment of code through changesets from </w:t>
      </w:r>
      <w:r w:rsidRPr="00C007CF">
        <w:rPr>
          <w:b/>
        </w:rPr>
        <w:t>sandbox to production environments</w:t>
      </w:r>
      <w:r w:rsidRPr="00C007CF">
        <w:t>.</w:t>
      </w:r>
    </w:p>
    <w:p w:rsidR="00FD5573" w:rsidRDefault="00C007CF" w:rsidP="009C7A16">
      <w:pPr>
        <w:ind w:left="-630" w:right="-990"/>
        <w:rPr>
          <w:rFonts w:ascii="Calibri" w:hAnsi="Calibri" w:cs="Calibri"/>
          <w:b/>
          <w:sz w:val="24"/>
          <w:szCs w:val="24"/>
        </w:rPr>
      </w:pPr>
      <w:r w:rsidRPr="00C007CF">
        <w:t xml:space="preserve">-Designed and created reports to determine most popular items by </w:t>
      </w:r>
      <w:r w:rsidRPr="00C007CF">
        <w:rPr>
          <w:b/>
        </w:rPr>
        <w:t>age range, geography and profession</w:t>
      </w:r>
      <w:r w:rsidRPr="00C007CF">
        <w:t xml:space="preserve"> and other parameters to make informed decisions on inventory.</w:t>
      </w:r>
    </w:p>
    <w:p w:rsidR="00FD5573" w:rsidRDefault="00C007CF" w:rsidP="00C73AE2">
      <w:pPr>
        <w:ind w:left="-630" w:right="-900"/>
        <w:rPr>
          <w:rFonts w:ascii="Calibri" w:hAnsi="Calibri" w:cs="Calibri"/>
          <w:b/>
          <w:sz w:val="24"/>
          <w:szCs w:val="24"/>
        </w:rPr>
      </w:pPr>
      <w:r w:rsidRPr="00C007CF">
        <w:t xml:space="preserve">-Used </w:t>
      </w:r>
      <w:r w:rsidRPr="00C007CF">
        <w:rPr>
          <w:b/>
        </w:rPr>
        <w:t>SOQL &amp; SOSL Queries</w:t>
      </w:r>
      <w:r w:rsidRPr="00C007CF">
        <w:t xml:space="preserve"> with consideration to governor limits for data manipulation needs of the application using platform database objects and to support various item-level analytics on database objects.</w:t>
      </w:r>
    </w:p>
    <w:p w:rsidR="00FD5573" w:rsidRDefault="00C007CF" w:rsidP="00FD5573">
      <w:pPr>
        <w:ind w:left="-630" w:right="-90"/>
        <w:rPr>
          <w:rFonts w:ascii="Calibri" w:hAnsi="Calibri" w:cs="Calibri"/>
          <w:b/>
          <w:sz w:val="24"/>
          <w:szCs w:val="24"/>
        </w:rPr>
      </w:pPr>
      <w:r w:rsidRPr="00C007CF">
        <w:t>-Hands on experience on Salesforce Lightning for Customizing Reports and Dashboards for business use.</w:t>
      </w:r>
    </w:p>
    <w:p w:rsidR="00FD5573" w:rsidRDefault="00C007CF" w:rsidP="00C73AE2">
      <w:pPr>
        <w:ind w:left="-630" w:right="-1260"/>
        <w:rPr>
          <w:rFonts w:ascii="Calibri" w:hAnsi="Calibri" w:cs="Calibri"/>
          <w:b/>
          <w:sz w:val="24"/>
          <w:szCs w:val="24"/>
        </w:rPr>
      </w:pPr>
      <w:r w:rsidRPr="00C007CF">
        <w:t>-Used Data Loader for insert, update and bulk import or export of data from Salesforce S-Objects Used it to read, extract, and load data from a comma-separated value (CSV) file.</w:t>
      </w:r>
    </w:p>
    <w:p w:rsidR="00FD5573" w:rsidRDefault="00C007CF" w:rsidP="009C7A16">
      <w:pPr>
        <w:ind w:left="-630" w:right="-1080"/>
        <w:rPr>
          <w:rFonts w:ascii="Calibri" w:hAnsi="Calibri" w:cs="Calibri"/>
          <w:b/>
          <w:sz w:val="24"/>
          <w:szCs w:val="24"/>
        </w:rPr>
      </w:pPr>
      <w:r w:rsidRPr="00C007CF">
        <w:t>-Used Force.com developer toolkit including Apex Classes, Apex Triggers, Visualforce pages to help in the development of custom business logic.</w:t>
      </w:r>
    </w:p>
    <w:p w:rsidR="009C7A16" w:rsidRDefault="00C007CF" w:rsidP="009C7A16">
      <w:pPr>
        <w:ind w:left="-630" w:right="-1170"/>
      </w:pPr>
      <w:r w:rsidRPr="00C007CF">
        <w:t>-Integrated the web services by generating the necessary stubs from the WSDL files for extracting the data from the home</w:t>
      </w:r>
    </w:p>
    <w:p w:rsidR="00FD5573" w:rsidRDefault="00C007CF" w:rsidP="009C7A16">
      <w:pPr>
        <w:ind w:left="-630" w:right="-1170"/>
        <w:rPr>
          <w:rFonts w:ascii="Calibri" w:hAnsi="Calibri" w:cs="Calibri"/>
          <w:b/>
          <w:sz w:val="24"/>
          <w:szCs w:val="24"/>
        </w:rPr>
      </w:pPr>
      <w:r w:rsidRPr="00C007CF">
        <w:t>-grown applications by using the home-grown web services.</w:t>
      </w:r>
    </w:p>
    <w:p w:rsidR="00FD5573" w:rsidRDefault="00C007CF" w:rsidP="009C7A16">
      <w:pPr>
        <w:ind w:left="-630" w:right="-1080"/>
        <w:rPr>
          <w:rFonts w:ascii="Calibri" w:hAnsi="Calibri" w:cs="Calibri"/>
          <w:b/>
          <w:sz w:val="24"/>
          <w:szCs w:val="24"/>
        </w:rPr>
      </w:pPr>
      <w:r w:rsidRPr="00C007CF">
        <w:t xml:space="preserve">-Designed the Test Cases in SOAPUI for </w:t>
      </w:r>
      <w:r w:rsidRPr="00C007CF">
        <w:rPr>
          <w:b/>
        </w:rPr>
        <w:t>API testing</w:t>
      </w:r>
      <w:r w:rsidRPr="00C007CF">
        <w:t xml:space="preserve">, </w:t>
      </w:r>
      <w:r w:rsidRPr="00C007CF">
        <w:rPr>
          <w:b/>
        </w:rPr>
        <w:t>Test Plans</w:t>
      </w:r>
      <w:r w:rsidRPr="00C007CF">
        <w:t xml:space="preserve"> for all the processes using </w:t>
      </w:r>
      <w:r w:rsidRPr="00C007CF">
        <w:rPr>
          <w:b/>
        </w:rPr>
        <w:t>CONFLUENCE</w:t>
      </w:r>
      <w:r w:rsidRPr="00C007CF">
        <w:t xml:space="preserve"> and tracked defects on </w:t>
      </w:r>
      <w:r w:rsidRPr="00C007CF">
        <w:rPr>
          <w:b/>
        </w:rPr>
        <w:t>JIRA</w:t>
      </w:r>
      <w:r w:rsidRPr="00C007CF">
        <w:t>, hence was part of Black Box Testing, and was part of Interface Testing, System Testing.</w:t>
      </w:r>
    </w:p>
    <w:p w:rsidR="00FD5573" w:rsidRPr="00FD5573" w:rsidRDefault="00C007CF" w:rsidP="00C73AE2">
      <w:pPr>
        <w:ind w:left="-630" w:right="-1260"/>
      </w:pPr>
      <w:r w:rsidRPr="00C007CF">
        <w:t xml:space="preserve">-Used </w:t>
      </w:r>
      <w:r w:rsidRPr="00C007CF">
        <w:rPr>
          <w:b/>
        </w:rPr>
        <w:t>CUCUMBER</w:t>
      </w:r>
      <w:r w:rsidRPr="00C007CF">
        <w:t xml:space="preserve"> for </w:t>
      </w:r>
      <w:r w:rsidRPr="00C007CF">
        <w:rPr>
          <w:b/>
        </w:rPr>
        <w:t>Behavior Driven Development</w:t>
      </w:r>
      <w:r w:rsidRPr="00C007CF">
        <w:t xml:space="preserve"> and used MAVEN to build the project and connect it to </w:t>
      </w:r>
      <w:r w:rsidRPr="00C007CF">
        <w:rPr>
          <w:b/>
        </w:rPr>
        <w:t>JENKINS CI Tool</w:t>
      </w:r>
      <w:r w:rsidRPr="00C007CF">
        <w:t>.</w:t>
      </w:r>
    </w:p>
    <w:p w:rsidR="005D114F" w:rsidRPr="00FD5573" w:rsidRDefault="00C007CF" w:rsidP="00C73AE2">
      <w:pPr>
        <w:ind w:left="-630" w:right="-990"/>
        <w:rPr>
          <w:rFonts w:ascii="Calibri" w:hAnsi="Calibri" w:cs="Calibri"/>
          <w:b/>
          <w:sz w:val="24"/>
          <w:szCs w:val="24"/>
        </w:rPr>
      </w:pPr>
      <w:r w:rsidRPr="00FD5573">
        <w:rPr>
          <w:b/>
        </w:rPr>
        <w:t>ENVIRONMENT:</w:t>
      </w:r>
      <w:r w:rsidRPr="00C007CF">
        <w:t>Agile-Scrum,Eclipse,Force.com IDE,Workbench,SOQLxplorer,Jenkins,JIRA/Confluence,Oracle Database server11g,Amazon DynamoDB(AWS),.Net framework 4.5,Maven,Custom Import Wizard,Apex Data loader,MS Windows,LINUX, Salesforce integration tools, Connect offline,Apex Explorer,Cucumber, Apex Classes/Controllers, Test Classes, Apex Triggers, Visualforce (Pages, Component &amp; Controllers),Standard objects, Workflow &amp; Approvals, SOQL, SOSL, Custom objects, S-Controls, Analytic Snapshots,SOAPUI,Sandbox environments.</w:t>
      </w:r>
    </w:p>
    <w:p w:rsidR="007157D5" w:rsidRDefault="007157D5" w:rsidP="005D114F">
      <w:pPr>
        <w:pStyle w:val="ListParagraph"/>
        <w:ind w:left="-540" w:right="-990" w:hanging="90"/>
        <w:jc w:val="both"/>
        <w:rPr>
          <w:b/>
          <w:sz w:val="24"/>
          <w:szCs w:val="24"/>
        </w:rPr>
      </w:pPr>
    </w:p>
    <w:p w:rsidR="005D114F" w:rsidRPr="005D114F" w:rsidRDefault="005D114F" w:rsidP="005D114F">
      <w:pPr>
        <w:pStyle w:val="ListParagraph"/>
        <w:ind w:left="-540" w:right="-990" w:hanging="90"/>
        <w:jc w:val="both"/>
        <w:rPr>
          <w:b/>
          <w:sz w:val="24"/>
          <w:szCs w:val="24"/>
        </w:rPr>
      </w:pPr>
      <w:r w:rsidRPr="005D114F">
        <w:rPr>
          <w:b/>
          <w:sz w:val="24"/>
          <w:szCs w:val="24"/>
        </w:rPr>
        <w:t>CLIENT: LBRANDS, COLUMBUS-OH                                                                                        Nov2015-</w:t>
      </w:r>
      <w:r w:rsidR="00A167BD">
        <w:rPr>
          <w:b/>
          <w:sz w:val="24"/>
          <w:szCs w:val="24"/>
        </w:rPr>
        <w:t xml:space="preserve"> Jan</w:t>
      </w:r>
      <w:r w:rsidRPr="005D114F">
        <w:rPr>
          <w:b/>
          <w:sz w:val="24"/>
          <w:szCs w:val="24"/>
        </w:rPr>
        <w:t>201</w:t>
      </w:r>
      <w:r w:rsidR="00A167BD">
        <w:rPr>
          <w:b/>
          <w:sz w:val="24"/>
          <w:szCs w:val="24"/>
        </w:rPr>
        <w:t>7</w:t>
      </w:r>
    </w:p>
    <w:p w:rsidR="007157D5" w:rsidRDefault="005D114F" w:rsidP="007157D5">
      <w:pPr>
        <w:pStyle w:val="ListParagraph"/>
        <w:ind w:left="-540" w:right="-990" w:hanging="90"/>
        <w:jc w:val="both"/>
        <w:rPr>
          <w:b/>
          <w:sz w:val="24"/>
          <w:szCs w:val="24"/>
        </w:rPr>
      </w:pPr>
      <w:r w:rsidRPr="005D114F">
        <w:rPr>
          <w:b/>
          <w:sz w:val="24"/>
          <w:szCs w:val="24"/>
        </w:rPr>
        <w:t>RO</w:t>
      </w:r>
      <w:r w:rsidR="007157D5">
        <w:rPr>
          <w:b/>
          <w:sz w:val="24"/>
          <w:szCs w:val="24"/>
        </w:rPr>
        <w:t>LE: Sr. Business System Analyst</w:t>
      </w:r>
    </w:p>
    <w:p w:rsidR="00892569" w:rsidRPr="007157D5" w:rsidRDefault="005D114F" w:rsidP="00CB5849">
      <w:pPr>
        <w:pStyle w:val="ListParagraph"/>
        <w:ind w:left="-540" w:right="-900" w:hanging="90"/>
        <w:jc w:val="both"/>
        <w:rPr>
          <w:b/>
          <w:sz w:val="24"/>
          <w:szCs w:val="24"/>
        </w:rPr>
      </w:pPr>
      <w:r w:rsidRPr="007157D5">
        <w:rPr>
          <w:b/>
        </w:rPr>
        <w:lastRenderedPageBreak/>
        <w:t>Description:</w:t>
      </w:r>
      <w:r w:rsidRPr="005D114F">
        <w:t xml:space="preserve"> Scope of the project was to integrate IBM Sterling order management system to our e-commerce platform which includes functions like accessing and updating customer orders, to provide the retailer with an operational foundation to towards seamless, integrated omni-channel solution.</w:t>
      </w:r>
    </w:p>
    <w:p w:rsidR="00892569" w:rsidRDefault="005D114F" w:rsidP="00892569">
      <w:pPr>
        <w:pStyle w:val="ListParagraph"/>
        <w:ind w:left="-540" w:right="-990" w:hanging="90"/>
        <w:jc w:val="both"/>
        <w:rPr>
          <w:b/>
        </w:rPr>
      </w:pPr>
      <w:r w:rsidRPr="005D114F">
        <w:rPr>
          <w:b/>
        </w:rPr>
        <w:t xml:space="preserve">RESPONSIBILITIES: </w:t>
      </w:r>
    </w:p>
    <w:p w:rsidR="00892569" w:rsidRDefault="005D114F" w:rsidP="00892569">
      <w:pPr>
        <w:pStyle w:val="ListParagraph"/>
        <w:ind w:left="-540" w:right="-990" w:hanging="90"/>
        <w:jc w:val="both"/>
      </w:pPr>
      <w:r w:rsidRPr="005D114F">
        <w:t xml:space="preserve">-Elicited requirements together with the Product Owner to integrate </w:t>
      </w:r>
      <w:r w:rsidRPr="005D114F">
        <w:rPr>
          <w:b/>
        </w:rPr>
        <w:t>IBM Sterling order management system</w:t>
      </w:r>
      <w:r w:rsidRPr="005D114F">
        <w:t xml:space="preserve"> with LBrands’s </w:t>
      </w:r>
      <w:r w:rsidRPr="005D114F">
        <w:rPr>
          <w:b/>
        </w:rPr>
        <w:t>IBM WebSphere commerce platform</w:t>
      </w:r>
      <w:r w:rsidRPr="005D114F">
        <w:t xml:space="preserve"> used for a storefront for the complete view on order as well as inventory database.</w:t>
      </w:r>
    </w:p>
    <w:p w:rsidR="00892569" w:rsidRDefault="005D114F" w:rsidP="00892569">
      <w:pPr>
        <w:pStyle w:val="ListParagraph"/>
        <w:ind w:left="-540" w:right="-990" w:hanging="90"/>
        <w:jc w:val="both"/>
      </w:pPr>
      <w:r w:rsidRPr="005D114F">
        <w:t xml:space="preserve">-Implemented </w:t>
      </w:r>
      <w:r w:rsidRPr="005D114F">
        <w:rPr>
          <w:b/>
        </w:rPr>
        <w:t>DOM with role-based access</w:t>
      </w:r>
      <w:r w:rsidRPr="005D114F">
        <w:t xml:space="preserve"> for multiple supply chain participants, created a centralized database as single order repository to monitor complete </w:t>
      </w:r>
      <w:r w:rsidRPr="005D114F">
        <w:rPr>
          <w:b/>
        </w:rPr>
        <w:t>order lifecycle</w:t>
      </w:r>
      <w:r w:rsidRPr="005D114F">
        <w:t>(inventory availability, order routing, payment processing, shipment).</w:t>
      </w:r>
    </w:p>
    <w:p w:rsidR="00892569" w:rsidRDefault="005D114F" w:rsidP="00892569">
      <w:pPr>
        <w:pStyle w:val="ListParagraph"/>
        <w:ind w:left="-540" w:right="-990" w:hanging="90"/>
        <w:jc w:val="both"/>
      </w:pPr>
      <w:r w:rsidRPr="005D114F">
        <w:t xml:space="preserve">-Integrated two systems by establishing </w:t>
      </w:r>
      <w:r w:rsidRPr="005D114F">
        <w:rPr>
          <w:b/>
        </w:rPr>
        <w:t>WebSphere enterprise service bus</w:t>
      </w:r>
      <w:r w:rsidRPr="005D114F">
        <w:t xml:space="preserve"> which translated calls and services from one system to other in terms of API calls to support </w:t>
      </w:r>
      <w:r w:rsidRPr="005D114F">
        <w:rPr>
          <w:b/>
        </w:rPr>
        <w:t>CRUD operations</w:t>
      </w:r>
      <w:r w:rsidRPr="005D114F">
        <w:t>.</w:t>
      </w:r>
    </w:p>
    <w:p w:rsidR="00892569" w:rsidRDefault="005D114F" w:rsidP="00892569">
      <w:pPr>
        <w:pStyle w:val="ListParagraph"/>
        <w:ind w:left="-540" w:right="-990" w:hanging="90"/>
        <w:jc w:val="both"/>
      </w:pPr>
      <w:r w:rsidRPr="005D114F">
        <w:t xml:space="preserve">-Collaborated with sales teams, independent stores, transportation partners, and customer warehouse to do Out-of-the-box configurations for seamless delivery execution and monitoring of services. </w:t>
      </w:r>
    </w:p>
    <w:p w:rsidR="00892569" w:rsidRDefault="005D114F" w:rsidP="00892569">
      <w:pPr>
        <w:pStyle w:val="ListParagraph"/>
        <w:ind w:left="-540" w:right="-990" w:hanging="90"/>
        <w:jc w:val="both"/>
      </w:pPr>
      <w:r w:rsidRPr="005D114F">
        <w:t xml:space="preserve">-Used </w:t>
      </w:r>
      <w:r w:rsidRPr="005D114F">
        <w:rPr>
          <w:b/>
        </w:rPr>
        <w:t xml:space="preserve">CONFLUENCE </w:t>
      </w:r>
      <w:r w:rsidRPr="005D114F">
        <w:t>for drafting the User stories and managing the requirements and integrating with JAMA Project Management Tool ensuring that all the teams are in sync at all times.</w:t>
      </w:r>
    </w:p>
    <w:p w:rsidR="00892569" w:rsidRDefault="005D114F" w:rsidP="00892569">
      <w:pPr>
        <w:pStyle w:val="ListParagraph"/>
        <w:ind w:left="-540" w:right="-990" w:hanging="90"/>
        <w:jc w:val="both"/>
      </w:pPr>
      <w:r w:rsidRPr="005D114F">
        <w:t xml:space="preserve">-Created </w:t>
      </w:r>
      <w:r w:rsidRPr="005D114F">
        <w:rPr>
          <w:b/>
        </w:rPr>
        <w:t>acceptance criteria</w:t>
      </w:r>
      <w:r w:rsidRPr="005D114F">
        <w:t xml:space="preserve"> for stories </w:t>
      </w:r>
      <w:r w:rsidRPr="005D114F">
        <w:rPr>
          <w:b/>
        </w:rPr>
        <w:t>in JIRA</w:t>
      </w:r>
      <w:r w:rsidRPr="005D114F">
        <w:t xml:space="preserve"> and Participated in all Scrum Ceremonies Leading Sprint Planning session.</w:t>
      </w:r>
    </w:p>
    <w:p w:rsidR="00892569" w:rsidRDefault="005D114F" w:rsidP="00892569">
      <w:pPr>
        <w:pStyle w:val="ListParagraph"/>
        <w:ind w:left="-540" w:right="-990" w:hanging="90"/>
        <w:jc w:val="both"/>
      </w:pPr>
      <w:r w:rsidRPr="005D114F">
        <w:t xml:space="preserve">-Validated completed stories that passed all the acceptance criteria on behalf of or with the Product Owner in exceptional scenarios and Production validation on behalf of or with the Product Owner/Manager. </w:t>
      </w:r>
    </w:p>
    <w:p w:rsidR="00892569" w:rsidRDefault="005D114F" w:rsidP="00892569">
      <w:pPr>
        <w:pStyle w:val="ListParagraph"/>
        <w:ind w:left="-540" w:right="-990" w:hanging="90"/>
        <w:jc w:val="both"/>
      </w:pPr>
      <w:r w:rsidRPr="005D114F">
        <w:t xml:space="preserve">-Reviewed the </w:t>
      </w:r>
      <w:r w:rsidRPr="005D114F">
        <w:rPr>
          <w:b/>
        </w:rPr>
        <w:t>Processes, Tools, Techniques</w:t>
      </w:r>
      <w:r w:rsidRPr="005D114F">
        <w:t xml:space="preserve"> used by various Development &amp; QA Teams along with Scrum Master to provide leadership and guidance for improvement with the goal to deliver high-quality Product.</w:t>
      </w:r>
    </w:p>
    <w:p w:rsidR="00D75A01" w:rsidRDefault="005D114F" w:rsidP="00892569">
      <w:pPr>
        <w:pStyle w:val="ListParagraph"/>
        <w:ind w:left="-540" w:right="-990" w:hanging="90"/>
        <w:jc w:val="both"/>
      </w:pPr>
      <w:r w:rsidRPr="005D114F">
        <w:t xml:space="preserve">-Ensured that the Development &amp; QA teams, based on the requirements, have completed the appropriate level of Test. </w:t>
      </w:r>
    </w:p>
    <w:p w:rsidR="00892569" w:rsidRDefault="005D114F" w:rsidP="00892569">
      <w:pPr>
        <w:pStyle w:val="ListParagraph"/>
        <w:ind w:left="-540" w:right="-990" w:hanging="90"/>
        <w:jc w:val="both"/>
      </w:pPr>
      <w:r w:rsidRPr="005D114F">
        <w:t>-Planning along with Traceability back to the requirements to ensure complete coverage of the Program increment.Worked Extensively with the Dev Ops Team for the successful implementation of the Project.</w:t>
      </w:r>
    </w:p>
    <w:p w:rsidR="00892569" w:rsidRDefault="005D114F" w:rsidP="00892569">
      <w:pPr>
        <w:pStyle w:val="ListParagraph"/>
        <w:ind w:left="-540" w:right="-990" w:hanging="90"/>
        <w:jc w:val="both"/>
      </w:pPr>
      <w:r w:rsidRPr="005D114F">
        <w:t xml:space="preserve">-Helped in designing Test Cases in </w:t>
      </w:r>
      <w:r w:rsidRPr="005D114F">
        <w:rPr>
          <w:b/>
        </w:rPr>
        <w:t>SOAPUI</w:t>
      </w:r>
      <w:r w:rsidRPr="005D114F">
        <w:t xml:space="preserve"> for </w:t>
      </w:r>
      <w:r w:rsidRPr="005D114F">
        <w:rPr>
          <w:b/>
        </w:rPr>
        <w:t>API testing</w:t>
      </w:r>
      <w:r w:rsidRPr="005D114F">
        <w:t xml:space="preserve">, </w:t>
      </w:r>
      <w:r w:rsidRPr="005D114F">
        <w:rPr>
          <w:b/>
        </w:rPr>
        <w:t>Test Plans</w:t>
      </w:r>
      <w:r w:rsidRPr="005D114F">
        <w:t xml:space="preserve"> for all the processes using Confluence, hence did the Black Box Testing and was part of System Testing.Tracked the identified defects using </w:t>
      </w:r>
      <w:r w:rsidRPr="005D114F">
        <w:rPr>
          <w:b/>
        </w:rPr>
        <w:t>JIRA</w:t>
      </w:r>
      <w:r w:rsidRPr="005D114F">
        <w:t>.</w:t>
      </w:r>
    </w:p>
    <w:p w:rsidR="00892569" w:rsidRDefault="005D114F" w:rsidP="00892569">
      <w:pPr>
        <w:pStyle w:val="ListParagraph"/>
        <w:ind w:left="-540" w:right="-990" w:hanging="90"/>
        <w:jc w:val="both"/>
      </w:pPr>
      <w:r w:rsidRPr="005D114F">
        <w:t xml:space="preserve">-Used </w:t>
      </w:r>
      <w:r w:rsidRPr="005D114F">
        <w:rPr>
          <w:b/>
        </w:rPr>
        <w:t>CUCUMBER</w:t>
      </w:r>
      <w:r w:rsidRPr="005D114F">
        <w:t xml:space="preserve"> for Behavior Driven Development and used MAVEN to build the project and connect it to </w:t>
      </w:r>
      <w:r w:rsidRPr="005D114F">
        <w:rPr>
          <w:b/>
        </w:rPr>
        <w:t>JENKINS CI Tool</w:t>
      </w:r>
      <w:r w:rsidRPr="005D114F">
        <w:t>.</w:t>
      </w:r>
    </w:p>
    <w:p w:rsidR="00892569" w:rsidRDefault="005D114F" w:rsidP="00892569">
      <w:pPr>
        <w:pStyle w:val="ListParagraph"/>
        <w:ind w:left="-540" w:right="-990" w:hanging="90"/>
        <w:jc w:val="both"/>
      </w:pPr>
      <w:r w:rsidRPr="005D114F">
        <w:t xml:space="preserve">-Assisted Junior Business Analysts with the development of </w:t>
      </w:r>
      <w:r w:rsidRPr="005D114F">
        <w:rPr>
          <w:b/>
        </w:rPr>
        <w:t>Use Case Diagrams, Activity Diagrams, Sequence Diagrams</w:t>
      </w:r>
      <w:r w:rsidRPr="005D114F">
        <w:t xml:space="preserve"> using </w:t>
      </w:r>
      <w:r w:rsidRPr="005D114F">
        <w:rPr>
          <w:b/>
        </w:rPr>
        <w:t>MS-Visio</w:t>
      </w:r>
      <w:r w:rsidRPr="005D114F">
        <w:t xml:space="preserve"> by analyzing the business processes to describe the functional requirements of the system.</w:t>
      </w:r>
    </w:p>
    <w:p w:rsidR="00892569" w:rsidRDefault="005D114F" w:rsidP="00892569">
      <w:pPr>
        <w:pStyle w:val="ListParagraph"/>
        <w:ind w:left="-540" w:right="-990" w:hanging="90"/>
        <w:jc w:val="both"/>
      </w:pPr>
      <w:r w:rsidRPr="005D114F">
        <w:t>-Created and updated training manuals and Provided advanced business knowledge and technical support for business requirements development.</w:t>
      </w:r>
    </w:p>
    <w:p w:rsidR="001B1E1D" w:rsidRDefault="005D114F" w:rsidP="00FD5573">
      <w:pPr>
        <w:pStyle w:val="ListParagraph"/>
        <w:ind w:left="-540" w:right="-990" w:hanging="90"/>
        <w:jc w:val="both"/>
      </w:pPr>
      <w:r w:rsidRPr="005D114F">
        <w:t xml:space="preserve">-Used BI tools like </w:t>
      </w:r>
      <w:r w:rsidRPr="005D114F">
        <w:rPr>
          <w:b/>
        </w:rPr>
        <w:t xml:space="preserve">Tableau </w:t>
      </w:r>
      <w:r w:rsidRPr="005D114F">
        <w:t xml:space="preserve">for reporting and analyzing most profitable </w:t>
      </w:r>
      <w:r w:rsidRPr="005D114F">
        <w:rPr>
          <w:b/>
        </w:rPr>
        <w:t>channel partners, order replenishment</w:t>
      </w:r>
      <w:r w:rsidRPr="005D114F">
        <w:t xml:space="preserve"> etc. </w:t>
      </w:r>
    </w:p>
    <w:p w:rsidR="005D114F" w:rsidRPr="005D114F" w:rsidRDefault="005D114F" w:rsidP="001B1E1D">
      <w:pPr>
        <w:pStyle w:val="ListParagraph"/>
        <w:ind w:left="-540" w:right="-990" w:hanging="90"/>
        <w:jc w:val="both"/>
        <w:rPr>
          <w:rFonts w:eastAsia="Times New Roman" w:cs="Open Sans"/>
          <w:b/>
          <w:color w:val="000000"/>
          <w:sz w:val="24"/>
          <w:szCs w:val="24"/>
        </w:rPr>
      </w:pPr>
      <w:r w:rsidRPr="005D114F">
        <w:rPr>
          <w:b/>
        </w:rPr>
        <w:t>ENVIRONMENT:</w:t>
      </w:r>
      <w:r w:rsidRPr="005D114F">
        <w:t>Agile-Scrum,IBMWebSphereCommercev7,IBMSterlingordermanagements</w:t>
      </w:r>
      <w:r w:rsidR="001B1E1D">
        <w:t>ystemv9.3,JIRA,CONFLUENCE, JAMA</w:t>
      </w:r>
      <w:r w:rsidRPr="005D114F">
        <w:t>,MySQL-DB,MS-VISIO,APARfi</w:t>
      </w:r>
      <w:r w:rsidR="001B1E1D">
        <w:t>xes,JMS API, XML,Tableau,SOAPUI, J2EE,Cu</w:t>
      </w:r>
      <w:r w:rsidRPr="005D114F">
        <w:t>cumber,Jenkins,Maven.</w:t>
      </w:r>
    </w:p>
    <w:p w:rsidR="008A7992" w:rsidRDefault="008A7992" w:rsidP="00FF7047">
      <w:pPr>
        <w:ind w:right="-1170"/>
        <w:jc w:val="both"/>
      </w:pPr>
    </w:p>
    <w:p w:rsidR="00EE0DD3" w:rsidRPr="00EE0DD3" w:rsidRDefault="00EE0DD3" w:rsidP="00EE0DD3">
      <w:pPr>
        <w:ind w:left="-720" w:right="-1170"/>
        <w:jc w:val="both"/>
        <w:rPr>
          <w:b/>
          <w:sz w:val="24"/>
          <w:szCs w:val="24"/>
        </w:rPr>
      </w:pPr>
      <w:r w:rsidRPr="00EE0DD3">
        <w:rPr>
          <w:b/>
          <w:sz w:val="24"/>
          <w:szCs w:val="24"/>
        </w:rPr>
        <w:t>CLIENT: STATE OF FLORIDA, TALLAHASSEE-FL                                                                    Jan2014-Oct2015</w:t>
      </w:r>
    </w:p>
    <w:p w:rsidR="00EE0DD3" w:rsidRDefault="00EE0DD3" w:rsidP="00EE0DD3">
      <w:pPr>
        <w:ind w:left="-720" w:right="-1170"/>
        <w:jc w:val="both"/>
        <w:rPr>
          <w:b/>
          <w:sz w:val="24"/>
          <w:szCs w:val="24"/>
        </w:rPr>
      </w:pPr>
      <w:r w:rsidRPr="00EE0DD3">
        <w:rPr>
          <w:b/>
          <w:sz w:val="24"/>
          <w:szCs w:val="24"/>
        </w:rPr>
        <w:t xml:space="preserve"> ROLE: Sr.Business System Analyst </w:t>
      </w:r>
    </w:p>
    <w:p w:rsidR="00EE0DD3" w:rsidRDefault="00EE0DD3" w:rsidP="00EE0DD3">
      <w:pPr>
        <w:ind w:left="-634" w:right="-1166" w:hanging="86"/>
        <w:jc w:val="both"/>
      </w:pPr>
      <w:r w:rsidRPr="00EE0DD3">
        <w:rPr>
          <w:b/>
        </w:rPr>
        <w:t>Description:</w:t>
      </w:r>
      <w:r w:rsidRPr="00EE0DD3">
        <w:t xml:space="preserve"> Scope of the project was to enhance existing enterprise data warehouse for agricultural department of State</w:t>
      </w:r>
      <w:r w:rsidR="006B776D">
        <w:t>.</w:t>
      </w:r>
    </w:p>
    <w:p w:rsidR="006B776D" w:rsidRDefault="00EE0DD3" w:rsidP="00EE0DD3">
      <w:pPr>
        <w:ind w:left="-720" w:right="-1166"/>
        <w:jc w:val="both"/>
      </w:pPr>
      <w:r w:rsidRPr="00EE0DD3">
        <w:t xml:space="preserve">Improved the data definitions and logical structures related to current data-warehouse in order to increase accuracy </w:t>
      </w:r>
    </w:p>
    <w:p w:rsidR="000436EE" w:rsidRDefault="00EE0DD3" w:rsidP="000436EE">
      <w:pPr>
        <w:ind w:left="-720" w:right="-1166"/>
        <w:jc w:val="both"/>
        <w:rPr>
          <w:b/>
          <w:sz w:val="24"/>
          <w:szCs w:val="24"/>
        </w:rPr>
      </w:pPr>
      <w:r w:rsidRPr="00EE0DD3">
        <w:t xml:space="preserve">and precision of statistical calculations done agricultural data collected through surveys. </w:t>
      </w:r>
    </w:p>
    <w:p w:rsidR="00AF4355" w:rsidRDefault="00EE0DD3" w:rsidP="00AF4355">
      <w:pPr>
        <w:ind w:left="-720" w:right="-1166"/>
        <w:jc w:val="both"/>
        <w:rPr>
          <w:b/>
          <w:sz w:val="24"/>
          <w:szCs w:val="24"/>
        </w:rPr>
      </w:pPr>
      <w:r w:rsidRPr="00EE0DD3">
        <w:rPr>
          <w:b/>
        </w:rPr>
        <w:t>RESPONSIBILITIES:</w:t>
      </w:r>
    </w:p>
    <w:p w:rsidR="00AF4355" w:rsidRDefault="00EE0DD3" w:rsidP="00FD5573">
      <w:pPr>
        <w:ind w:left="-720" w:right="-1080"/>
        <w:jc w:val="both"/>
        <w:rPr>
          <w:b/>
          <w:sz w:val="24"/>
          <w:szCs w:val="24"/>
        </w:rPr>
      </w:pPr>
      <w:r w:rsidRPr="00EE0DD3">
        <w:t>-Conducted meetings and discussions sessions with stakeholders of the agriculture department of State government to elaborate on the business drivers, vision, and mission, high-level requirements and project objectives.</w:t>
      </w:r>
    </w:p>
    <w:p w:rsidR="00AF4355" w:rsidRDefault="00EE0DD3" w:rsidP="00FD5573">
      <w:pPr>
        <w:ind w:left="-720" w:right="-1080"/>
        <w:jc w:val="both"/>
        <w:rPr>
          <w:b/>
          <w:sz w:val="24"/>
          <w:szCs w:val="24"/>
        </w:rPr>
      </w:pPr>
      <w:r w:rsidRPr="00EE0DD3">
        <w:t>-Facilitated Joint Application Development (JAD) sessions to design Data Flow Diagrams (DFD’s) for the different phases of requirements.Acted as liaison between end users and technical team to address issues and recommend solutions.</w:t>
      </w:r>
    </w:p>
    <w:p w:rsidR="00AF4355" w:rsidRDefault="00EE0DD3" w:rsidP="00AF4355">
      <w:pPr>
        <w:ind w:left="-720" w:right="-1166"/>
        <w:jc w:val="both"/>
        <w:rPr>
          <w:b/>
          <w:sz w:val="24"/>
          <w:szCs w:val="24"/>
        </w:rPr>
      </w:pPr>
      <w:r w:rsidRPr="00EE0DD3">
        <w:t>-Documented workflow for each of the batch process feeding to the master database.</w:t>
      </w:r>
    </w:p>
    <w:p w:rsidR="00AF4355" w:rsidRDefault="00EE0DD3" w:rsidP="00FD5573">
      <w:pPr>
        <w:ind w:left="-720" w:right="-1080"/>
        <w:jc w:val="both"/>
        <w:rPr>
          <w:b/>
          <w:sz w:val="24"/>
          <w:szCs w:val="24"/>
        </w:rPr>
      </w:pPr>
      <w:r w:rsidRPr="00EE0DD3">
        <w:t>-Analyzed source database, identified cardinalities and Created conceptual, logical ER diagrams. Responsible for identifying different data sources and conducted data profiling using Informatica.</w:t>
      </w:r>
    </w:p>
    <w:p w:rsidR="00AF4355" w:rsidRDefault="00EE0DD3" w:rsidP="00FD5573">
      <w:pPr>
        <w:ind w:left="-720" w:right="-1080"/>
        <w:jc w:val="both"/>
        <w:rPr>
          <w:b/>
          <w:sz w:val="24"/>
          <w:szCs w:val="24"/>
        </w:rPr>
      </w:pPr>
      <w:r w:rsidRPr="00EE0DD3">
        <w:lastRenderedPageBreak/>
        <w:t>-Involved in identifying facts and dimensions and created data mapping document. Coordinated with database developer to create star dimension modeling and enhanced the target Datawarehouse with respect to agricultural data parameters.</w:t>
      </w:r>
    </w:p>
    <w:p w:rsidR="00AF4355" w:rsidRDefault="00EE0DD3" w:rsidP="00AF4355">
      <w:pPr>
        <w:ind w:left="-720" w:right="-1166"/>
        <w:jc w:val="both"/>
        <w:rPr>
          <w:b/>
          <w:sz w:val="24"/>
          <w:szCs w:val="24"/>
        </w:rPr>
      </w:pPr>
      <w:r w:rsidRPr="00EE0DD3">
        <w:t>-Analyzed ETL jobs and mappings to document the existing transformation logic and understand ETL strategies used.</w:t>
      </w:r>
    </w:p>
    <w:p w:rsidR="00AF4355" w:rsidRDefault="00EE0DD3" w:rsidP="00FD5573">
      <w:pPr>
        <w:ind w:left="-720" w:right="-1080"/>
        <w:jc w:val="both"/>
        <w:rPr>
          <w:b/>
          <w:sz w:val="24"/>
          <w:szCs w:val="24"/>
        </w:rPr>
      </w:pPr>
      <w:r w:rsidRPr="00EE0DD3">
        <w:t>-Assisted in developing different dimensions such as slowly changing, rapidly changing, and conformed dimensions and fact tables with facts and measures as per business requirement.</w:t>
      </w:r>
    </w:p>
    <w:p w:rsidR="00AF4355" w:rsidRDefault="00EE0DD3" w:rsidP="00AF4355">
      <w:pPr>
        <w:ind w:left="-720" w:right="-1166"/>
        <w:jc w:val="both"/>
        <w:rPr>
          <w:b/>
          <w:sz w:val="24"/>
          <w:szCs w:val="24"/>
        </w:rPr>
      </w:pPr>
      <w:r w:rsidRPr="00EE0DD3">
        <w:t>-Led BI and dashboards development and trained core executive users on usage of developed BI platform.</w:t>
      </w:r>
    </w:p>
    <w:p w:rsidR="00AF4355" w:rsidRDefault="00EE0DD3" w:rsidP="00AF4355">
      <w:pPr>
        <w:ind w:left="-720" w:right="-1166"/>
        <w:jc w:val="both"/>
        <w:rPr>
          <w:b/>
          <w:sz w:val="24"/>
          <w:szCs w:val="24"/>
        </w:rPr>
      </w:pPr>
      <w:r w:rsidRPr="00EE0DD3">
        <w:t>-Maintained metadata of the data warehouse in the CA Platinum repository by identifying different types of metadata.</w:t>
      </w:r>
    </w:p>
    <w:p w:rsidR="00AF4355" w:rsidRDefault="00EE0DD3" w:rsidP="00FD5573">
      <w:pPr>
        <w:ind w:left="-720" w:right="-1080"/>
        <w:jc w:val="both"/>
        <w:rPr>
          <w:b/>
          <w:sz w:val="24"/>
          <w:szCs w:val="24"/>
        </w:rPr>
      </w:pPr>
      <w:r w:rsidRPr="00EE0DD3">
        <w:t>-Assisted testing team and Responsible for creating and monitoring Requirements traceability matrix, test cases, test plans, defining User Acceptance criteria and tracking defects using HPALM.</w:t>
      </w:r>
    </w:p>
    <w:p w:rsidR="00AF4355" w:rsidRDefault="00EE0DD3" w:rsidP="00FD5573">
      <w:pPr>
        <w:ind w:left="-720" w:right="-1080"/>
        <w:jc w:val="both"/>
        <w:rPr>
          <w:b/>
          <w:sz w:val="24"/>
          <w:szCs w:val="24"/>
        </w:rPr>
      </w:pPr>
      <w:r w:rsidRPr="00EE0DD3">
        <w:t>-Assisted data analyst in enhancing OLAP cubes by communicating new business rules and Performed Rollup, Drill down, Slice and Dice operation to provide secured, timely, accurate insights.</w:t>
      </w:r>
    </w:p>
    <w:p w:rsidR="00EE0DD3" w:rsidRDefault="00EE0DD3" w:rsidP="00AF4355">
      <w:pPr>
        <w:ind w:left="-720" w:right="-1166"/>
        <w:jc w:val="both"/>
      </w:pPr>
      <w:r w:rsidRPr="00EE0DD3">
        <w:t>-Helped to create operations document and knowledge transfer to the operations team.</w:t>
      </w:r>
    </w:p>
    <w:p w:rsidR="00AF4355" w:rsidRPr="00EE0DD3" w:rsidRDefault="00AF4355" w:rsidP="00AF4355">
      <w:pPr>
        <w:ind w:left="-720" w:right="-1166"/>
        <w:jc w:val="both"/>
        <w:rPr>
          <w:b/>
          <w:sz w:val="24"/>
          <w:szCs w:val="24"/>
        </w:rPr>
      </w:pPr>
    </w:p>
    <w:p w:rsidR="001A1613" w:rsidRDefault="00EE0DD3" w:rsidP="00EE0DD3">
      <w:pPr>
        <w:ind w:left="-720" w:right="-990"/>
        <w:jc w:val="both"/>
        <w:rPr>
          <w:rFonts w:ascii="Open Sans" w:hAnsi="Open Sans" w:cs="Open Sans"/>
          <w:color w:val="000000"/>
          <w:sz w:val="20"/>
          <w:szCs w:val="20"/>
        </w:rPr>
      </w:pPr>
      <w:r w:rsidRPr="00AF4355">
        <w:rPr>
          <w:b/>
        </w:rPr>
        <w:t>ENVIRONMENT:</w:t>
      </w:r>
      <w:r w:rsidRPr="00EE0DD3">
        <w:t>Waterfall-SDLC,MS-Access,MS-Excel,MySQL-DB,MS-Office,Informatica,HPALM,PowerBI,CAPlatinum Repository,Oracle Data</w:t>
      </w:r>
      <w:r>
        <w:t>base 10g</w:t>
      </w:r>
    </w:p>
    <w:p w:rsidR="001A1613" w:rsidRDefault="001A1613" w:rsidP="001A1613">
      <w:pPr>
        <w:ind w:left="-720" w:right="-990"/>
        <w:jc w:val="both"/>
      </w:pPr>
    </w:p>
    <w:p w:rsidR="001A1613" w:rsidRDefault="001A1613" w:rsidP="001A1613">
      <w:pPr>
        <w:ind w:left="-720" w:right="-990"/>
        <w:jc w:val="both"/>
        <w:rPr>
          <w:rFonts w:ascii="Open Sans" w:hAnsi="Open Sans" w:cs="Open Sans"/>
          <w:b/>
          <w:color w:val="000000"/>
          <w:sz w:val="24"/>
          <w:szCs w:val="24"/>
        </w:rPr>
      </w:pPr>
      <w:r w:rsidRPr="001A1613">
        <w:rPr>
          <w:b/>
          <w:sz w:val="24"/>
          <w:szCs w:val="24"/>
        </w:rPr>
        <w:t>CLIENT: OFFICE DEPOT, BOCA RATON-FL                                                                            Sept2012-Nov2013</w:t>
      </w:r>
    </w:p>
    <w:p w:rsidR="00B55682" w:rsidRDefault="001A1613" w:rsidP="00B55682">
      <w:pPr>
        <w:ind w:left="-720" w:right="-990"/>
        <w:jc w:val="both"/>
        <w:rPr>
          <w:rFonts w:ascii="Open Sans" w:hAnsi="Open Sans" w:cs="Open Sans"/>
          <w:b/>
          <w:color w:val="000000"/>
          <w:sz w:val="24"/>
          <w:szCs w:val="24"/>
        </w:rPr>
      </w:pPr>
      <w:r w:rsidRPr="001A1613">
        <w:rPr>
          <w:b/>
          <w:sz w:val="24"/>
          <w:szCs w:val="24"/>
        </w:rPr>
        <w:t xml:space="preserve">ROLE: Business System Analyst </w:t>
      </w:r>
    </w:p>
    <w:p w:rsidR="00B55682" w:rsidRDefault="001A1613" w:rsidP="00B55682">
      <w:pPr>
        <w:ind w:left="-630" w:right="-990"/>
        <w:jc w:val="both"/>
        <w:rPr>
          <w:rFonts w:ascii="Open Sans" w:hAnsi="Open Sans" w:cs="Open Sans"/>
          <w:b/>
          <w:color w:val="000000"/>
          <w:sz w:val="24"/>
          <w:szCs w:val="24"/>
        </w:rPr>
      </w:pPr>
      <w:r w:rsidRPr="001A1613">
        <w:rPr>
          <w:b/>
        </w:rPr>
        <w:t>Description:</w:t>
      </w:r>
      <w:r w:rsidRPr="001A1613">
        <w:t xml:space="preserve"> Office Depot is an American office supply retailing corporation. The project consisted of designing a new in-house order management system and in-store billing application. Respective store managers and customer sales staff order the products they need from the store's system, and in 3 days they receive the products they had ordered, the project was to replace with the new order management system and in-store billing application.</w:t>
      </w:r>
    </w:p>
    <w:p w:rsidR="001221FB" w:rsidRDefault="001A1613" w:rsidP="001221FB">
      <w:pPr>
        <w:ind w:left="-630" w:right="-990"/>
        <w:jc w:val="both"/>
        <w:rPr>
          <w:rFonts w:ascii="Open Sans" w:hAnsi="Open Sans" w:cs="Open Sans"/>
          <w:b/>
          <w:color w:val="000000"/>
          <w:sz w:val="24"/>
          <w:szCs w:val="24"/>
        </w:rPr>
      </w:pPr>
      <w:r w:rsidRPr="001A1613">
        <w:rPr>
          <w:b/>
        </w:rPr>
        <w:t>RESPONSIBILITIES:</w:t>
      </w:r>
    </w:p>
    <w:p w:rsidR="001221FB" w:rsidRDefault="001A1613" w:rsidP="001221FB">
      <w:pPr>
        <w:ind w:left="-630" w:right="-990"/>
        <w:jc w:val="both"/>
        <w:rPr>
          <w:rFonts w:ascii="Open Sans" w:hAnsi="Open Sans" w:cs="Open Sans"/>
          <w:b/>
          <w:color w:val="000000"/>
          <w:sz w:val="24"/>
          <w:szCs w:val="24"/>
        </w:rPr>
      </w:pPr>
      <w:r w:rsidRPr="001A1613">
        <w:t xml:space="preserve">-Conducted </w:t>
      </w:r>
      <w:r w:rsidRPr="001A1613">
        <w:rPr>
          <w:b/>
        </w:rPr>
        <w:t>feasibility analysis</w:t>
      </w:r>
      <w:r w:rsidRPr="001A1613">
        <w:t xml:space="preserve"> for new requirements, cost-benefit analysis and assisted the project manager in risk analysis. </w:t>
      </w:r>
    </w:p>
    <w:p w:rsidR="001221FB" w:rsidRDefault="001A1613" w:rsidP="001221FB">
      <w:pPr>
        <w:ind w:left="-630" w:right="-990"/>
        <w:jc w:val="both"/>
        <w:rPr>
          <w:rFonts w:ascii="Open Sans" w:hAnsi="Open Sans" w:cs="Open Sans"/>
          <w:b/>
          <w:color w:val="000000"/>
          <w:sz w:val="24"/>
          <w:szCs w:val="24"/>
        </w:rPr>
      </w:pPr>
      <w:r w:rsidRPr="001A1613">
        <w:t xml:space="preserve">-Analysed data flow and business requirements to create </w:t>
      </w:r>
      <w:r w:rsidRPr="001A1613">
        <w:rPr>
          <w:b/>
        </w:rPr>
        <w:t xml:space="preserve">business requirement document(BRD), functional requirement document (FRD) </w:t>
      </w:r>
      <w:r w:rsidRPr="001A1613">
        <w:t xml:space="preserve">etc. </w:t>
      </w:r>
    </w:p>
    <w:p w:rsidR="001221FB" w:rsidRDefault="001A1613" w:rsidP="001221FB">
      <w:pPr>
        <w:ind w:left="-630" w:right="-990"/>
        <w:jc w:val="both"/>
        <w:rPr>
          <w:rFonts w:ascii="Open Sans" w:hAnsi="Open Sans" w:cs="Open Sans"/>
          <w:b/>
          <w:color w:val="000000"/>
          <w:sz w:val="24"/>
          <w:szCs w:val="24"/>
        </w:rPr>
      </w:pPr>
      <w:r w:rsidRPr="001A1613">
        <w:t xml:space="preserve">-Created </w:t>
      </w:r>
      <w:r w:rsidRPr="001A1613">
        <w:rPr>
          <w:b/>
        </w:rPr>
        <w:t>Activity Diagrams, Sequence Diagrams</w:t>
      </w:r>
      <w:r w:rsidRPr="001A1613">
        <w:t xml:space="preserve"> using UML methodologies for easy understanding using </w:t>
      </w:r>
      <w:r w:rsidRPr="001A1613">
        <w:rPr>
          <w:b/>
        </w:rPr>
        <w:t>MS-VISIO</w:t>
      </w:r>
      <w:r w:rsidRPr="001A1613">
        <w:t>.</w:t>
      </w:r>
    </w:p>
    <w:p w:rsidR="001221FB" w:rsidRDefault="001A1613" w:rsidP="001221FB">
      <w:pPr>
        <w:ind w:left="-630" w:right="-990"/>
        <w:jc w:val="both"/>
        <w:rPr>
          <w:rFonts w:ascii="Open Sans" w:hAnsi="Open Sans" w:cs="Open Sans"/>
          <w:b/>
          <w:color w:val="000000"/>
          <w:sz w:val="24"/>
          <w:szCs w:val="24"/>
        </w:rPr>
      </w:pPr>
      <w:r w:rsidRPr="001A1613">
        <w:t xml:space="preserve">-Created </w:t>
      </w:r>
      <w:r w:rsidRPr="001A1613">
        <w:rPr>
          <w:b/>
        </w:rPr>
        <w:t>User Stories</w:t>
      </w:r>
      <w:r w:rsidRPr="001A1613">
        <w:t xml:space="preserve"> from documented FRD to be estimated in Sprint Planning and Backlog Grooming meetings.Helped Product Owner to define acceptance criteria for user stories and prioritize those user stories based on business value.</w:t>
      </w:r>
    </w:p>
    <w:p w:rsidR="001221FB" w:rsidRDefault="001A1613" w:rsidP="001221FB">
      <w:pPr>
        <w:ind w:left="-630" w:right="-990"/>
        <w:jc w:val="both"/>
        <w:rPr>
          <w:rFonts w:ascii="Open Sans" w:hAnsi="Open Sans" w:cs="Open Sans"/>
          <w:b/>
          <w:color w:val="000000"/>
          <w:sz w:val="24"/>
          <w:szCs w:val="24"/>
        </w:rPr>
      </w:pPr>
      <w:r w:rsidRPr="001A1613">
        <w:t xml:space="preserve">-Responsible for implementing, coordinating and documenting all business processes for (web-based) </w:t>
      </w:r>
      <w:r w:rsidRPr="001A1613">
        <w:rPr>
          <w:b/>
        </w:rPr>
        <w:t>Internet billing customers</w:t>
      </w:r>
      <w:r w:rsidRPr="001A1613">
        <w:t xml:space="preserve"> (e.g. creating invoices on a recurring basis based on pricing plan, discounts applied specifically to SKUs etc).</w:t>
      </w:r>
    </w:p>
    <w:p w:rsidR="001221FB" w:rsidRDefault="001A1613" w:rsidP="001221FB">
      <w:pPr>
        <w:ind w:left="-630" w:right="-990"/>
        <w:jc w:val="both"/>
        <w:rPr>
          <w:rFonts w:ascii="Open Sans" w:hAnsi="Open Sans" w:cs="Open Sans"/>
          <w:b/>
          <w:color w:val="000000"/>
          <w:sz w:val="24"/>
          <w:szCs w:val="24"/>
        </w:rPr>
      </w:pPr>
      <w:r w:rsidRPr="001A1613">
        <w:t xml:space="preserve">-Helped the team in estimating the complexity of the user story by using </w:t>
      </w:r>
      <w:r w:rsidRPr="001A1613">
        <w:rPr>
          <w:b/>
        </w:rPr>
        <w:t>Planning Poker</w:t>
      </w:r>
      <w:r w:rsidRPr="001A1613">
        <w:t xml:space="preserve"> and other estimation techniques.</w:t>
      </w:r>
    </w:p>
    <w:p w:rsidR="001221FB" w:rsidRDefault="001A1613" w:rsidP="001221FB">
      <w:pPr>
        <w:ind w:left="-630" w:right="-990"/>
        <w:jc w:val="both"/>
        <w:rPr>
          <w:rFonts w:ascii="Open Sans" w:hAnsi="Open Sans" w:cs="Open Sans"/>
          <w:b/>
          <w:color w:val="000000"/>
          <w:sz w:val="24"/>
          <w:szCs w:val="24"/>
        </w:rPr>
      </w:pPr>
      <w:r w:rsidRPr="001A1613">
        <w:t xml:space="preserve">-Used </w:t>
      </w:r>
      <w:r w:rsidRPr="001A1613">
        <w:rPr>
          <w:b/>
        </w:rPr>
        <w:t>JIRA</w:t>
      </w:r>
      <w:r w:rsidRPr="001A1613">
        <w:t xml:space="preserve"> for deploying </w:t>
      </w:r>
      <w:r w:rsidRPr="001A1613">
        <w:rPr>
          <w:b/>
        </w:rPr>
        <w:t>task and Issue Tracking</w:t>
      </w:r>
      <w:r w:rsidRPr="001A1613">
        <w:t xml:space="preserve">, User Story Management.Also linked the </w:t>
      </w:r>
      <w:r w:rsidRPr="001A1613">
        <w:rPr>
          <w:b/>
        </w:rPr>
        <w:t>sprint burndown charts</w:t>
      </w:r>
      <w:r w:rsidRPr="001A1613">
        <w:t xml:space="preserve"> and </w:t>
      </w:r>
      <w:r w:rsidRPr="001A1613">
        <w:rPr>
          <w:b/>
        </w:rPr>
        <w:t>release burnup chart</w:t>
      </w:r>
      <w:r w:rsidRPr="001A1613">
        <w:t xml:space="preserve"> to the sprint in execution to track the progress of the sprint as well as a release for future planning.</w:t>
      </w:r>
    </w:p>
    <w:p w:rsidR="001221FB" w:rsidRDefault="001A1613" w:rsidP="001221FB">
      <w:pPr>
        <w:ind w:left="-630" w:right="-990"/>
        <w:jc w:val="both"/>
        <w:rPr>
          <w:rFonts w:ascii="Open Sans" w:hAnsi="Open Sans" w:cs="Open Sans"/>
          <w:b/>
          <w:color w:val="000000"/>
          <w:sz w:val="24"/>
          <w:szCs w:val="24"/>
        </w:rPr>
      </w:pPr>
      <w:r w:rsidRPr="001A1613">
        <w:t xml:space="preserve">-Assisted </w:t>
      </w:r>
      <w:r w:rsidRPr="001A1613">
        <w:rPr>
          <w:b/>
        </w:rPr>
        <w:t>Business Intelligence (BI)</w:t>
      </w:r>
      <w:r w:rsidRPr="001A1613">
        <w:t xml:space="preserve"> team in creating dashboards using </w:t>
      </w:r>
      <w:r w:rsidRPr="001A1613">
        <w:rPr>
          <w:b/>
        </w:rPr>
        <w:t>Tableau</w:t>
      </w:r>
      <w:r w:rsidRPr="001A1613">
        <w:t xml:space="preserve"> as required by the end users.</w:t>
      </w:r>
    </w:p>
    <w:p w:rsidR="001221FB" w:rsidRDefault="001A1613" w:rsidP="001221FB">
      <w:pPr>
        <w:ind w:left="-630" w:right="-990"/>
        <w:jc w:val="both"/>
        <w:rPr>
          <w:rFonts w:ascii="Open Sans" w:hAnsi="Open Sans" w:cs="Open Sans"/>
          <w:b/>
          <w:color w:val="000000"/>
          <w:sz w:val="24"/>
          <w:szCs w:val="24"/>
        </w:rPr>
      </w:pPr>
      <w:r w:rsidRPr="001A1613">
        <w:t xml:space="preserve">-The effort involved developing extensive </w:t>
      </w:r>
      <w:r w:rsidRPr="001A1613">
        <w:rPr>
          <w:b/>
        </w:rPr>
        <w:t>SQL Queries</w:t>
      </w:r>
      <w:r w:rsidRPr="001A1613">
        <w:t xml:space="preserve"> and Procedures, utilized to perform </w:t>
      </w:r>
      <w:r w:rsidRPr="001A1613">
        <w:rPr>
          <w:b/>
        </w:rPr>
        <w:t>database integrity testing</w:t>
      </w:r>
      <w:r w:rsidRPr="001A1613">
        <w:t>, ensuring various data table entries, data validity, and data integrity w.r.t transactional data.</w:t>
      </w:r>
    </w:p>
    <w:p w:rsidR="001221FB" w:rsidRDefault="001A1613" w:rsidP="001221FB">
      <w:pPr>
        <w:ind w:left="-630" w:right="-990"/>
        <w:jc w:val="both"/>
        <w:rPr>
          <w:rFonts w:ascii="Open Sans" w:hAnsi="Open Sans" w:cs="Open Sans"/>
          <w:b/>
          <w:color w:val="000000"/>
          <w:sz w:val="24"/>
          <w:szCs w:val="24"/>
        </w:rPr>
      </w:pPr>
      <w:r w:rsidRPr="001A1613">
        <w:t xml:space="preserve">-Performed </w:t>
      </w:r>
      <w:r w:rsidRPr="001A1613">
        <w:rPr>
          <w:b/>
        </w:rPr>
        <w:t>logical data modeling</w:t>
      </w:r>
      <w:r w:rsidRPr="001A1613">
        <w:t xml:space="preserve"> and created </w:t>
      </w:r>
      <w:r w:rsidRPr="001A1613">
        <w:rPr>
          <w:b/>
        </w:rPr>
        <w:t>ER diagrams</w:t>
      </w:r>
      <w:r w:rsidRPr="001A1613">
        <w:t xml:space="preserve"> and used </w:t>
      </w:r>
      <w:r w:rsidRPr="001A1613">
        <w:rPr>
          <w:b/>
        </w:rPr>
        <w:t>SQL queries</w:t>
      </w:r>
      <w:r w:rsidR="00246910">
        <w:t xml:space="preserve"> for manipulating data.</w:t>
      </w:r>
    </w:p>
    <w:p w:rsidR="001221FB" w:rsidRDefault="001A1613" w:rsidP="001221FB">
      <w:pPr>
        <w:ind w:left="-630" w:right="-990"/>
        <w:jc w:val="both"/>
        <w:rPr>
          <w:rFonts w:ascii="Open Sans" w:hAnsi="Open Sans" w:cs="Open Sans"/>
          <w:b/>
          <w:color w:val="000000"/>
          <w:sz w:val="24"/>
          <w:szCs w:val="24"/>
        </w:rPr>
      </w:pPr>
      <w:r w:rsidRPr="001A1613">
        <w:t xml:space="preserve">-Prepared </w:t>
      </w:r>
      <w:r w:rsidRPr="001A1613">
        <w:rPr>
          <w:b/>
        </w:rPr>
        <w:t>Requirement Traceability Matrix (RTM)</w:t>
      </w:r>
      <w:r w:rsidRPr="001A1613">
        <w:t xml:space="preserve"> report to ensure that every Business requirement is adhered to achieve the expected performance and have visibility on complete test coverage w.r.t requirements elicited.</w:t>
      </w:r>
    </w:p>
    <w:p w:rsidR="001221FB" w:rsidRDefault="001A1613" w:rsidP="001221FB">
      <w:pPr>
        <w:ind w:left="-630" w:right="-990"/>
        <w:jc w:val="both"/>
      </w:pPr>
      <w:r w:rsidRPr="001A1613">
        <w:t xml:space="preserve">-Helped in development of </w:t>
      </w:r>
      <w:r w:rsidRPr="001A1613">
        <w:rPr>
          <w:b/>
        </w:rPr>
        <w:t>Test Strategies</w:t>
      </w:r>
      <w:r w:rsidRPr="001A1613">
        <w:t xml:space="preserve"> and creation of </w:t>
      </w:r>
      <w:r w:rsidRPr="001A1613">
        <w:rPr>
          <w:b/>
        </w:rPr>
        <w:t>Test Scenarios, T</w:t>
      </w:r>
      <w:r w:rsidR="001221FB" w:rsidRPr="009E2E69">
        <w:rPr>
          <w:b/>
        </w:rPr>
        <w:t>est Environment</w:t>
      </w:r>
      <w:r w:rsidR="001221FB">
        <w:t xml:space="preserve">, and </w:t>
      </w:r>
      <w:r w:rsidR="001221FB" w:rsidRPr="009E2E69">
        <w:rPr>
          <w:b/>
        </w:rPr>
        <w:t>Test case</w:t>
      </w:r>
      <w:r w:rsidR="001221FB">
        <w:t>.</w:t>
      </w:r>
    </w:p>
    <w:p w:rsidR="001221FB" w:rsidRPr="00FD5573" w:rsidRDefault="001A1613" w:rsidP="00FD5573">
      <w:pPr>
        <w:ind w:left="-630" w:right="-990"/>
        <w:jc w:val="both"/>
        <w:rPr>
          <w:rFonts w:ascii="Open Sans" w:hAnsi="Open Sans" w:cs="Open Sans"/>
          <w:b/>
          <w:color w:val="000000"/>
          <w:sz w:val="24"/>
          <w:szCs w:val="24"/>
        </w:rPr>
      </w:pPr>
      <w:r w:rsidRPr="001A1613">
        <w:t xml:space="preserve">-Conducted </w:t>
      </w:r>
      <w:r w:rsidRPr="001A1613">
        <w:rPr>
          <w:b/>
        </w:rPr>
        <w:t>User Acceptance Test(UAT)</w:t>
      </w:r>
      <w:r w:rsidRPr="001A1613">
        <w:t xml:space="preserve"> by setting up UAT environment utilizing </w:t>
      </w:r>
      <w:r w:rsidRPr="001A1613">
        <w:rPr>
          <w:b/>
        </w:rPr>
        <w:t>HPALM</w:t>
      </w:r>
      <w:r w:rsidRPr="001A1613">
        <w:t>.</w:t>
      </w:r>
    </w:p>
    <w:p w:rsidR="00A83539" w:rsidRDefault="001A1613" w:rsidP="00A83539">
      <w:pPr>
        <w:tabs>
          <w:tab w:val="left" w:pos="9090"/>
        </w:tabs>
        <w:ind w:left="-720" w:right="-1080"/>
        <w:jc w:val="both"/>
      </w:pPr>
      <w:r w:rsidRPr="001221FB">
        <w:rPr>
          <w:b/>
        </w:rPr>
        <w:t>ENVIRONMENT:</w:t>
      </w:r>
      <w:r w:rsidRPr="001A1613">
        <w:t>Scrum-Waterfall(Hybrid),JIRA,Tableau,SQLServer,.Netframework3.5,Mock-UpScreens,UML,MSOffice Suite,MS Visio,HP-ALM.</w:t>
      </w:r>
    </w:p>
    <w:p w:rsidR="00A83539" w:rsidRDefault="00A83539" w:rsidP="00FD5573">
      <w:pPr>
        <w:tabs>
          <w:tab w:val="left" w:pos="9090"/>
        </w:tabs>
        <w:ind w:left="-720" w:right="-1080"/>
        <w:jc w:val="both"/>
        <w:rPr>
          <w:b/>
          <w:sz w:val="24"/>
          <w:szCs w:val="24"/>
        </w:rPr>
      </w:pPr>
    </w:p>
    <w:p w:rsidR="007B65A4" w:rsidRPr="00A83539" w:rsidRDefault="007B65A4" w:rsidP="00A83539">
      <w:pPr>
        <w:tabs>
          <w:tab w:val="left" w:pos="9090"/>
        </w:tabs>
        <w:ind w:left="-720" w:right="-1080"/>
        <w:jc w:val="both"/>
      </w:pPr>
      <w:r w:rsidRPr="007B65A4">
        <w:rPr>
          <w:b/>
          <w:sz w:val="24"/>
          <w:szCs w:val="24"/>
        </w:rPr>
        <w:t>CLIENT: BIG BASKET, MUMBAI-INDIA                                                                                     June2011-Aug2012</w:t>
      </w:r>
    </w:p>
    <w:p w:rsidR="007B65A4" w:rsidRDefault="007B65A4" w:rsidP="007B65A4">
      <w:pPr>
        <w:tabs>
          <w:tab w:val="left" w:pos="9090"/>
        </w:tabs>
        <w:ind w:left="-720" w:right="-1080"/>
        <w:jc w:val="both"/>
        <w:rPr>
          <w:rFonts w:cstheme="minorHAnsi"/>
          <w:b/>
          <w:color w:val="000000"/>
          <w:sz w:val="24"/>
          <w:szCs w:val="24"/>
          <w:shd w:val="clear" w:color="auto" w:fill="FFFFFF"/>
        </w:rPr>
      </w:pPr>
      <w:r w:rsidRPr="007B65A4">
        <w:rPr>
          <w:b/>
          <w:sz w:val="24"/>
          <w:szCs w:val="24"/>
        </w:rPr>
        <w:lastRenderedPageBreak/>
        <w:t xml:space="preserve">ROLE: Business Analyst </w:t>
      </w:r>
    </w:p>
    <w:p w:rsidR="007B65A4" w:rsidRDefault="007B65A4" w:rsidP="007B65A4">
      <w:pPr>
        <w:tabs>
          <w:tab w:val="left" w:pos="9090"/>
        </w:tabs>
        <w:ind w:left="-630" w:right="-1080" w:hanging="90"/>
        <w:jc w:val="both"/>
        <w:rPr>
          <w:rFonts w:cstheme="minorHAnsi"/>
          <w:b/>
          <w:color w:val="000000"/>
          <w:sz w:val="24"/>
          <w:szCs w:val="24"/>
          <w:shd w:val="clear" w:color="auto" w:fill="FFFFFF"/>
        </w:rPr>
      </w:pPr>
      <w:r w:rsidRPr="007B65A4">
        <w:rPr>
          <w:b/>
        </w:rPr>
        <w:t>Description:</w:t>
      </w:r>
      <w:r w:rsidRPr="007B65A4">
        <w:t xml:space="preserve"> Big Basket is an Online supermarket for food and grocery. The scope of a project is to integrate and enhance the existing Web Based E-commerce platform using Microsoft Commerce server to provide Product Catalog, Targeting, and Profiling. The enhanced application provides utilities for selecting products, shopping cart, checkout, payment modes, and membership login for the discounts.</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rPr>
          <w:b/>
        </w:rPr>
        <w:t>RESPONSIBILITIES:</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Elicitated requirements by </w:t>
      </w:r>
      <w:r w:rsidRPr="007B65A4">
        <w:rPr>
          <w:b/>
        </w:rPr>
        <w:t>interview, surveys, and prototyping</w:t>
      </w:r>
      <w:r w:rsidRPr="007B65A4">
        <w:t xml:space="preserve"> with the stakeholders.</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Conducted </w:t>
      </w:r>
      <w:r w:rsidRPr="007B65A4">
        <w:rPr>
          <w:b/>
        </w:rPr>
        <w:t>GAP Analysis</w:t>
      </w:r>
      <w:r w:rsidRPr="007B65A4">
        <w:t xml:space="preserve"> for the AS-IS and TO-BE Processes to identify and validate the requirements and then developed the strategy to close the gap as to have a better understanding of server requirements.</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Worked with various </w:t>
      </w:r>
      <w:r w:rsidRPr="007B65A4">
        <w:rPr>
          <w:b/>
        </w:rPr>
        <w:t>e-commerce modules for supply chain management, Internet marketing, online transaction processing, electronic data interchange (EDI), inventory management systems, and automated data collection systems</w:t>
      </w:r>
      <w:r w:rsidRPr="007B65A4">
        <w:t>.</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Conducted technology reviews of various modules for the team.Built web application prototype using </w:t>
      </w:r>
      <w:r w:rsidRPr="007B65A4">
        <w:rPr>
          <w:b/>
        </w:rPr>
        <w:t>iRise</w:t>
      </w:r>
      <w:r w:rsidRPr="007B65A4">
        <w:t>.</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Actively Participated and assisted project manager in writing </w:t>
      </w:r>
      <w:r w:rsidRPr="007B65A4">
        <w:rPr>
          <w:b/>
        </w:rPr>
        <w:t>Project scope statement, Work Break Down structure</w:t>
      </w:r>
      <w:r w:rsidRPr="007B65A4">
        <w:t xml:space="preserve"> etc.</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Documented the server-based and security-related requirements within Share Point and using Windows Active Directory.</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Created </w:t>
      </w:r>
      <w:r w:rsidRPr="007B65A4">
        <w:rPr>
          <w:b/>
        </w:rPr>
        <w:t>Mock-ups and Wireframes</w:t>
      </w:r>
      <w:r w:rsidRPr="007B65A4">
        <w:t xml:space="preserve"> to help facilitate the conversion of business needs into technical requirements.</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Prepared </w:t>
      </w:r>
      <w:r w:rsidRPr="007B65A4">
        <w:rPr>
          <w:b/>
        </w:rPr>
        <w:t>Functional specification document(FRD)</w:t>
      </w:r>
      <w:r w:rsidRPr="007B65A4">
        <w:t xml:space="preserve"> based on the understanding of the required functionalities-entirely re-engineering the existing process to make it more efficient and accurate to deliver planned business value.</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Conducted </w:t>
      </w:r>
      <w:r w:rsidRPr="007B65A4">
        <w:rPr>
          <w:b/>
        </w:rPr>
        <w:t>Requirement Validation</w:t>
      </w:r>
      <w:r w:rsidRPr="007B65A4">
        <w:t xml:space="preserve"> through requirement reviews and use of prototyping and planned how requirements should be verified by establishing </w:t>
      </w:r>
      <w:r w:rsidRPr="007B65A4">
        <w:rPr>
          <w:b/>
        </w:rPr>
        <w:t>Acceptance tests</w:t>
      </w:r>
      <w:r w:rsidRPr="007B65A4">
        <w:t xml:space="preserve"> and ensuring all requirements supports delivery of value to the business.</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Designed and developed </w:t>
      </w:r>
      <w:r w:rsidRPr="007B65A4">
        <w:rPr>
          <w:b/>
        </w:rPr>
        <w:t>Use-case diagrams, Sequence Diagram and Activity Diagram</w:t>
      </w:r>
      <w:r w:rsidRPr="007B65A4">
        <w:t xml:space="preserve"> using </w:t>
      </w:r>
      <w:r w:rsidRPr="007B65A4">
        <w:rPr>
          <w:b/>
        </w:rPr>
        <w:t>MS-Visio</w:t>
      </w:r>
      <w:r w:rsidRPr="007B65A4">
        <w:t>.</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Created Physical Inventory process (like creating barcode labels, create purchase orders, create a sales order and pick/issue along with cycle count)for e-commerce consisted of data integration and inventory processes with the third-party vendor.</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Planned and documented procedures for data processing and prepared </w:t>
      </w:r>
      <w:r w:rsidRPr="007B65A4">
        <w:rPr>
          <w:b/>
        </w:rPr>
        <w:t>data flow diagrams</w:t>
      </w:r>
      <w:r w:rsidRPr="007B65A4">
        <w:t xml:space="preserve"> for the application.</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sidRPr="007B65A4">
        <w:t xml:space="preserve">-Designed workflows and allocated permissions within </w:t>
      </w:r>
      <w:r w:rsidRPr="007B65A4">
        <w:rPr>
          <w:b/>
        </w:rPr>
        <w:t>SharePoint</w:t>
      </w:r>
      <w:r w:rsidRPr="007B65A4">
        <w:t>.</w:t>
      </w:r>
    </w:p>
    <w:p w:rsidR="004A455A" w:rsidRPr="007B65A4" w:rsidRDefault="007B65A4" w:rsidP="00FD5573">
      <w:pPr>
        <w:tabs>
          <w:tab w:val="left" w:pos="9090"/>
        </w:tabs>
        <w:ind w:left="-630" w:right="-1080" w:hanging="90"/>
        <w:jc w:val="both"/>
      </w:pPr>
      <w:r w:rsidRPr="007B65A4">
        <w:t xml:space="preserve">-Assisted in </w:t>
      </w:r>
      <w:r w:rsidRPr="007B65A4">
        <w:rPr>
          <w:b/>
        </w:rPr>
        <w:t>Unit Testing</w:t>
      </w:r>
      <w:r w:rsidRPr="007B65A4">
        <w:t xml:space="preserve"> and performed </w:t>
      </w:r>
      <w:r w:rsidRPr="007B65A4">
        <w:rPr>
          <w:b/>
        </w:rPr>
        <w:t>User Acceptance testing</w:t>
      </w:r>
      <w:r w:rsidRPr="007B65A4">
        <w:t xml:space="preserve"> and documented detailed results.</w:t>
      </w:r>
    </w:p>
    <w:p w:rsidR="00DA5BA0" w:rsidRDefault="007B65A4" w:rsidP="007B65A4">
      <w:pPr>
        <w:ind w:left="-540" w:right="-990" w:hanging="90"/>
        <w:jc w:val="both"/>
      </w:pPr>
      <w:r w:rsidRPr="004A455A">
        <w:rPr>
          <w:b/>
        </w:rPr>
        <w:t>ENVIRONMENT:</w:t>
      </w:r>
      <w:r w:rsidRPr="007B65A4">
        <w:t xml:space="preserve"> Waterfall-SDLC, MS-SharePoint 2007, Microsoft commerce server 2009,.Net framework 3.5, MS Office, SQL Server, MS Project, MS Visio, Mock-up screens,iRise, MS Access.</w:t>
      </w:r>
    </w:p>
    <w:p w:rsidR="004A455A" w:rsidRDefault="004A455A" w:rsidP="007B65A4">
      <w:pPr>
        <w:ind w:left="-540" w:right="-990" w:hanging="90"/>
        <w:jc w:val="both"/>
      </w:pPr>
    </w:p>
    <w:p w:rsidR="00DA5BA0" w:rsidRDefault="00DA5BA0" w:rsidP="00DA5BA0">
      <w:pPr>
        <w:ind w:left="-540" w:right="-990" w:hanging="90"/>
        <w:jc w:val="both"/>
        <w:rPr>
          <w:rFonts w:cstheme="minorHAnsi"/>
          <w:b/>
          <w:sz w:val="24"/>
          <w:szCs w:val="24"/>
        </w:rPr>
      </w:pPr>
      <w:r w:rsidRPr="00DA5BA0">
        <w:rPr>
          <w:b/>
          <w:sz w:val="24"/>
          <w:szCs w:val="24"/>
        </w:rPr>
        <w:t>CLIENT: KOTAK MAHINDRA BANK, MUMBAI-INDIA                                                        Nov2010-May2011</w:t>
      </w:r>
    </w:p>
    <w:p w:rsidR="00DA5BA0" w:rsidRDefault="00DA5BA0" w:rsidP="00DA5BA0">
      <w:pPr>
        <w:ind w:left="-540" w:right="-990" w:hanging="90"/>
        <w:jc w:val="both"/>
        <w:rPr>
          <w:rFonts w:cstheme="minorHAnsi"/>
          <w:b/>
          <w:sz w:val="24"/>
          <w:szCs w:val="24"/>
        </w:rPr>
      </w:pPr>
      <w:r w:rsidRPr="00DA5BA0">
        <w:rPr>
          <w:b/>
          <w:sz w:val="24"/>
          <w:szCs w:val="24"/>
        </w:rPr>
        <w:t xml:space="preserve">ROLE: Business Analyst </w:t>
      </w:r>
    </w:p>
    <w:p w:rsidR="00DA5BA0" w:rsidRDefault="00DA5BA0" w:rsidP="00DA5BA0">
      <w:pPr>
        <w:ind w:left="-540" w:right="-990" w:hanging="90"/>
        <w:jc w:val="both"/>
        <w:rPr>
          <w:rFonts w:cstheme="minorHAnsi"/>
          <w:b/>
          <w:sz w:val="24"/>
          <w:szCs w:val="24"/>
        </w:rPr>
      </w:pPr>
      <w:r w:rsidRPr="00DA5BA0">
        <w:rPr>
          <w:b/>
        </w:rPr>
        <w:t>Description:</w:t>
      </w:r>
      <w:r w:rsidRPr="00DA5BA0">
        <w:t xml:space="preserve"> Scope of the project was migrating the bank’s core legacy system(Core Banking Systemi.e. CBS)onto a consolidated Finacle Platform for retail banking.Legacy system was increasingly expensive to maintain and had several performance issues. Also, </w:t>
      </w:r>
      <w:r w:rsidR="00A167BD">
        <w:t>i</w:t>
      </w:r>
      <w:r w:rsidRPr="00DA5BA0">
        <w:t>t lacked various vital functionalities such as NEFT/RTGS payments, FLEXI deposits, SWEEPs etc. New System brought 24x7 banking to back office, enhanced straight-through processing, reduced manual intervention which eventually reduced process time and error.</w:t>
      </w:r>
    </w:p>
    <w:p w:rsidR="00DA5BA0" w:rsidRDefault="00DA5BA0" w:rsidP="00DA5BA0">
      <w:pPr>
        <w:ind w:left="-540" w:right="-990" w:hanging="90"/>
        <w:jc w:val="both"/>
        <w:rPr>
          <w:rFonts w:cstheme="minorHAnsi"/>
          <w:b/>
          <w:sz w:val="24"/>
          <w:szCs w:val="24"/>
        </w:rPr>
      </w:pPr>
      <w:r w:rsidRPr="00DA5BA0">
        <w:rPr>
          <w:b/>
        </w:rPr>
        <w:t xml:space="preserve">RESPONSIBILITIES: </w:t>
      </w:r>
    </w:p>
    <w:p w:rsidR="00DA5BA0" w:rsidRDefault="00DA5BA0" w:rsidP="00DA5BA0">
      <w:pPr>
        <w:ind w:left="-540" w:right="-990" w:hanging="90"/>
        <w:jc w:val="both"/>
        <w:rPr>
          <w:rFonts w:cstheme="minorHAnsi"/>
          <w:b/>
          <w:sz w:val="24"/>
          <w:szCs w:val="24"/>
        </w:rPr>
      </w:pPr>
      <w:r w:rsidRPr="00DA5BA0">
        <w:t xml:space="preserve">-Assisted Senior Business Analyst in Client Meetings and </w:t>
      </w:r>
      <w:r w:rsidRPr="00DA5BA0">
        <w:rPr>
          <w:b/>
        </w:rPr>
        <w:t>scribed JAD sessions</w:t>
      </w:r>
      <w:r w:rsidRPr="00DA5BA0">
        <w:t xml:space="preserve"> to allow users/stakeholders from multiple teams to communicate and understand how many systems Finacle had to interface with and to avoid </w:t>
      </w:r>
      <w:r w:rsidRPr="00DA5BA0">
        <w:rPr>
          <w:b/>
        </w:rPr>
        <w:t>Scope creep</w:t>
      </w:r>
      <w:r w:rsidRPr="00DA5BA0">
        <w:t>.</w:t>
      </w:r>
    </w:p>
    <w:p w:rsidR="00DA5BA0" w:rsidRDefault="00DA5BA0" w:rsidP="00DA5BA0">
      <w:pPr>
        <w:ind w:left="-540" w:right="-990" w:hanging="90"/>
        <w:jc w:val="both"/>
        <w:rPr>
          <w:rFonts w:cstheme="minorHAnsi"/>
          <w:b/>
          <w:sz w:val="24"/>
          <w:szCs w:val="24"/>
        </w:rPr>
      </w:pPr>
      <w:r w:rsidRPr="00DA5BA0">
        <w:t xml:space="preserve">-Acted as the </w:t>
      </w:r>
      <w:r w:rsidRPr="00DA5BA0">
        <w:rPr>
          <w:b/>
        </w:rPr>
        <w:t>liaison</w:t>
      </w:r>
      <w:r w:rsidRPr="00DA5BA0">
        <w:t xml:space="preserve"> between the Business Users and the Technical teams towards providing feedback on the implication of requests and escalating/resolving issues and conflicts.Worked with different commercial card team in knowing what exactly bank's client wants.</w:t>
      </w:r>
    </w:p>
    <w:p w:rsidR="00DA5BA0" w:rsidRDefault="00DA5BA0" w:rsidP="00DA5BA0">
      <w:pPr>
        <w:ind w:left="-540" w:right="-990" w:hanging="90"/>
        <w:jc w:val="both"/>
        <w:rPr>
          <w:rFonts w:cstheme="minorHAnsi"/>
          <w:b/>
          <w:sz w:val="24"/>
          <w:szCs w:val="24"/>
        </w:rPr>
      </w:pPr>
      <w:r w:rsidRPr="00DA5BA0">
        <w:t xml:space="preserve">-Created project artifacts like </w:t>
      </w:r>
      <w:r w:rsidRPr="00DA5BA0">
        <w:rPr>
          <w:b/>
        </w:rPr>
        <w:t>Business Requirements Document(BRD), Business Rules Spreadsheet BRS, Use Case Document, Functional Requirements Specification(FRS), Data Mapping Document</w:t>
      </w:r>
      <w:r w:rsidRPr="00DA5BA0">
        <w:t>.</w:t>
      </w:r>
    </w:p>
    <w:p w:rsidR="00DA5BA0" w:rsidRDefault="00DA5BA0" w:rsidP="00DA5BA0">
      <w:pPr>
        <w:ind w:left="-540" w:right="-990" w:hanging="90"/>
        <w:jc w:val="both"/>
        <w:rPr>
          <w:rFonts w:cstheme="minorHAnsi"/>
          <w:b/>
          <w:sz w:val="24"/>
          <w:szCs w:val="24"/>
        </w:rPr>
      </w:pPr>
      <w:r w:rsidRPr="00DA5BA0">
        <w:t xml:space="preserve">-Employed UML methodology and thus facilitated the creation of Use Case, Activity, Sequence and Communication Diagrams as to identify the actors(primary stakeholders) and to do behavioral modeling using </w:t>
      </w:r>
      <w:r w:rsidRPr="00DA5BA0">
        <w:rPr>
          <w:b/>
        </w:rPr>
        <w:t>MS Visio</w:t>
      </w:r>
      <w:r w:rsidRPr="00DA5BA0">
        <w:t>.</w:t>
      </w:r>
    </w:p>
    <w:p w:rsidR="00DA5BA0" w:rsidRDefault="00DA5BA0" w:rsidP="00DA5BA0">
      <w:pPr>
        <w:ind w:left="-540" w:right="-990" w:hanging="90"/>
        <w:jc w:val="both"/>
      </w:pPr>
      <w:r w:rsidRPr="00DA5BA0">
        <w:t>-Assisted the Project Managers in the development of standard project documentation l</w:t>
      </w:r>
      <w:r>
        <w:t>ike project scope statement etc</w:t>
      </w:r>
    </w:p>
    <w:p w:rsidR="00DA5BA0" w:rsidRDefault="00DA5BA0" w:rsidP="00DA5BA0">
      <w:pPr>
        <w:ind w:left="-540" w:right="-990" w:hanging="90"/>
        <w:jc w:val="both"/>
        <w:rPr>
          <w:rFonts w:cstheme="minorHAnsi"/>
          <w:b/>
          <w:sz w:val="24"/>
          <w:szCs w:val="24"/>
        </w:rPr>
      </w:pPr>
      <w:r w:rsidRPr="00DA5BA0">
        <w:lastRenderedPageBreak/>
        <w:t xml:space="preserve">-Created documents like the </w:t>
      </w:r>
      <w:r w:rsidRPr="00DA5BA0">
        <w:rPr>
          <w:b/>
        </w:rPr>
        <w:t>Business Glossary, Actors Catalog and Data Dictionary</w:t>
      </w:r>
      <w:r w:rsidRPr="00DA5BA0">
        <w:t xml:space="preserve"> to facilitate the other teams in understanding client business.</w:t>
      </w:r>
    </w:p>
    <w:p w:rsidR="00DA5BA0" w:rsidRDefault="00DA5BA0" w:rsidP="00DA5BA0">
      <w:pPr>
        <w:ind w:left="-540" w:right="-990" w:hanging="90"/>
        <w:jc w:val="both"/>
        <w:rPr>
          <w:rFonts w:cstheme="minorHAnsi"/>
          <w:b/>
          <w:sz w:val="24"/>
          <w:szCs w:val="24"/>
        </w:rPr>
      </w:pPr>
      <w:r w:rsidRPr="00DA5BA0">
        <w:t xml:space="preserve">-Involved in the overall requirements management and to build the </w:t>
      </w:r>
      <w:r w:rsidRPr="00DA5BA0">
        <w:rPr>
          <w:b/>
        </w:rPr>
        <w:t>Requirements Traceability Matrix (RTM)</w:t>
      </w:r>
      <w:r w:rsidRPr="00DA5BA0">
        <w:t xml:space="preserve">in order to trace the origins of requirement with respect to written test-cases using </w:t>
      </w:r>
      <w:r w:rsidRPr="00DA5BA0">
        <w:rPr>
          <w:b/>
        </w:rPr>
        <w:t>HP Appl</w:t>
      </w:r>
      <w:r w:rsidR="00FC0C5B">
        <w:rPr>
          <w:b/>
        </w:rPr>
        <w:t>ication Lifecycle Management</w:t>
      </w:r>
      <w:r w:rsidRPr="00DA5BA0">
        <w:t>.</w:t>
      </w:r>
    </w:p>
    <w:p w:rsidR="00DA5BA0" w:rsidRDefault="00DA5BA0" w:rsidP="00DA5BA0">
      <w:pPr>
        <w:ind w:left="-540" w:right="-990" w:hanging="90"/>
        <w:jc w:val="both"/>
        <w:rPr>
          <w:rFonts w:cstheme="minorHAnsi"/>
          <w:b/>
          <w:sz w:val="24"/>
          <w:szCs w:val="24"/>
        </w:rPr>
      </w:pPr>
      <w:r w:rsidRPr="00DA5BA0">
        <w:t>-Facilitated Requirements Review Sessions with the Development and Testing teams.</w:t>
      </w:r>
    </w:p>
    <w:p w:rsidR="00DA5BA0" w:rsidRDefault="00DA5BA0" w:rsidP="00DA5BA0">
      <w:pPr>
        <w:ind w:left="-540" w:right="-990" w:hanging="90"/>
        <w:jc w:val="both"/>
        <w:rPr>
          <w:rFonts w:cstheme="minorHAnsi"/>
          <w:b/>
          <w:sz w:val="24"/>
          <w:szCs w:val="24"/>
        </w:rPr>
      </w:pPr>
      <w:r w:rsidRPr="00DA5BA0">
        <w:t>-The Facilitated decision on proposed requirements changes after baseline as part of the Change Management process, thus managing Volatility and Integrity of the requirements.Also helped teams in baselining changes w.r.t business users.</w:t>
      </w:r>
    </w:p>
    <w:p w:rsidR="00DA5BA0" w:rsidRDefault="00DA5BA0" w:rsidP="00DA5BA0">
      <w:pPr>
        <w:ind w:left="-540" w:right="-990" w:hanging="90"/>
        <w:jc w:val="both"/>
        <w:rPr>
          <w:rFonts w:cstheme="minorHAnsi"/>
          <w:b/>
          <w:sz w:val="24"/>
          <w:szCs w:val="24"/>
        </w:rPr>
      </w:pPr>
      <w:r w:rsidRPr="00DA5BA0">
        <w:t xml:space="preserve">-Created </w:t>
      </w:r>
      <w:r w:rsidRPr="00DA5BA0">
        <w:rPr>
          <w:b/>
        </w:rPr>
        <w:t>UAT test case</w:t>
      </w:r>
      <w:r w:rsidRPr="00DA5BA0">
        <w:t xml:space="preserve"> scenarios by covering all business process lifecycle functionalities of bank’s offerings together with business stakeholders. Helped QA teams in setting up UAT environment by providing </w:t>
      </w:r>
      <w:r w:rsidRPr="00DA5BA0">
        <w:rPr>
          <w:b/>
        </w:rPr>
        <w:t>data definitions</w:t>
      </w:r>
      <w:r w:rsidRPr="00DA5BA0">
        <w:t xml:space="preserve"> for test data.</w:t>
      </w:r>
    </w:p>
    <w:p w:rsidR="00DA5BA0" w:rsidRDefault="00DA5BA0" w:rsidP="00DA5BA0">
      <w:pPr>
        <w:ind w:left="-540" w:right="-990" w:hanging="90"/>
        <w:jc w:val="both"/>
        <w:rPr>
          <w:rFonts w:cstheme="minorHAnsi"/>
          <w:b/>
          <w:sz w:val="24"/>
          <w:szCs w:val="24"/>
        </w:rPr>
      </w:pPr>
      <w:r w:rsidRPr="00DA5BA0">
        <w:t>-</w:t>
      </w:r>
      <w:r w:rsidRPr="00DA5BA0">
        <w:rPr>
          <w:b/>
        </w:rPr>
        <w:t>Reviewed Test cases</w:t>
      </w:r>
      <w:r w:rsidRPr="00DA5BA0">
        <w:t>, Participated in Defect-Review meetings with software developers, QA engineers, managers, suggested enhancements to the existing application from business perspectives, provided solutions to existing bugs.</w:t>
      </w:r>
    </w:p>
    <w:p w:rsidR="00DA5BA0" w:rsidRPr="00FD5573" w:rsidRDefault="00DA5BA0" w:rsidP="00FD5573">
      <w:pPr>
        <w:ind w:left="-540" w:right="-990" w:hanging="90"/>
        <w:jc w:val="both"/>
        <w:rPr>
          <w:rFonts w:cstheme="minorHAnsi"/>
          <w:b/>
          <w:sz w:val="24"/>
          <w:szCs w:val="24"/>
        </w:rPr>
      </w:pPr>
      <w:r w:rsidRPr="00DA5BA0">
        <w:t xml:space="preserve">-Was part of </w:t>
      </w:r>
      <w:r w:rsidRPr="00DA5BA0">
        <w:rPr>
          <w:b/>
        </w:rPr>
        <w:t>Data Migration strategy</w:t>
      </w:r>
      <w:r w:rsidRPr="00DA5BA0">
        <w:t xml:space="preserve"> from legacy system to Finacle, assisted Sr. business analyst and participated in Deployment Planning meeting.</w:t>
      </w:r>
    </w:p>
    <w:p w:rsidR="004A303D" w:rsidRDefault="00DA5BA0" w:rsidP="00DA5BA0">
      <w:pPr>
        <w:ind w:left="-630" w:right="-990"/>
        <w:jc w:val="both"/>
      </w:pPr>
      <w:r w:rsidRPr="00DA5BA0">
        <w:rPr>
          <w:b/>
        </w:rPr>
        <w:t>ENVIRONMENT:</w:t>
      </w:r>
      <w:r w:rsidRPr="00DA5BA0">
        <w:t xml:space="preserve"> Waterfall SDLC,MS-Visio,MS-Office,MS-Project,HP-ALM,</w:t>
      </w:r>
      <w:r w:rsidR="00CB5849">
        <w:t xml:space="preserve"> L</w:t>
      </w:r>
      <w:r w:rsidRPr="00DA5BA0">
        <w:t>inux,Finacle,iCEDQ,SOAtest,MS-SQL Server.</w:t>
      </w:r>
    </w:p>
    <w:p w:rsidR="004A303D" w:rsidRDefault="004A303D" w:rsidP="004A303D">
      <w:pPr>
        <w:ind w:left="-630" w:right="-990"/>
        <w:jc w:val="both"/>
      </w:pPr>
    </w:p>
    <w:p w:rsidR="004A303D" w:rsidRDefault="004A303D" w:rsidP="009B20F6">
      <w:pPr>
        <w:tabs>
          <w:tab w:val="left" w:pos="8280"/>
        </w:tabs>
        <w:ind w:left="-630" w:right="-990"/>
        <w:jc w:val="both"/>
        <w:rPr>
          <w:rFonts w:cstheme="minorHAnsi"/>
        </w:rPr>
      </w:pPr>
      <w:r w:rsidRPr="004A303D">
        <w:rPr>
          <w:b/>
          <w:sz w:val="24"/>
          <w:szCs w:val="24"/>
        </w:rPr>
        <w:t>CLIENT: OLX, MUMBAI- INDIA                                                               Aug2009-Oct2010</w:t>
      </w:r>
      <w:r w:rsidR="00A167BD">
        <w:br/>
      </w:r>
      <w:r w:rsidRPr="004A303D">
        <w:rPr>
          <w:b/>
          <w:sz w:val="24"/>
          <w:szCs w:val="24"/>
        </w:rPr>
        <w:t>ROLE: Jr. Business Analyst</w:t>
      </w:r>
    </w:p>
    <w:p w:rsidR="004A303D" w:rsidRDefault="004A303D" w:rsidP="004A303D">
      <w:pPr>
        <w:ind w:left="-630" w:right="-990"/>
        <w:jc w:val="both"/>
        <w:rPr>
          <w:rFonts w:cstheme="minorHAnsi"/>
        </w:rPr>
      </w:pPr>
      <w:r w:rsidRPr="004A303D">
        <w:rPr>
          <w:b/>
        </w:rPr>
        <w:t>Description:</w:t>
      </w:r>
      <w:r w:rsidRPr="004A303D">
        <w:t xml:space="preserve"> Olx is India’s one of the largest companies in e-commerce.The scope of the project was to develop Payment Verification and Processing System which leads to secured payments for existing and new customers using Credit or Debit cards.</w:t>
      </w:r>
    </w:p>
    <w:p w:rsidR="004A303D" w:rsidRPr="004A303D" w:rsidRDefault="004A303D" w:rsidP="004A303D">
      <w:pPr>
        <w:ind w:left="-630" w:right="-990"/>
        <w:jc w:val="both"/>
        <w:rPr>
          <w:rFonts w:cstheme="minorHAnsi"/>
          <w:b/>
        </w:rPr>
      </w:pPr>
      <w:r w:rsidRPr="004A303D">
        <w:rPr>
          <w:b/>
        </w:rPr>
        <w:t>RESPONSIBILITIES:</w:t>
      </w:r>
    </w:p>
    <w:p w:rsidR="004A303D" w:rsidRDefault="004A303D" w:rsidP="004A303D">
      <w:pPr>
        <w:ind w:left="-630" w:right="-990"/>
        <w:jc w:val="both"/>
        <w:rPr>
          <w:rFonts w:cstheme="minorHAnsi"/>
        </w:rPr>
      </w:pPr>
      <w:r w:rsidRPr="004A303D">
        <w:t xml:space="preserve">-Interacted with the customers and internal stakeholders to elicit user requirement to make the existing system safer for a transaction by making it </w:t>
      </w:r>
      <w:r w:rsidRPr="004A303D">
        <w:rPr>
          <w:b/>
        </w:rPr>
        <w:t>PCI DSS</w:t>
      </w:r>
      <w:r w:rsidRPr="004A303D">
        <w:t xml:space="preserve"> compliant as increase control over cardholder data and reduce credit card frauds.</w:t>
      </w:r>
    </w:p>
    <w:p w:rsidR="004A303D" w:rsidRDefault="004A303D" w:rsidP="004A303D">
      <w:pPr>
        <w:ind w:left="-630" w:right="-990"/>
        <w:jc w:val="both"/>
        <w:rPr>
          <w:rFonts w:cstheme="minorHAnsi"/>
        </w:rPr>
      </w:pPr>
      <w:r w:rsidRPr="004A303D">
        <w:t xml:space="preserve">-Documented requirements using </w:t>
      </w:r>
      <w:r w:rsidRPr="004A303D">
        <w:rPr>
          <w:b/>
        </w:rPr>
        <w:t>Functional Requirement Document, Business Requirement Document</w:t>
      </w:r>
      <w:r w:rsidRPr="004A303D">
        <w:t xml:space="preserve"> templates.</w:t>
      </w:r>
    </w:p>
    <w:p w:rsidR="004A303D" w:rsidRDefault="004A303D" w:rsidP="004A303D">
      <w:pPr>
        <w:ind w:left="-630" w:right="-990"/>
        <w:jc w:val="both"/>
        <w:rPr>
          <w:rFonts w:cstheme="minorHAnsi"/>
        </w:rPr>
      </w:pPr>
      <w:r w:rsidRPr="004A303D">
        <w:t>-Formed a bridge between the Project Manager, Stakeholders and IT teams with effective presentations.</w:t>
      </w:r>
    </w:p>
    <w:p w:rsidR="004A303D" w:rsidRDefault="004A303D" w:rsidP="004A303D">
      <w:pPr>
        <w:ind w:left="-630" w:right="-990"/>
        <w:jc w:val="both"/>
        <w:rPr>
          <w:rFonts w:cstheme="minorHAnsi"/>
        </w:rPr>
      </w:pPr>
      <w:r w:rsidRPr="004A303D">
        <w:t>-Planned and organized team engagement activities to encourage self-organization among the team.</w:t>
      </w:r>
    </w:p>
    <w:p w:rsidR="004A303D" w:rsidRDefault="004A303D" w:rsidP="004A303D">
      <w:pPr>
        <w:ind w:left="-630" w:right="-990"/>
        <w:jc w:val="both"/>
        <w:rPr>
          <w:rFonts w:cstheme="minorHAnsi"/>
        </w:rPr>
      </w:pPr>
      <w:r w:rsidRPr="004A303D">
        <w:t>-Assessed business priorities and advised business units by performing Risk Analysis along with Sr. Business Analyst.</w:t>
      </w:r>
    </w:p>
    <w:p w:rsidR="004A303D" w:rsidRDefault="004A303D" w:rsidP="004A303D">
      <w:pPr>
        <w:ind w:left="-630" w:right="-990"/>
        <w:jc w:val="both"/>
        <w:rPr>
          <w:rFonts w:cstheme="minorHAnsi"/>
        </w:rPr>
      </w:pPr>
      <w:r w:rsidRPr="004A303D">
        <w:t xml:space="preserve">-Created UML Diagrams like Activity diagram, Sequence diagram, Use case using </w:t>
      </w:r>
      <w:r w:rsidRPr="004A303D">
        <w:rPr>
          <w:b/>
        </w:rPr>
        <w:t>MS-Visio</w:t>
      </w:r>
      <w:r w:rsidRPr="004A303D">
        <w:t>.</w:t>
      </w:r>
    </w:p>
    <w:p w:rsidR="004A303D" w:rsidRDefault="004A303D" w:rsidP="004A303D">
      <w:pPr>
        <w:ind w:left="-630" w:right="-990"/>
        <w:jc w:val="both"/>
      </w:pPr>
      <w:r w:rsidRPr="004A303D">
        <w:t>-Tracked and reported timely performance against plans and performed GAP analysis as to recommend corrective measures to improve productivity. Did Impact Analysis for change management along with</w:t>
      </w:r>
      <w:r>
        <w:t xml:space="preserve"> project manager, stakeholders.</w:t>
      </w:r>
    </w:p>
    <w:p w:rsidR="004A303D" w:rsidRDefault="004A303D" w:rsidP="004A303D">
      <w:pPr>
        <w:ind w:left="-630" w:right="-990"/>
        <w:jc w:val="both"/>
        <w:rPr>
          <w:rFonts w:cstheme="minorHAnsi"/>
        </w:rPr>
      </w:pPr>
      <w:r w:rsidRPr="004A303D">
        <w:t xml:space="preserve">-Identified the </w:t>
      </w:r>
      <w:r w:rsidRPr="004A303D">
        <w:rPr>
          <w:b/>
        </w:rPr>
        <w:t>logical relationship between entities and primary keys</w:t>
      </w:r>
      <w:r w:rsidRPr="004A303D">
        <w:t xml:space="preserve"> to making every payment per transaction unique in the database. Helped data architect in database designing and other technical teams by participating in </w:t>
      </w:r>
      <w:r w:rsidRPr="004A303D">
        <w:rPr>
          <w:b/>
        </w:rPr>
        <w:t>E-R modeling</w:t>
      </w:r>
      <w:r w:rsidRPr="004A303D">
        <w:t>.</w:t>
      </w:r>
    </w:p>
    <w:p w:rsidR="004A303D" w:rsidRDefault="004A303D" w:rsidP="004A303D">
      <w:pPr>
        <w:ind w:left="-630" w:right="-990"/>
        <w:jc w:val="both"/>
        <w:rPr>
          <w:rFonts w:cstheme="minorHAnsi"/>
        </w:rPr>
      </w:pPr>
      <w:r w:rsidRPr="004A303D">
        <w:t xml:space="preserve">-Participated in the development and testing of </w:t>
      </w:r>
      <w:r w:rsidRPr="004A303D">
        <w:rPr>
          <w:b/>
        </w:rPr>
        <w:t>Service Oriented Architecture, REST, SOAP APIs</w:t>
      </w:r>
      <w:r w:rsidRPr="004A303D">
        <w:t>.</w:t>
      </w:r>
    </w:p>
    <w:p w:rsidR="004A303D" w:rsidRDefault="004A303D" w:rsidP="004A303D">
      <w:pPr>
        <w:ind w:left="-630" w:right="-990"/>
        <w:jc w:val="both"/>
        <w:rPr>
          <w:rFonts w:cstheme="minorHAnsi"/>
        </w:rPr>
      </w:pPr>
      <w:r w:rsidRPr="004A303D">
        <w:t xml:space="preserve">-Helped in preparation of the </w:t>
      </w:r>
      <w:r w:rsidRPr="004A303D">
        <w:rPr>
          <w:b/>
        </w:rPr>
        <w:t>Test Plan</w:t>
      </w:r>
      <w:r w:rsidRPr="004A303D">
        <w:t xml:space="preserve"> with the testing team as well as ensuring </w:t>
      </w:r>
      <w:r w:rsidRPr="004A303D">
        <w:rPr>
          <w:b/>
        </w:rPr>
        <w:t>testability, reliability, usability, maintainability, the performance</w:t>
      </w:r>
      <w:r w:rsidRPr="004A303D">
        <w:t xml:space="preserve"> of the application through </w:t>
      </w:r>
      <w:r w:rsidRPr="004A303D">
        <w:rPr>
          <w:b/>
        </w:rPr>
        <w:t>User Acceptance Testing(UAT).</w:t>
      </w:r>
    </w:p>
    <w:p w:rsidR="004A303D" w:rsidRDefault="004A303D" w:rsidP="004A303D">
      <w:pPr>
        <w:ind w:left="-630" w:right="-990"/>
        <w:jc w:val="both"/>
      </w:pPr>
      <w:r w:rsidRPr="004A303D">
        <w:t>-Involved in incident reporting and change manag</w:t>
      </w:r>
      <w:r>
        <w:t xml:space="preserve">ement procedures using </w:t>
      </w:r>
      <w:r w:rsidRPr="007311D7">
        <w:rPr>
          <w:b/>
        </w:rPr>
        <w:t>Use Case</w:t>
      </w:r>
      <w:r>
        <w:t>.</w:t>
      </w:r>
    </w:p>
    <w:p w:rsidR="004A303D" w:rsidRDefault="004A303D" w:rsidP="004A303D">
      <w:pPr>
        <w:ind w:left="-630" w:right="-990"/>
        <w:jc w:val="both"/>
        <w:rPr>
          <w:rFonts w:cstheme="minorHAnsi"/>
        </w:rPr>
      </w:pPr>
      <w:r w:rsidRPr="004A303D">
        <w:t xml:space="preserve">-Maintained and shared documents using </w:t>
      </w:r>
      <w:r w:rsidRPr="004A303D">
        <w:rPr>
          <w:b/>
        </w:rPr>
        <w:t>MS SharePoint</w:t>
      </w:r>
      <w:r w:rsidRPr="004A303D">
        <w:t xml:space="preserve">. </w:t>
      </w:r>
    </w:p>
    <w:p w:rsidR="00FD5573" w:rsidRDefault="004A303D" w:rsidP="00FD5573">
      <w:pPr>
        <w:ind w:left="-630" w:right="-990"/>
        <w:jc w:val="both"/>
        <w:rPr>
          <w:rFonts w:cstheme="minorHAnsi"/>
        </w:rPr>
      </w:pPr>
      <w:r w:rsidRPr="004A303D">
        <w:t xml:space="preserve">-Managed test cases and logged defects using </w:t>
      </w:r>
      <w:r w:rsidRPr="004A303D">
        <w:rPr>
          <w:b/>
        </w:rPr>
        <w:t>HPQC tool</w:t>
      </w:r>
      <w:r w:rsidRPr="004A303D">
        <w:t>.</w:t>
      </w:r>
    </w:p>
    <w:p w:rsidR="00FB3C40" w:rsidRDefault="004A303D" w:rsidP="00FD5573">
      <w:pPr>
        <w:ind w:left="-630" w:right="-990"/>
        <w:jc w:val="both"/>
        <w:rPr>
          <w:rFonts w:cstheme="minorHAnsi"/>
        </w:rPr>
      </w:pPr>
      <w:r w:rsidRPr="004A303D">
        <w:rPr>
          <w:b/>
        </w:rPr>
        <w:t>Environment:</w:t>
      </w:r>
      <w:r w:rsidRPr="004A303D">
        <w:t xml:space="preserve"> Waterfall SDLC, HP QC, Payment Processing, Payment gateways, MS Project, MS Visio, MySQL Server, SharePoint, MS Office (MS Excel, MS Word, MS PowerPoint)10, HPQC, SOAtest, Linux, MS-SQL server.</w:t>
      </w:r>
    </w:p>
    <w:sectPr w:rsidR="00FB3C40" w:rsidSect="00155692">
      <w:pgSz w:w="12240" w:h="15840"/>
      <w:pgMar w:top="990" w:right="1710" w:bottom="1440" w:left="1350" w:header="720" w:footer="720"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364B6"/>
    <w:multiLevelType w:val="multilevel"/>
    <w:tmpl w:val="C34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1E5245"/>
    <w:multiLevelType w:val="hybridMultilevel"/>
    <w:tmpl w:val="0C5CA906"/>
    <w:lvl w:ilvl="0" w:tplc="4182AD26">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nsid w:val="44634F6E"/>
    <w:multiLevelType w:val="hybridMultilevel"/>
    <w:tmpl w:val="46F6A1FE"/>
    <w:lvl w:ilvl="0" w:tplc="BF080BA0">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nsid w:val="6E0B7277"/>
    <w:multiLevelType w:val="hybridMultilevel"/>
    <w:tmpl w:val="3CDA06F2"/>
    <w:lvl w:ilvl="0" w:tplc="E61436EA">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7F4B"/>
    <w:rsid w:val="00001C92"/>
    <w:rsid w:val="0000574F"/>
    <w:rsid w:val="00006009"/>
    <w:rsid w:val="0001435B"/>
    <w:rsid w:val="000163D5"/>
    <w:rsid w:val="00017DF5"/>
    <w:rsid w:val="00026B77"/>
    <w:rsid w:val="00030B7C"/>
    <w:rsid w:val="000436EE"/>
    <w:rsid w:val="00046243"/>
    <w:rsid w:val="00053A3D"/>
    <w:rsid w:val="00054B1A"/>
    <w:rsid w:val="00056399"/>
    <w:rsid w:val="00062421"/>
    <w:rsid w:val="0006552C"/>
    <w:rsid w:val="000708F2"/>
    <w:rsid w:val="00073779"/>
    <w:rsid w:val="00076C75"/>
    <w:rsid w:val="00080AB7"/>
    <w:rsid w:val="0008650D"/>
    <w:rsid w:val="000926BF"/>
    <w:rsid w:val="00094853"/>
    <w:rsid w:val="000A2D7F"/>
    <w:rsid w:val="000A5744"/>
    <w:rsid w:val="000B31FF"/>
    <w:rsid w:val="000D40A3"/>
    <w:rsid w:val="000E027A"/>
    <w:rsid w:val="000E344B"/>
    <w:rsid w:val="000E4D4D"/>
    <w:rsid w:val="000F0555"/>
    <w:rsid w:val="000F08C0"/>
    <w:rsid w:val="001221E4"/>
    <w:rsid w:val="001221FB"/>
    <w:rsid w:val="0012322F"/>
    <w:rsid w:val="00123547"/>
    <w:rsid w:val="00123FBD"/>
    <w:rsid w:val="0012768A"/>
    <w:rsid w:val="00136065"/>
    <w:rsid w:val="00142058"/>
    <w:rsid w:val="00150990"/>
    <w:rsid w:val="00155692"/>
    <w:rsid w:val="00156904"/>
    <w:rsid w:val="00160F1E"/>
    <w:rsid w:val="00166117"/>
    <w:rsid w:val="00170270"/>
    <w:rsid w:val="00173775"/>
    <w:rsid w:val="001745B5"/>
    <w:rsid w:val="00181AD5"/>
    <w:rsid w:val="001863A1"/>
    <w:rsid w:val="0019400E"/>
    <w:rsid w:val="00194B03"/>
    <w:rsid w:val="001A000B"/>
    <w:rsid w:val="001A1613"/>
    <w:rsid w:val="001A2EE5"/>
    <w:rsid w:val="001B1E1D"/>
    <w:rsid w:val="001B2884"/>
    <w:rsid w:val="001B5CD6"/>
    <w:rsid w:val="001C0BD4"/>
    <w:rsid w:val="001C5814"/>
    <w:rsid w:val="001D1F93"/>
    <w:rsid w:val="001E0505"/>
    <w:rsid w:val="001E0A11"/>
    <w:rsid w:val="001F384A"/>
    <w:rsid w:val="001F579D"/>
    <w:rsid w:val="001F739F"/>
    <w:rsid w:val="001F74E9"/>
    <w:rsid w:val="00213821"/>
    <w:rsid w:val="00215F03"/>
    <w:rsid w:val="002162F5"/>
    <w:rsid w:val="00217DFD"/>
    <w:rsid w:val="0022077A"/>
    <w:rsid w:val="0023344A"/>
    <w:rsid w:val="0023478E"/>
    <w:rsid w:val="0023497C"/>
    <w:rsid w:val="00242C30"/>
    <w:rsid w:val="00244869"/>
    <w:rsid w:val="002455A3"/>
    <w:rsid w:val="00246910"/>
    <w:rsid w:val="002545C1"/>
    <w:rsid w:val="00254AD0"/>
    <w:rsid w:val="0026109C"/>
    <w:rsid w:val="002768B9"/>
    <w:rsid w:val="00276B79"/>
    <w:rsid w:val="002773A3"/>
    <w:rsid w:val="00285B13"/>
    <w:rsid w:val="0028763F"/>
    <w:rsid w:val="00287F4B"/>
    <w:rsid w:val="002936E8"/>
    <w:rsid w:val="00296917"/>
    <w:rsid w:val="002A4AE2"/>
    <w:rsid w:val="002A4C34"/>
    <w:rsid w:val="002B0310"/>
    <w:rsid w:val="002C037E"/>
    <w:rsid w:val="002C2C9C"/>
    <w:rsid w:val="002C40EE"/>
    <w:rsid w:val="002C7D60"/>
    <w:rsid w:val="002D110D"/>
    <w:rsid w:val="002D1FE2"/>
    <w:rsid w:val="002D76EB"/>
    <w:rsid w:val="002E40BF"/>
    <w:rsid w:val="002E71B1"/>
    <w:rsid w:val="002F3150"/>
    <w:rsid w:val="002F4F0B"/>
    <w:rsid w:val="002F5DEF"/>
    <w:rsid w:val="00302012"/>
    <w:rsid w:val="003025FD"/>
    <w:rsid w:val="003100F6"/>
    <w:rsid w:val="003121BB"/>
    <w:rsid w:val="00320BFA"/>
    <w:rsid w:val="0033450F"/>
    <w:rsid w:val="00340DFA"/>
    <w:rsid w:val="0034180A"/>
    <w:rsid w:val="0035128C"/>
    <w:rsid w:val="00357724"/>
    <w:rsid w:val="003647C2"/>
    <w:rsid w:val="003654AF"/>
    <w:rsid w:val="00367CA7"/>
    <w:rsid w:val="00373C1F"/>
    <w:rsid w:val="00380111"/>
    <w:rsid w:val="00382A65"/>
    <w:rsid w:val="0038558E"/>
    <w:rsid w:val="0039199C"/>
    <w:rsid w:val="00395F2F"/>
    <w:rsid w:val="003A219B"/>
    <w:rsid w:val="003A4968"/>
    <w:rsid w:val="003C3A7B"/>
    <w:rsid w:val="003C447E"/>
    <w:rsid w:val="003D0492"/>
    <w:rsid w:val="003E1FBD"/>
    <w:rsid w:val="003E2AD9"/>
    <w:rsid w:val="003F0980"/>
    <w:rsid w:val="00400E5B"/>
    <w:rsid w:val="0040717D"/>
    <w:rsid w:val="0041354B"/>
    <w:rsid w:val="00413D07"/>
    <w:rsid w:val="00414B74"/>
    <w:rsid w:val="00431D6D"/>
    <w:rsid w:val="00437CC9"/>
    <w:rsid w:val="004423E2"/>
    <w:rsid w:val="0046631C"/>
    <w:rsid w:val="0046681C"/>
    <w:rsid w:val="00466AAC"/>
    <w:rsid w:val="004671F2"/>
    <w:rsid w:val="00472CAC"/>
    <w:rsid w:val="00472D22"/>
    <w:rsid w:val="00477C81"/>
    <w:rsid w:val="00480ED4"/>
    <w:rsid w:val="00481A5D"/>
    <w:rsid w:val="00481FE5"/>
    <w:rsid w:val="00493737"/>
    <w:rsid w:val="00497F85"/>
    <w:rsid w:val="004A21E2"/>
    <w:rsid w:val="004A2F90"/>
    <w:rsid w:val="004A303D"/>
    <w:rsid w:val="004A455A"/>
    <w:rsid w:val="004B71D4"/>
    <w:rsid w:val="004C020D"/>
    <w:rsid w:val="004C3AFA"/>
    <w:rsid w:val="004D0264"/>
    <w:rsid w:val="004D543C"/>
    <w:rsid w:val="004E241F"/>
    <w:rsid w:val="004E6229"/>
    <w:rsid w:val="004F042C"/>
    <w:rsid w:val="004F0A35"/>
    <w:rsid w:val="004F20FB"/>
    <w:rsid w:val="004F489C"/>
    <w:rsid w:val="004F4CBF"/>
    <w:rsid w:val="004F6A3A"/>
    <w:rsid w:val="00510B25"/>
    <w:rsid w:val="00517691"/>
    <w:rsid w:val="00520B84"/>
    <w:rsid w:val="005237A2"/>
    <w:rsid w:val="00524C37"/>
    <w:rsid w:val="00524FA6"/>
    <w:rsid w:val="00540F74"/>
    <w:rsid w:val="00543C7B"/>
    <w:rsid w:val="00544B53"/>
    <w:rsid w:val="00544EE6"/>
    <w:rsid w:val="00551C3C"/>
    <w:rsid w:val="00552B68"/>
    <w:rsid w:val="0055387E"/>
    <w:rsid w:val="005555D2"/>
    <w:rsid w:val="00564C54"/>
    <w:rsid w:val="00565E27"/>
    <w:rsid w:val="0056673A"/>
    <w:rsid w:val="00567F85"/>
    <w:rsid w:val="00575E82"/>
    <w:rsid w:val="005A5D65"/>
    <w:rsid w:val="005B2382"/>
    <w:rsid w:val="005B299E"/>
    <w:rsid w:val="005B3F8A"/>
    <w:rsid w:val="005B5C4C"/>
    <w:rsid w:val="005D114F"/>
    <w:rsid w:val="005D1630"/>
    <w:rsid w:val="005D2DD9"/>
    <w:rsid w:val="005E0350"/>
    <w:rsid w:val="005E4A18"/>
    <w:rsid w:val="005F1AB3"/>
    <w:rsid w:val="00605F02"/>
    <w:rsid w:val="006105CA"/>
    <w:rsid w:val="00611E45"/>
    <w:rsid w:val="006122B9"/>
    <w:rsid w:val="0061498F"/>
    <w:rsid w:val="00623A26"/>
    <w:rsid w:val="00631CC3"/>
    <w:rsid w:val="006336DB"/>
    <w:rsid w:val="00642645"/>
    <w:rsid w:val="00642753"/>
    <w:rsid w:val="006521D6"/>
    <w:rsid w:val="006525D0"/>
    <w:rsid w:val="00653BD2"/>
    <w:rsid w:val="00660999"/>
    <w:rsid w:val="00661DCC"/>
    <w:rsid w:val="00664CA5"/>
    <w:rsid w:val="00671980"/>
    <w:rsid w:val="00675B1A"/>
    <w:rsid w:val="00693B35"/>
    <w:rsid w:val="006A5EA3"/>
    <w:rsid w:val="006B0735"/>
    <w:rsid w:val="006B776D"/>
    <w:rsid w:val="006D1FAA"/>
    <w:rsid w:val="006E0F2C"/>
    <w:rsid w:val="006E3260"/>
    <w:rsid w:val="006E5071"/>
    <w:rsid w:val="006F3D35"/>
    <w:rsid w:val="00700C5A"/>
    <w:rsid w:val="007021B1"/>
    <w:rsid w:val="0070251F"/>
    <w:rsid w:val="00704338"/>
    <w:rsid w:val="007049B2"/>
    <w:rsid w:val="0070706E"/>
    <w:rsid w:val="00707858"/>
    <w:rsid w:val="007157D5"/>
    <w:rsid w:val="00717A95"/>
    <w:rsid w:val="00723924"/>
    <w:rsid w:val="007311D7"/>
    <w:rsid w:val="007324A2"/>
    <w:rsid w:val="00733931"/>
    <w:rsid w:val="00734797"/>
    <w:rsid w:val="0073552F"/>
    <w:rsid w:val="00750045"/>
    <w:rsid w:val="0075315C"/>
    <w:rsid w:val="00753958"/>
    <w:rsid w:val="00753977"/>
    <w:rsid w:val="00765707"/>
    <w:rsid w:val="00770A05"/>
    <w:rsid w:val="00775B6F"/>
    <w:rsid w:val="00777006"/>
    <w:rsid w:val="00782F7D"/>
    <w:rsid w:val="00783E49"/>
    <w:rsid w:val="007901F3"/>
    <w:rsid w:val="007905A9"/>
    <w:rsid w:val="00794590"/>
    <w:rsid w:val="007A351A"/>
    <w:rsid w:val="007A6992"/>
    <w:rsid w:val="007B054D"/>
    <w:rsid w:val="007B42F8"/>
    <w:rsid w:val="007B65A4"/>
    <w:rsid w:val="007C01C3"/>
    <w:rsid w:val="007C3163"/>
    <w:rsid w:val="007C6CD4"/>
    <w:rsid w:val="007D7F5E"/>
    <w:rsid w:val="007E02F6"/>
    <w:rsid w:val="007F55B1"/>
    <w:rsid w:val="00805531"/>
    <w:rsid w:val="00814469"/>
    <w:rsid w:val="0082492A"/>
    <w:rsid w:val="008521B2"/>
    <w:rsid w:val="00860FBC"/>
    <w:rsid w:val="00863959"/>
    <w:rsid w:val="00863D60"/>
    <w:rsid w:val="00864CA6"/>
    <w:rsid w:val="00874306"/>
    <w:rsid w:val="00884043"/>
    <w:rsid w:val="008852CE"/>
    <w:rsid w:val="008923F4"/>
    <w:rsid w:val="00892517"/>
    <w:rsid w:val="00892569"/>
    <w:rsid w:val="008A49DD"/>
    <w:rsid w:val="008A7992"/>
    <w:rsid w:val="008B1CA4"/>
    <w:rsid w:val="008B4DF4"/>
    <w:rsid w:val="008B5613"/>
    <w:rsid w:val="008B7F3C"/>
    <w:rsid w:val="008C4C29"/>
    <w:rsid w:val="008D74DE"/>
    <w:rsid w:val="008E4042"/>
    <w:rsid w:val="008E4CCB"/>
    <w:rsid w:val="008F4681"/>
    <w:rsid w:val="008F5C7F"/>
    <w:rsid w:val="009155CB"/>
    <w:rsid w:val="00920654"/>
    <w:rsid w:val="00930946"/>
    <w:rsid w:val="009313B1"/>
    <w:rsid w:val="00932532"/>
    <w:rsid w:val="00932721"/>
    <w:rsid w:val="00941332"/>
    <w:rsid w:val="009425A2"/>
    <w:rsid w:val="00943B0A"/>
    <w:rsid w:val="00947AD8"/>
    <w:rsid w:val="00950A32"/>
    <w:rsid w:val="009519D8"/>
    <w:rsid w:val="00954969"/>
    <w:rsid w:val="009559F9"/>
    <w:rsid w:val="00960BEE"/>
    <w:rsid w:val="00985927"/>
    <w:rsid w:val="00987C56"/>
    <w:rsid w:val="009923CA"/>
    <w:rsid w:val="009A1717"/>
    <w:rsid w:val="009A22EE"/>
    <w:rsid w:val="009B20F6"/>
    <w:rsid w:val="009B57C3"/>
    <w:rsid w:val="009B597B"/>
    <w:rsid w:val="009B6210"/>
    <w:rsid w:val="009C7A16"/>
    <w:rsid w:val="009D3C04"/>
    <w:rsid w:val="009D5722"/>
    <w:rsid w:val="009D7B60"/>
    <w:rsid w:val="009E2E69"/>
    <w:rsid w:val="009E5C02"/>
    <w:rsid w:val="009F3805"/>
    <w:rsid w:val="009F417A"/>
    <w:rsid w:val="009F50B3"/>
    <w:rsid w:val="009F5A98"/>
    <w:rsid w:val="00A124D4"/>
    <w:rsid w:val="00A14E78"/>
    <w:rsid w:val="00A15477"/>
    <w:rsid w:val="00A167BD"/>
    <w:rsid w:val="00A25298"/>
    <w:rsid w:val="00A25D83"/>
    <w:rsid w:val="00A277F6"/>
    <w:rsid w:val="00A35746"/>
    <w:rsid w:val="00A37016"/>
    <w:rsid w:val="00A53526"/>
    <w:rsid w:val="00A77958"/>
    <w:rsid w:val="00A83539"/>
    <w:rsid w:val="00A85880"/>
    <w:rsid w:val="00A8674E"/>
    <w:rsid w:val="00A90D02"/>
    <w:rsid w:val="00A90E81"/>
    <w:rsid w:val="00A93BD5"/>
    <w:rsid w:val="00AA3868"/>
    <w:rsid w:val="00AA7162"/>
    <w:rsid w:val="00AC00A4"/>
    <w:rsid w:val="00AC052D"/>
    <w:rsid w:val="00AC2D98"/>
    <w:rsid w:val="00AC426B"/>
    <w:rsid w:val="00AC4F01"/>
    <w:rsid w:val="00AD78B3"/>
    <w:rsid w:val="00AE0492"/>
    <w:rsid w:val="00AE2858"/>
    <w:rsid w:val="00AE2899"/>
    <w:rsid w:val="00AE7ECC"/>
    <w:rsid w:val="00AF4355"/>
    <w:rsid w:val="00AF4784"/>
    <w:rsid w:val="00AF57EE"/>
    <w:rsid w:val="00AF6AB3"/>
    <w:rsid w:val="00B1059C"/>
    <w:rsid w:val="00B13C64"/>
    <w:rsid w:val="00B14609"/>
    <w:rsid w:val="00B147C0"/>
    <w:rsid w:val="00B2005C"/>
    <w:rsid w:val="00B22E13"/>
    <w:rsid w:val="00B23B46"/>
    <w:rsid w:val="00B24199"/>
    <w:rsid w:val="00B25231"/>
    <w:rsid w:val="00B3295D"/>
    <w:rsid w:val="00B40E40"/>
    <w:rsid w:val="00B412A8"/>
    <w:rsid w:val="00B4306D"/>
    <w:rsid w:val="00B44A48"/>
    <w:rsid w:val="00B4610D"/>
    <w:rsid w:val="00B47B57"/>
    <w:rsid w:val="00B52601"/>
    <w:rsid w:val="00B55682"/>
    <w:rsid w:val="00B61536"/>
    <w:rsid w:val="00B63F81"/>
    <w:rsid w:val="00B64AB3"/>
    <w:rsid w:val="00B65646"/>
    <w:rsid w:val="00B65D32"/>
    <w:rsid w:val="00B67C3F"/>
    <w:rsid w:val="00B720EB"/>
    <w:rsid w:val="00B72344"/>
    <w:rsid w:val="00B84E7E"/>
    <w:rsid w:val="00B87106"/>
    <w:rsid w:val="00B9065F"/>
    <w:rsid w:val="00B913EF"/>
    <w:rsid w:val="00B927F2"/>
    <w:rsid w:val="00B97225"/>
    <w:rsid w:val="00BC69FD"/>
    <w:rsid w:val="00C0005E"/>
    <w:rsid w:val="00C007CF"/>
    <w:rsid w:val="00C00AAF"/>
    <w:rsid w:val="00C0194A"/>
    <w:rsid w:val="00C04AFD"/>
    <w:rsid w:val="00C04D57"/>
    <w:rsid w:val="00C11E13"/>
    <w:rsid w:val="00C12FAB"/>
    <w:rsid w:val="00C16673"/>
    <w:rsid w:val="00C22EAA"/>
    <w:rsid w:val="00C2476F"/>
    <w:rsid w:val="00C27213"/>
    <w:rsid w:val="00C41924"/>
    <w:rsid w:val="00C41C86"/>
    <w:rsid w:val="00C45FA7"/>
    <w:rsid w:val="00C50C33"/>
    <w:rsid w:val="00C53D8D"/>
    <w:rsid w:val="00C55D2B"/>
    <w:rsid w:val="00C56F6B"/>
    <w:rsid w:val="00C619B0"/>
    <w:rsid w:val="00C73AE2"/>
    <w:rsid w:val="00C76BC2"/>
    <w:rsid w:val="00C77733"/>
    <w:rsid w:val="00C80A20"/>
    <w:rsid w:val="00C82CAE"/>
    <w:rsid w:val="00C830A8"/>
    <w:rsid w:val="00C83BF9"/>
    <w:rsid w:val="00C9059E"/>
    <w:rsid w:val="00CB28C6"/>
    <w:rsid w:val="00CB5849"/>
    <w:rsid w:val="00CD3947"/>
    <w:rsid w:val="00CF38A8"/>
    <w:rsid w:val="00D003D1"/>
    <w:rsid w:val="00D02E83"/>
    <w:rsid w:val="00D02EFF"/>
    <w:rsid w:val="00D05E40"/>
    <w:rsid w:val="00D152F9"/>
    <w:rsid w:val="00D30FDF"/>
    <w:rsid w:val="00D3307D"/>
    <w:rsid w:val="00D47AE7"/>
    <w:rsid w:val="00D5316B"/>
    <w:rsid w:val="00D62C4A"/>
    <w:rsid w:val="00D63311"/>
    <w:rsid w:val="00D67149"/>
    <w:rsid w:val="00D72ECE"/>
    <w:rsid w:val="00D757AE"/>
    <w:rsid w:val="00D75A01"/>
    <w:rsid w:val="00D75B01"/>
    <w:rsid w:val="00D80475"/>
    <w:rsid w:val="00D8394A"/>
    <w:rsid w:val="00D87F71"/>
    <w:rsid w:val="00D96233"/>
    <w:rsid w:val="00DA382E"/>
    <w:rsid w:val="00DA447B"/>
    <w:rsid w:val="00DA5BA0"/>
    <w:rsid w:val="00DA60BB"/>
    <w:rsid w:val="00DB41CD"/>
    <w:rsid w:val="00DB79DD"/>
    <w:rsid w:val="00DC0B83"/>
    <w:rsid w:val="00DC66E6"/>
    <w:rsid w:val="00DD6D4F"/>
    <w:rsid w:val="00DE0715"/>
    <w:rsid w:val="00DF0801"/>
    <w:rsid w:val="00DF4CED"/>
    <w:rsid w:val="00DF6A28"/>
    <w:rsid w:val="00E037BF"/>
    <w:rsid w:val="00E15253"/>
    <w:rsid w:val="00E36B2D"/>
    <w:rsid w:val="00E43644"/>
    <w:rsid w:val="00E440EF"/>
    <w:rsid w:val="00E60385"/>
    <w:rsid w:val="00E727CE"/>
    <w:rsid w:val="00E73340"/>
    <w:rsid w:val="00E837A5"/>
    <w:rsid w:val="00E93F50"/>
    <w:rsid w:val="00EA3210"/>
    <w:rsid w:val="00EB13C7"/>
    <w:rsid w:val="00EB2FF2"/>
    <w:rsid w:val="00EB4568"/>
    <w:rsid w:val="00EB6E1E"/>
    <w:rsid w:val="00EC0792"/>
    <w:rsid w:val="00EC360C"/>
    <w:rsid w:val="00EC7309"/>
    <w:rsid w:val="00ED62EB"/>
    <w:rsid w:val="00ED7A11"/>
    <w:rsid w:val="00EE07E2"/>
    <w:rsid w:val="00EE0DD3"/>
    <w:rsid w:val="00EE5BEA"/>
    <w:rsid w:val="00F003E1"/>
    <w:rsid w:val="00F063BD"/>
    <w:rsid w:val="00F1117F"/>
    <w:rsid w:val="00F15C41"/>
    <w:rsid w:val="00F200C2"/>
    <w:rsid w:val="00F26D2D"/>
    <w:rsid w:val="00F34B2D"/>
    <w:rsid w:val="00F36AA9"/>
    <w:rsid w:val="00F44B93"/>
    <w:rsid w:val="00F53385"/>
    <w:rsid w:val="00F637F1"/>
    <w:rsid w:val="00F638C8"/>
    <w:rsid w:val="00F711C1"/>
    <w:rsid w:val="00F7361F"/>
    <w:rsid w:val="00F77E26"/>
    <w:rsid w:val="00F80737"/>
    <w:rsid w:val="00F85415"/>
    <w:rsid w:val="00F85BAE"/>
    <w:rsid w:val="00F926C0"/>
    <w:rsid w:val="00F92D6E"/>
    <w:rsid w:val="00F937AB"/>
    <w:rsid w:val="00F951C8"/>
    <w:rsid w:val="00FA0502"/>
    <w:rsid w:val="00FA17DF"/>
    <w:rsid w:val="00FA62C7"/>
    <w:rsid w:val="00FA6EC6"/>
    <w:rsid w:val="00FB3C40"/>
    <w:rsid w:val="00FB455D"/>
    <w:rsid w:val="00FC05C7"/>
    <w:rsid w:val="00FC0C5B"/>
    <w:rsid w:val="00FC1125"/>
    <w:rsid w:val="00FC4A5C"/>
    <w:rsid w:val="00FD5573"/>
    <w:rsid w:val="00FE0D5B"/>
    <w:rsid w:val="00FE1113"/>
    <w:rsid w:val="00FE1DEA"/>
    <w:rsid w:val="00FF6CA2"/>
    <w:rsid w:val="00FF7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45B5"/>
    <w:pPr>
      <w:ind w:left="720"/>
      <w:contextualSpacing/>
    </w:pPr>
  </w:style>
  <w:style w:type="character" w:styleId="Strong">
    <w:name w:val="Strong"/>
    <w:basedOn w:val="DefaultParagraphFont"/>
    <w:uiPriority w:val="22"/>
    <w:qFormat/>
    <w:rsid w:val="004E6229"/>
    <w:rPr>
      <w:b/>
      <w:bCs/>
    </w:rPr>
  </w:style>
  <w:style w:type="paragraph" w:styleId="NormalWeb">
    <w:name w:val="Normal (Web)"/>
    <w:basedOn w:val="Normal"/>
    <w:uiPriority w:val="99"/>
    <w:unhideWhenUsed/>
    <w:rsid w:val="0012768A"/>
    <w:pPr>
      <w:spacing w:before="100" w:beforeAutospacing="1" w:after="100" w:afterAutospacing="1"/>
    </w:pPr>
    <w:rPr>
      <w:rFonts w:ascii="Times New Roman" w:eastAsia="Times New Roman" w:hAnsi="Times New Roman" w:cs="Times New Roman"/>
      <w:sz w:val="24"/>
      <w:szCs w:val="24"/>
    </w:rPr>
  </w:style>
  <w:style w:type="paragraph" w:customStyle="1" w:styleId="SectionTitle">
    <w:name w:val="Section Title"/>
    <w:basedOn w:val="Normal"/>
    <w:next w:val="Normal"/>
    <w:autoRedefine/>
    <w:rsid w:val="00765707"/>
    <w:pPr>
      <w:jc w:val="both"/>
    </w:pPr>
    <w:rPr>
      <w:rFonts w:ascii="Calibri" w:eastAsia="Batang" w:hAnsi="Calibri" w:cs="Calibri"/>
      <w:b/>
      <w:caps/>
      <w:spacing w:val="-10"/>
      <w:sz w:val="24"/>
      <w:szCs w:val="24"/>
      <w:u w:val="single"/>
    </w:rPr>
  </w:style>
  <w:style w:type="character" w:customStyle="1" w:styleId="ListParagraphChar">
    <w:name w:val="List Paragraph Char"/>
    <w:link w:val="ListParagraph"/>
    <w:uiPriority w:val="34"/>
    <w:rsid w:val="00765707"/>
  </w:style>
  <w:style w:type="character" w:styleId="Hyperlink">
    <w:name w:val="Hyperlink"/>
    <w:basedOn w:val="DefaultParagraphFont"/>
    <w:uiPriority w:val="99"/>
    <w:unhideWhenUsed/>
    <w:rsid w:val="00765707"/>
    <w:rPr>
      <w:color w:val="0563C1" w:themeColor="hyperlink"/>
      <w:u w:val="single"/>
    </w:rPr>
  </w:style>
  <w:style w:type="table" w:styleId="TableGrid">
    <w:name w:val="Table Grid"/>
    <w:basedOn w:val="TableNormal"/>
    <w:uiPriority w:val="39"/>
    <w:rsid w:val="00053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053A3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51769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85467062">
      <w:bodyDiv w:val="1"/>
      <w:marLeft w:val="0"/>
      <w:marRight w:val="0"/>
      <w:marTop w:val="0"/>
      <w:marBottom w:val="0"/>
      <w:divBdr>
        <w:top w:val="none" w:sz="0" w:space="0" w:color="auto"/>
        <w:left w:val="none" w:sz="0" w:space="0" w:color="auto"/>
        <w:bottom w:val="none" w:sz="0" w:space="0" w:color="auto"/>
        <w:right w:val="none" w:sz="0" w:space="0" w:color="auto"/>
      </w:divBdr>
    </w:div>
    <w:div w:id="122160720">
      <w:bodyDiv w:val="1"/>
      <w:marLeft w:val="0"/>
      <w:marRight w:val="0"/>
      <w:marTop w:val="0"/>
      <w:marBottom w:val="0"/>
      <w:divBdr>
        <w:top w:val="none" w:sz="0" w:space="0" w:color="auto"/>
        <w:left w:val="none" w:sz="0" w:space="0" w:color="auto"/>
        <w:bottom w:val="none" w:sz="0" w:space="0" w:color="auto"/>
        <w:right w:val="none" w:sz="0" w:space="0" w:color="auto"/>
      </w:divBdr>
    </w:div>
    <w:div w:id="218713377">
      <w:bodyDiv w:val="1"/>
      <w:marLeft w:val="0"/>
      <w:marRight w:val="0"/>
      <w:marTop w:val="0"/>
      <w:marBottom w:val="0"/>
      <w:divBdr>
        <w:top w:val="none" w:sz="0" w:space="0" w:color="auto"/>
        <w:left w:val="none" w:sz="0" w:space="0" w:color="auto"/>
        <w:bottom w:val="none" w:sz="0" w:space="0" w:color="auto"/>
        <w:right w:val="none" w:sz="0" w:space="0" w:color="auto"/>
      </w:divBdr>
    </w:div>
    <w:div w:id="371811273">
      <w:bodyDiv w:val="1"/>
      <w:marLeft w:val="0"/>
      <w:marRight w:val="0"/>
      <w:marTop w:val="0"/>
      <w:marBottom w:val="0"/>
      <w:divBdr>
        <w:top w:val="none" w:sz="0" w:space="0" w:color="auto"/>
        <w:left w:val="none" w:sz="0" w:space="0" w:color="auto"/>
        <w:bottom w:val="none" w:sz="0" w:space="0" w:color="auto"/>
        <w:right w:val="none" w:sz="0" w:space="0" w:color="auto"/>
      </w:divBdr>
    </w:div>
    <w:div w:id="405955569">
      <w:bodyDiv w:val="1"/>
      <w:marLeft w:val="0"/>
      <w:marRight w:val="0"/>
      <w:marTop w:val="0"/>
      <w:marBottom w:val="0"/>
      <w:divBdr>
        <w:top w:val="none" w:sz="0" w:space="0" w:color="auto"/>
        <w:left w:val="none" w:sz="0" w:space="0" w:color="auto"/>
        <w:bottom w:val="none" w:sz="0" w:space="0" w:color="auto"/>
        <w:right w:val="none" w:sz="0" w:space="0" w:color="auto"/>
      </w:divBdr>
    </w:div>
    <w:div w:id="477458033">
      <w:bodyDiv w:val="1"/>
      <w:marLeft w:val="0"/>
      <w:marRight w:val="0"/>
      <w:marTop w:val="0"/>
      <w:marBottom w:val="0"/>
      <w:divBdr>
        <w:top w:val="none" w:sz="0" w:space="0" w:color="auto"/>
        <w:left w:val="none" w:sz="0" w:space="0" w:color="auto"/>
        <w:bottom w:val="none" w:sz="0" w:space="0" w:color="auto"/>
        <w:right w:val="none" w:sz="0" w:space="0" w:color="auto"/>
      </w:divBdr>
    </w:div>
    <w:div w:id="824778597">
      <w:bodyDiv w:val="1"/>
      <w:marLeft w:val="0"/>
      <w:marRight w:val="0"/>
      <w:marTop w:val="0"/>
      <w:marBottom w:val="0"/>
      <w:divBdr>
        <w:top w:val="none" w:sz="0" w:space="0" w:color="auto"/>
        <w:left w:val="none" w:sz="0" w:space="0" w:color="auto"/>
        <w:bottom w:val="none" w:sz="0" w:space="0" w:color="auto"/>
        <w:right w:val="none" w:sz="0" w:space="0" w:color="auto"/>
      </w:divBdr>
    </w:div>
    <w:div w:id="908421438">
      <w:bodyDiv w:val="1"/>
      <w:marLeft w:val="0"/>
      <w:marRight w:val="0"/>
      <w:marTop w:val="0"/>
      <w:marBottom w:val="0"/>
      <w:divBdr>
        <w:top w:val="none" w:sz="0" w:space="0" w:color="auto"/>
        <w:left w:val="none" w:sz="0" w:space="0" w:color="auto"/>
        <w:bottom w:val="none" w:sz="0" w:space="0" w:color="auto"/>
        <w:right w:val="none" w:sz="0" w:space="0" w:color="auto"/>
      </w:divBdr>
    </w:div>
    <w:div w:id="973868236">
      <w:bodyDiv w:val="1"/>
      <w:marLeft w:val="0"/>
      <w:marRight w:val="0"/>
      <w:marTop w:val="0"/>
      <w:marBottom w:val="0"/>
      <w:divBdr>
        <w:top w:val="none" w:sz="0" w:space="0" w:color="auto"/>
        <w:left w:val="none" w:sz="0" w:space="0" w:color="auto"/>
        <w:bottom w:val="none" w:sz="0" w:space="0" w:color="auto"/>
        <w:right w:val="none" w:sz="0" w:space="0" w:color="auto"/>
      </w:divBdr>
    </w:div>
    <w:div w:id="1008405170">
      <w:bodyDiv w:val="1"/>
      <w:marLeft w:val="0"/>
      <w:marRight w:val="0"/>
      <w:marTop w:val="0"/>
      <w:marBottom w:val="0"/>
      <w:divBdr>
        <w:top w:val="none" w:sz="0" w:space="0" w:color="auto"/>
        <w:left w:val="none" w:sz="0" w:space="0" w:color="auto"/>
        <w:bottom w:val="none" w:sz="0" w:space="0" w:color="auto"/>
        <w:right w:val="none" w:sz="0" w:space="0" w:color="auto"/>
      </w:divBdr>
    </w:div>
    <w:div w:id="1166940849">
      <w:bodyDiv w:val="1"/>
      <w:marLeft w:val="0"/>
      <w:marRight w:val="0"/>
      <w:marTop w:val="0"/>
      <w:marBottom w:val="0"/>
      <w:divBdr>
        <w:top w:val="none" w:sz="0" w:space="0" w:color="auto"/>
        <w:left w:val="none" w:sz="0" w:space="0" w:color="auto"/>
        <w:bottom w:val="none" w:sz="0" w:space="0" w:color="auto"/>
        <w:right w:val="none" w:sz="0" w:space="0" w:color="auto"/>
      </w:divBdr>
    </w:div>
    <w:div w:id="1310866842">
      <w:bodyDiv w:val="1"/>
      <w:marLeft w:val="0"/>
      <w:marRight w:val="0"/>
      <w:marTop w:val="0"/>
      <w:marBottom w:val="0"/>
      <w:divBdr>
        <w:top w:val="none" w:sz="0" w:space="0" w:color="auto"/>
        <w:left w:val="none" w:sz="0" w:space="0" w:color="auto"/>
        <w:bottom w:val="none" w:sz="0" w:space="0" w:color="auto"/>
        <w:right w:val="none" w:sz="0" w:space="0" w:color="auto"/>
      </w:divBdr>
    </w:div>
    <w:div w:id="1429034870">
      <w:bodyDiv w:val="1"/>
      <w:marLeft w:val="0"/>
      <w:marRight w:val="0"/>
      <w:marTop w:val="0"/>
      <w:marBottom w:val="0"/>
      <w:divBdr>
        <w:top w:val="none" w:sz="0" w:space="0" w:color="auto"/>
        <w:left w:val="none" w:sz="0" w:space="0" w:color="auto"/>
        <w:bottom w:val="none" w:sz="0" w:space="0" w:color="auto"/>
        <w:right w:val="none" w:sz="0" w:space="0" w:color="auto"/>
      </w:divBdr>
    </w:div>
    <w:div w:id="1540166179">
      <w:bodyDiv w:val="1"/>
      <w:marLeft w:val="0"/>
      <w:marRight w:val="0"/>
      <w:marTop w:val="0"/>
      <w:marBottom w:val="0"/>
      <w:divBdr>
        <w:top w:val="none" w:sz="0" w:space="0" w:color="auto"/>
        <w:left w:val="none" w:sz="0" w:space="0" w:color="auto"/>
        <w:bottom w:val="none" w:sz="0" w:space="0" w:color="auto"/>
        <w:right w:val="none" w:sz="0" w:space="0" w:color="auto"/>
      </w:divBdr>
    </w:div>
    <w:div w:id="1572544452">
      <w:bodyDiv w:val="1"/>
      <w:marLeft w:val="0"/>
      <w:marRight w:val="0"/>
      <w:marTop w:val="0"/>
      <w:marBottom w:val="0"/>
      <w:divBdr>
        <w:top w:val="none" w:sz="0" w:space="0" w:color="auto"/>
        <w:left w:val="none" w:sz="0" w:space="0" w:color="auto"/>
        <w:bottom w:val="none" w:sz="0" w:space="0" w:color="auto"/>
        <w:right w:val="none" w:sz="0" w:space="0" w:color="auto"/>
      </w:divBdr>
    </w:div>
    <w:div w:id="1598099470">
      <w:bodyDiv w:val="1"/>
      <w:marLeft w:val="0"/>
      <w:marRight w:val="0"/>
      <w:marTop w:val="0"/>
      <w:marBottom w:val="0"/>
      <w:divBdr>
        <w:top w:val="none" w:sz="0" w:space="0" w:color="auto"/>
        <w:left w:val="none" w:sz="0" w:space="0" w:color="auto"/>
        <w:bottom w:val="none" w:sz="0" w:space="0" w:color="auto"/>
        <w:right w:val="none" w:sz="0" w:space="0" w:color="auto"/>
      </w:divBdr>
    </w:div>
    <w:div w:id="1601646329">
      <w:bodyDiv w:val="1"/>
      <w:marLeft w:val="0"/>
      <w:marRight w:val="0"/>
      <w:marTop w:val="0"/>
      <w:marBottom w:val="0"/>
      <w:divBdr>
        <w:top w:val="none" w:sz="0" w:space="0" w:color="auto"/>
        <w:left w:val="none" w:sz="0" w:space="0" w:color="auto"/>
        <w:bottom w:val="none" w:sz="0" w:space="0" w:color="auto"/>
        <w:right w:val="none" w:sz="0" w:space="0" w:color="auto"/>
      </w:divBdr>
    </w:div>
    <w:div w:id="1654601443">
      <w:bodyDiv w:val="1"/>
      <w:marLeft w:val="0"/>
      <w:marRight w:val="0"/>
      <w:marTop w:val="0"/>
      <w:marBottom w:val="0"/>
      <w:divBdr>
        <w:top w:val="none" w:sz="0" w:space="0" w:color="auto"/>
        <w:left w:val="none" w:sz="0" w:space="0" w:color="auto"/>
        <w:bottom w:val="none" w:sz="0" w:space="0" w:color="auto"/>
        <w:right w:val="none" w:sz="0" w:space="0" w:color="auto"/>
      </w:divBdr>
    </w:div>
    <w:div w:id="1656834453">
      <w:bodyDiv w:val="1"/>
      <w:marLeft w:val="0"/>
      <w:marRight w:val="0"/>
      <w:marTop w:val="0"/>
      <w:marBottom w:val="0"/>
      <w:divBdr>
        <w:top w:val="none" w:sz="0" w:space="0" w:color="auto"/>
        <w:left w:val="none" w:sz="0" w:space="0" w:color="auto"/>
        <w:bottom w:val="none" w:sz="0" w:space="0" w:color="auto"/>
        <w:right w:val="none" w:sz="0" w:space="0" w:color="auto"/>
      </w:divBdr>
    </w:div>
    <w:div w:id="1732380980">
      <w:bodyDiv w:val="1"/>
      <w:marLeft w:val="0"/>
      <w:marRight w:val="0"/>
      <w:marTop w:val="0"/>
      <w:marBottom w:val="0"/>
      <w:divBdr>
        <w:top w:val="none" w:sz="0" w:space="0" w:color="auto"/>
        <w:left w:val="none" w:sz="0" w:space="0" w:color="auto"/>
        <w:bottom w:val="none" w:sz="0" w:space="0" w:color="auto"/>
        <w:right w:val="none" w:sz="0" w:space="0" w:color="auto"/>
      </w:divBdr>
    </w:div>
    <w:div w:id="1800219552">
      <w:bodyDiv w:val="1"/>
      <w:marLeft w:val="0"/>
      <w:marRight w:val="0"/>
      <w:marTop w:val="0"/>
      <w:marBottom w:val="0"/>
      <w:divBdr>
        <w:top w:val="none" w:sz="0" w:space="0" w:color="auto"/>
        <w:left w:val="none" w:sz="0" w:space="0" w:color="auto"/>
        <w:bottom w:val="none" w:sz="0" w:space="0" w:color="auto"/>
        <w:right w:val="none" w:sz="0" w:space="0" w:color="auto"/>
      </w:divBdr>
    </w:div>
    <w:div w:id="1853646964">
      <w:bodyDiv w:val="1"/>
      <w:marLeft w:val="0"/>
      <w:marRight w:val="0"/>
      <w:marTop w:val="0"/>
      <w:marBottom w:val="0"/>
      <w:divBdr>
        <w:top w:val="none" w:sz="0" w:space="0" w:color="auto"/>
        <w:left w:val="none" w:sz="0" w:space="0" w:color="auto"/>
        <w:bottom w:val="none" w:sz="0" w:space="0" w:color="auto"/>
        <w:right w:val="none" w:sz="0" w:space="0" w:color="auto"/>
      </w:divBdr>
    </w:div>
    <w:div w:id="1885478084">
      <w:bodyDiv w:val="1"/>
      <w:marLeft w:val="0"/>
      <w:marRight w:val="0"/>
      <w:marTop w:val="0"/>
      <w:marBottom w:val="0"/>
      <w:divBdr>
        <w:top w:val="none" w:sz="0" w:space="0" w:color="auto"/>
        <w:left w:val="none" w:sz="0" w:space="0" w:color="auto"/>
        <w:bottom w:val="none" w:sz="0" w:space="0" w:color="auto"/>
        <w:right w:val="none" w:sz="0" w:space="0" w:color="auto"/>
      </w:divBdr>
    </w:div>
    <w:div w:id="1901941750">
      <w:bodyDiv w:val="1"/>
      <w:marLeft w:val="0"/>
      <w:marRight w:val="0"/>
      <w:marTop w:val="0"/>
      <w:marBottom w:val="0"/>
      <w:divBdr>
        <w:top w:val="none" w:sz="0" w:space="0" w:color="auto"/>
        <w:left w:val="none" w:sz="0" w:space="0" w:color="auto"/>
        <w:bottom w:val="none" w:sz="0" w:space="0" w:color="auto"/>
        <w:right w:val="none" w:sz="0" w:space="0" w:color="auto"/>
      </w:divBdr>
    </w:div>
    <w:div w:id="1946762869">
      <w:bodyDiv w:val="1"/>
      <w:marLeft w:val="0"/>
      <w:marRight w:val="0"/>
      <w:marTop w:val="0"/>
      <w:marBottom w:val="0"/>
      <w:divBdr>
        <w:top w:val="none" w:sz="0" w:space="0" w:color="auto"/>
        <w:left w:val="none" w:sz="0" w:space="0" w:color="auto"/>
        <w:bottom w:val="none" w:sz="0" w:space="0" w:color="auto"/>
        <w:right w:val="none" w:sz="0" w:space="0" w:color="auto"/>
      </w:divBdr>
    </w:div>
    <w:div w:id="1965231910">
      <w:bodyDiv w:val="1"/>
      <w:marLeft w:val="0"/>
      <w:marRight w:val="0"/>
      <w:marTop w:val="0"/>
      <w:marBottom w:val="0"/>
      <w:divBdr>
        <w:top w:val="none" w:sz="0" w:space="0" w:color="auto"/>
        <w:left w:val="none" w:sz="0" w:space="0" w:color="auto"/>
        <w:bottom w:val="none" w:sz="0" w:space="0" w:color="auto"/>
        <w:right w:val="none" w:sz="0" w:space="0" w:color="auto"/>
      </w:divBdr>
    </w:div>
    <w:div w:id="2025864168">
      <w:bodyDiv w:val="1"/>
      <w:marLeft w:val="0"/>
      <w:marRight w:val="0"/>
      <w:marTop w:val="0"/>
      <w:marBottom w:val="0"/>
      <w:divBdr>
        <w:top w:val="none" w:sz="0" w:space="0" w:color="auto"/>
        <w:left w:val="none" w:sz="0" w:space="0" w:color="auto"/>
        <w:bottom w:val="none" w:sz="0" w:space="0" w:color="auto"/>
        <w:right w:val="none" w:sz="0" w:space="0" w:color="auto"/>
      </w:divBdr>
    </w:div>
    <w:div w:id="2090492994">
      <w:bodyDiv w:val="1"/>
      <w:marLeft w:val="0"/>
      <w:marRight w:val="0"/>
      <w:marTop w:val="0"/>
      <w:marBottom w:val="0"/>
      <w:divBdr>
        <w:top w:val="none" w:sz="0" w:space="0" w:color="auto"/>
        <w:left w:val="none" w:sz="0" w:space="0" w:color="auto"/>
        <w:bottom w:val="none" w:sz="0" w:space="0" w:color="auto"/>
        <w:right w:val="none" w:sz="0" w:space="0" w:color="auto"/>
      </w:divBdr>
    </w:div>
    <w:div w:id="21379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7F5E-030A-4C9D-82ED-11415BD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1T22:14:00Z</dcterms:created>
  <dcterms:modified xsi:type="dcterms:W3CDTF">2018-01-11T22:14:00Z</dcterms:modified>
</cp:coreProperties>
</file>